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40" w:rsidRPr="00EB118F" w:rsidRDefault="008A3D40" w:rsidP="008A3D40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D40" w:rsidRDefault="008A3D40" w:rsidP="008A3D40">
      <w:pPr>
        <w:spacing w:after="0"/>
        <w:ind w:left="284"/>
        <w:jc w:val="center"/>
        <w:rPr>
          <w:rFonts w:ascii="Arial Narrow" w:hAnsi="Arial Narrow"/>
        </w:rPr>
      </w:pPr>
    </w:p>
    <w:p w:rsidR="008A3D40" w:rsidRPr="00323917" w:rsidRDefault="008A3D40" w:rsidP="008A3D40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8A3D40" w:rsidRPr="00323917" w:rsidRDefault="008A3D40" w:rsidP="008A3D40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8A3D40" w:rsidRPr="00323917" w:rsidRDefault="008A3D40" w:rsidP="008A3D40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8A3D40" w:rsidRPr="00EB118F" w:rsidRDefault="008A3D40" w:rsidP="008A3D40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8A3D40" w:rsidRPr="00261BB1" w:rsidRDefault="008A3D40" w:rsidP="008A3D40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</w:p>
    <w:p w:rsidR="008A3D40" w:rsidRDefault="008A3D40" w:rsidP="008A3D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6 декабря 2017 года      №  675                                            </w:t>
      </w:r>
    </w:p>
    <w:p w:rsidR="008A3D40" w:rsidRDefault="008A3D40" w:rsidP="008A3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8A3D40" w:rsidRDefault="008A3D40" w:rsidP="008A3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8A3D40" w:rsidRDefault="008A3D40" w:rsidP="008A3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Мшинского сельского поселения </w:t>
      </w:r>
    </w:p>
    <w:p w:rsidR="008A3D40" w:rsidRDefault="008A3D40" w:rsidP="008A3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жского муниципального района Ленинградской области</w:t>
      </w:r>
    </w:p>
    <w:p w:rsidR="008A3D40" w:rsidRDefault="008A3D40" w:rsidP="008A3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3D40" w:rsidRPr="008A3D40" w:rsidRDefault="008A3D40" w:rsidP="008A3D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8A3D40">
        <w:rPr>
          <w:rFonts w:ascii="Times New Roman" w:hAnsi="Times New Roman"/>
          <w:sz w:val="24"/>
          <w:szCs w:val="24"/>
        </w:rPr>
        <w:t xml:space="preserve">В соответствии </w:t>
      </w:r>
      <w:r w:rsidRPr="008A3D40">
        <w:rPr>
          <w:rFonts w:ascii="Times New Roman" w:hAnsi="Times New Roman"/>
        </w:rPr>
        <w:t xml:space="preserve">с Федеральным законом от 06.10.2003 № 131-ФЗ </w:t>
      </w:r>
      <w:r w:rsidRPr="008A3D40">
        <w:rPr>
          <w:rFonts w:ascii="Times New Roman" w:hAnsi="Times New Roman"/>
          <w:spacing w:val="-3"/>
        </w:rPr>
        <w:t xml:space="preserve">«Об </w:t>
      </w:r>
      <w:r w:rsidRPr="008A3D40">
        <w:rPr>
          <w:rFonts w:ascii="Times New Roman" w:hAnsi="Times New Roman"/>
        </w:rPr>
        <w:t xml:space="preserve">общих принципах организации местного самоуправления в Российской Федерации», постановлением Правительства Российской Федерации от 10.02.2017 года № 169 </w:t>
      </w:r>
      <w:r w:rsidRPr="008A3D40">
        <w:rPr>
          <w:rFonts w:ascii="Times New Roman" w:hAnsi="Times New Roman"/>
          <w:spacing w:val="-3"/>
        </w:rPr>
        <w:t xml:space="preserve">«Об </w:t>
      </w:r>
      <w:r w:rsidRPr="008A3D40">
        <w:rPr>
          <w:rFonts w:ascii="Times New Roman" w:hAnsi="Times New Roman"/>
        </w:rPr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вовлечения населения в процессы местного</w:t>
      </w:r>
      <w:proofErr w:type="gramEnd"/>
      <w:r w:rsidRPr="008A3D40">
        <w:rPr>
          <w:rFonts w:ascii="Times New Roman" w:hAnsi="Times New Roman"/>
        </w:rPr>
        <w:t xml:space="preserve"> </w:t>
      </w:r>
      <w:proofErr w:type="spellStart"/>
      <w:r w:rsidRPr="008A3D40">
        <w:rPr>
          <w:rFonts w:ascii="Times New Roman" w:hAnsi="Times New Roman"/>
        </w:rPr>
        <w:t>самоупрвления</w:t>
      </w:r>
      <w:proofErr w:type="spellEnd"/>
      <w:r w:rsidRPr="008A3D40">
        <w:rPr>
          <w:rFonts w:ascii="Times New Roman" w:hAnsi="Times New Roman"/>
        </w:rPr>
        <w:t>, создания благоприятных условий проживания граждан, администрация Мшинского сельского поселения</w:t>
      </w:r>
      <w:r w:rsidRPr="008A3D40">
        <w:rPr>
          <w:rFonts w:ascii="Times New Roman" w:hAnsi="Times New Roman"/>
          <w:sz w:val="24"/>
          <w:szCs w:val="24"/>
        </w:rPr>
        <w:t>,</w:t>
      </w:r>
    </w:p>
    <w:p w:rsidR="008A3D40" w:rsidRDefault="008A3D40" w:rsidP="008A3D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8A3D40" w:rsidRDefault="008A3D40" w:rsidP="008A3D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Утвердить  муниципальную программу «Формирование комфортной городской среды на 2018-2022 годы</w:t>
      </w:r>
      <w:r w:rsidR="00896139">
        <w:rPr>
          <w:rFonts w:ascii="Times New Roman" w:hAnsi="Times New Roman"/>
          <w:sz w:val="24"/>
          <w:szCs w:val="24"/>
        </w:rPr>
        <w:t xml:space="preserve"> на территории Мшинского сельского поселения Луж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1D1B11"/>
          <w:sz w:val="24"/>
          <w:szCs w:val="24"/>
        </w:rPr>
        <w:t xml:space="preserve"> (приложение).</w:t>
      </w:r>
    </w:p>
    <w:p w:rsidR="008A3D40" w:rsidRDefault="008A3D40" w:rsidP="008A3D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2. Объемы финансирования Программы подлежат ежегодному уточнению, исходя из возможностей бюджета Мшинского сельского поселения на соответствующий финансовый год.</w:t>
      </w:r>
    </w:p>
    <w:p w:rsidR="008A3D40" w:rsidRDefault="008A3D40" w:rsidP="008A3D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3. Настоящее постановление вступает в законную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9" w:history="1">
        <w:r w:rsidRPr="00E02E7B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E02E7B">
          <w:rPr>
            <w:rStyle w:val="af"/>
            <w:rFonts w:ascii="Times New Roman" w:hAnsi="Times New Roman"/>
            <w:sz w:val="24"/>
            <w:szCs w:val="24"/>
          </w:rPr>
          <w:t>://мшинское.рф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    </w:t>
      </w:r>
    </w:p>
    <w:p w:rsidR="008A3D40" w:rsidRDefault="008A3D40" w:rsidP="008A3D4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4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ем постановления оставляю за собой.</w:t>
      </w:r>
    </w:p>
    <w:p w:rsidR="008A3D40" w:rsidRDefault="008A3D40" w:rsidP="008A3D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8A3D40" w:rsidRDefault="008A3D40" w:rsidP="008A3D40">
      <w:pPr>
        <w:jc w:val="both"/>
        <w:rPr>
          <w:rFonts w:ascii="Times New Roman" w:hAnsi="Times New Roman"/>
          <w:sz w:val="24"/>
          <w:szCs w:val="24"/>
        </w:rPr>
      </w:pPr>
    </w:p>
    <w:p w:rsidR="008A3D40" w:rsidRDefault="008A3D40" w:rsidP="008A3D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8A3D40" w:rsidRDefault="008A3D40" w:rsidP="008A3D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шинского   сельского поселения                                         Ю.В.Кандыба</w:t>
      </w:r>
    </w:p>
    <w:p w:rsidR="008A3D40" w:rsidRDefault="008A3D40" w:rsidP="008A3D40">
      <w:pPr>
        <w:rPr>
          <w:rFonts w:ascii="Times New Roman" w:hAnsi="Times New Roman"/>
          <w:sz w:val="24"/>
          <w:szCs w:val="24"/>
        </w:rPr>
      </w:pPr>
    </w:p>
    <w:p w:rsidR="008A3D40" w:rsidRDefault="008A3D40" w:rsidP="008A3D40">
      <w:r>
        <w:t>Разослано: в прокуратуру, в дело</w:t>
      </w:r>
    </w:p>
    <w:p w:rsidR="008A3D40" w:rsidRDefault="008A3D40" w:rsidP="008A3D40"/>
    <w:p w:rsidR="008A3D40" w:rsidRDefault="008A3D40" w:rsidP="008A3D40"/>
    <w:p w:rsidR="00153187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  <w:r w:rsidR="00153187">
        <w:rPr>
          <w:rFonts w:ascii="Times New Roman" w:hAnsi="Times New Roman"/>
          <w:sz w:val="28"/>
          <w:szCs w:val="28"/>
        </w:rPr>
        <w:t>УТВЕРЖДЕНА</w:t>
      </w:r>
    </w:p>
    <w:p w:rsidR="00153187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постановлением Администрации                </w:t>
      </w:r>
    </w:p>
    <w:p w:rsidR="00153187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FC63B2">
        <w:rPr>
          <w:rFonts w:ascii="Times New Roman" w:hAnsi="Times New Roman"/>
          <w:sz w:val="28"/>
          <w:szCs w:val="28"/>
        </w:rPr>
        <w:t>Мш</w:t>
      </w:r>
      <w:r w:rsidR="005A004C">
        <w:rPr>
          <w:rFonts w:ascii="Times New Roman" w:hAnsi="Times New Roman"/>
          <w:sz w:val="28"/>
          <w:szCs w:val="28"/>
        </w:rPr>
        <w:t>инского сельского поселения Лени</w:t>
      </w:r>
      <w:r w:rsidR="00FC63B2">
        <w:rPr>
          <w:rFonts w:ascii="Times New Roman" w:hAnsi="Times New Roman"/>
          <w:sz w:val="28"/>
          <w:szCs w:val="28"/>
        </w:rPr>
        <w:t>н</w:t>
      </w:r>
      <w:r w:rsidR="005A004C">
        <w:rPr>
          <w:rFonts w:ascii="Times New Roman" w:hAnsi="Times New Roman"/>
          <w:sz w:val="28"/>
          <w:szCs w:val="28"/>
        </w:rPr>
        <w:t>градской области</w:t>
      </w:r>
    </w:p>
    <w:p w:rsidR="00153187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от </w:t>
      </w:r>
      <w:r w:rsidR="008A3D40">
        <w:rPr>
          <w:rFonts w:ascii="Times New Roman" w:hAnsi="Times New Roman"/>
          <w:sz w:val="28"/>
          <w:szCs w:val="28"/>
        </w:rPr>
        <w:t>26.12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A3D40">
        <w:rPr>
          <w:rFonts w:ascii="Times New Roman" w:hAnsi="Times New Roman"/>
          <w:sz w:val="28"/>
          <w:szCs w:val="28"/>
        </w:rPr>
        <w:t>675</w:t>
      </w: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FC63B2" w:rsidRDefault="00153187" w:rsidP="00FD690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униципальная программа                                     </w:t>
      </w:r>
      <w:r w:rsidR="00FC63B2">
        <w:rPr>
          <w:rFonts w:ascii="Times New Roman" w:hAnsi="Times New Roman"/>
          <w:b/>
          <w:sz w:val="40"/>
          <w:szCs w:val="40"/>
        </w:rPr>
        <w:t>Мш</w:t>
      </w:r>
      <w:r w:rsidR="00F913C3">
        <w:rPr>
          <w:rFonts w:ascii="Times New Roman" w:hAnsi="Times New Roman"/>
          <w:b/>
          <w:sz w:val="40"/>
          <w:szCs w:val="40"/>
        </w:rPr>
        <w:t>инского сельского поселения</w:t>
      </w:r>
    </w:p>
    <w:p w:rsidR="00FC63B2" w:rsidRDefault="00FC63B2" w:rsidP="00FD690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Лужского муниципального района </w:t>
      </w:r>
    </w:p>
    <w:p w:rsidR="00153187" w:rsidRDefault="0009083F" w:rsidP="00FD690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Ленинградской области</w:t>
      </w:r>
    </w:p>
    <w:p w:rsidR="00153187" w:rsidRDefault="00153187" w:rsidP="00F913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="00F913C3">
        <w:rPr>
          <w:rFonts w:ascii="Times New Roman" w:hAnsi="Times New Roman"/>
          <w:b/>
          <w:sz w:val="40"/>
          <w:szCs w:val="40"/>
        </w:rPr>
        <w:t>Формирование комфортной городской среды</w:t>
      </w:r>
      <w:r w:rsidR="00F913C3" w:rsidRPr="00F913C3">
        <w:rPr>
          <w:rFonts w:ascii="Times New Roman" w:hAnsi="Times New Roman"/>
          <w:b/>
          <w:sz w:val="40"/>
          <w:szCs w:val="40"/>
        </w:rPr>
        <w:t xml:space="preserve"> </w:t>
      </w:r>
      <w:r w:rsidR="00F913C3">
        <w:rPr>
          <w:rFonts w:ascii="Times New Roman" w:hAnsi="Times New Roman"/>
          <w:b/>
          <w:sz w:val="40"/>
          <w:szCs w:val="40"/>
        </w:rPr>
        <w:t xml:space="preserve">на 2018-2022 годы </w:t>
      </w:r>
      <w:r w:rsidR="00896139">
        <w:rPr>
          <w:rFonts w:ascii="Times New Roman" w:hAnsi="Times New Roman"/>
          <w:b/>
          <w:sz w:val="40"/>
          <w:szCs w:val="40"/>
        </w:rPr>
        <w:t>на территории Мшинского сельского поселения Лужского муниципального района Ленинградской области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FC63B2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. Мшинская</w:t>
      </w:r>
    </w:p>
    <w:p w:rsidR="00153187" w:rsidRDefault="00153187" w:rsidP="00FD690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17 год</w:t>
      </w:r>
    </w:p>
    <w:p w:rsidR="00153187" w:rsidRDefault="00153187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3187" w:rsidRPr="00063135" w:rsidRDefault="00153187" w:rsidP="00FD6904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063135">
        <w:rPr>
          <w:rFonts w:ascii="Times New Roman" w:hAnsi="Times New Roman"/>
          <w:b/>
          <w:szCs w:val="28"/>
        </w:rPr>
        <w:t>ПАСПОРТ</w:t>
      </w:r>
    </w:p>
    <w:p w:rsidR="00063135" w:rsidRPr="00063135" w:rsidRDefault="00153187" w:rsidP="00063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3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FC63B2">
        <w:rPr>
          <w:rFonts w:ascii="Times New Roman" w:hAnsi="Times New Roman"/>
          <w:b/>
          <w:sz w:val="28"/>
          <w:szCs w:val="28"/>
        </w:rPr>
        <w:t xml:space="preserve">Мшинского </w:t>
      </w:r>
      <w:r w:rsidR="00063135" w:rsidRPr="0006313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FC63B2">
        <w:rPr>
          <w:rFonts w:ascii="Times New Roman" w:hAnsi="Times New Roman"/>
          <w:b/>
          <w:sz w:val="28"/>
          <w:szCs w:val="28"/>
        </w:rPr>
        <w:t xml:space="preserve">Лужского муниципального района </w:t>
      </w:r>
      <w:r w:rsidR="00063135" w:rsidRPr="00063135">
        <w:rPr>
          <w:rFonts w:ascii="Times New Roman" w:hAnsi="Times New Roman"/>
          <w:b/>
          <w:sz w:val="28"/>
          <w:szCs w:val="28"/>
        </w:rPr>
        <w:t xml:space="preserve">Ленинградской </w:t>
      </w:r>
      <w:r w:rsidR="00A139DE" w:rsidRPr="00063135">
        <w:rPr>
          <w:rFonts w:ascii="Times New Roman" w:hAnsi="Times New Roman"/>
          <w:b/>
          <w:sz w:val="28"/>
          <w:szCs w:val="28"/>
        </w:rPr>
        <w:t xml:space="preserve"> области </w:t>
      </w:r>
      <w:r w:rsidR="00063135" w:rsidRPr="00063135">
        <w:rPr>
          <w:rFonts w:ascii="Times New Roman" w:hAnsi="Times New Roman"/>
          <w:b/>
          <w:sz w:val="28"/>
          <w:szCs w:val="28"/>
        </w:rPr>
        <w:t>«Формирование комфортной городской среды на 2018-2022 годы</w:t>
      </w:r>
      <w:r w:rsidR="00896139">
        <w:rPr>
          <w:rFonts w:ascii="Times New Roman" w:hAnsi="Times New Roman"/>
          <w:b/>
          <w:sz w:val="28"/>
          <w:szCs w:val="28"/>
        </w:rPr>
        <w:t xml:space="preserve"> на территории Мшинского сельского поселения Лужского муниципального района Ленинградской области</w:t>
      </w:r>
      <w:r w:rsidR="00063135" w:rsidRPr="00063135">
        <w:rPr>
          <w:rFonts w:ascii="Times New Roman" w:hAnsi="Times New Roman"/>
          <w:b/>
          <w:sz w:val="28"/>
          <w:szCs w:val="28"/>
        </w:rPr>
        <w:t>»</w:t>
      </w:r>
      <w:r w:rsidR="00063135">
        <w:rPr>
          <w:rFonts w:ascii="Times New Roman" w:hAnsi="Times New Roman"/>
          <w:b/>
          <w:sz w:val="28"/>
          <w:szCs w:val="28"/>
        </w:rPr>
        <w:t>.</w:t>
      </w:r>
    </w:p>
    <w:p w:rsidR="00153187" w:rsidRDefault="00153187" w:rsidP="005B3A25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p w:rsidR="00387BF8" w:rsidRPr="00387BF8" w:rsidRDefault="00387BF8" w:rsidP="00387BF8"/>
    <w:tbl>
      <w:tblPr>
        <w:tblW w:w="9606" w:type="dxa"/>
        <w:tblLook w:val="00A0"/>
      </w:tblPr>
      <w:tblGrid>
        <w:gridCol w:w="3510"/>
        <w:gridCol w:w="6096"/>
      </w:tblGrid>
      <w:tr w:rsidR="00153187" w:rsidRPr="00CD787B" w:rsidTr="00FC63B2">
        <w:trPr>
          <w:trHeight w:val="1134"/>
        </w:trPr>
        <w:tc>
          <w:tcPr>
            <w:tcW w:w="3510" w:type="dxa"/>
          </w:tcPr>
          <w:p w:rsidR="00153187" w:rsidRPr="00FC63B2" w:rsidRDefault="00153187" w:rsidP="00387BF8">
            <w:pPr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96" w:type="dxa"/>
          </w:tcPr>
          <w:p w:rsidR="0009083F" w:rsidRPr="00FC63B2" w:rsidRDefault="00153187" w:rsidP="000908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 xml:space="preserve">Муниципальная программа </w:t>
            </w:r>
            <w:r w:rsidR="00FC63B2" w:rsidRPr="00FC63B2">
              <w:rPr>
                <w:rFonts w:ascii="Arial Narrow" w:hAnsi="Arial Narrow"/>
                <w:sz w:val="24"/>
                <w:szCs w:val="24"/>
              </w:rPr>
              <w:t xml:space="preserve">Мшинского </w:t>
            </w:r>
            <w:r w:rsidR="0009083F" w:rsidRPr="00FC63B2">
              <w:rPr>
                <w:rFonts w:ascii="Arial Narrow" w:hAnsi="Arial Narrow"/>
                <w:sz w:val="24"/>
                <w:szCs w:val="24"/>
              </w:rPr>
              <w:t xml:space="preserve"> сельского поселения Ленинградской области</w:t>
            </w:r>
          </w:p>
          <w:p w:rsidR="00153187" w:rsidRPr="00FC63B2" w:rsidRDefault="0009083F" w:rsidP="0089613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«Формирование комфортной городской (сельской) среды на 2018-2022 годы</w:t>
            </w:r>
            <w:r w:rsidR="00896139">
              <w:rPr>
                <w:rFonts w:ascii="Arial Narrow" w:hAnsi="Arial Narrow"/>
                <w:sz w:val="24"/>
                <w:szCs w:val="24"/>
              </w:rPr>
              <w:t xml:space="preserve"> на территории Мшинского сельского поселения Лужского муниципального района Ленинградской области</w:t>
            </w:r>
            <w:r w:rsidRPr="00FC63B2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</w:tr>
      <w:tr w:rsidR="00153187" w:rsidRPr="00CD787B" w:rsidTr="00FC63B2">
        <w:trPr>
          <w:trHeight w:val="725"/>
        </w:trPr>
        <w:tc>
          <w:tcPr>
            <w:tcW w:w="3510" w:type="dxa"/>
          </w:tcPr>
          <w:p w:rsidR="00153187" w:rsidRPr="00FC63B2" w:rsidRDefault="00153187" w:rsidP="00387BF8">
            <w:pPr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6" w:type="dxa"/>
          </w:tcPr>
          <w:p w:rsidR="00153187" w:rsidRPr="00FC63B2" w:rsidRDefault="00FC63B2" w:rsidP="00387BF8">
            <w:pPr>
              <w:spacing w:line="200" w:lineRule="atLeast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Мшинское</w:t>
            </w:r>
            <w:r w:rsidR="00FE6CD0" w:rsidRPr="00FC63B2">
              <w:rPr>
                <w:rFonts w:ascii="Arial Narrow" w:hAnsi="Arial Narrow"/>
                <w:sz w:val="24"/>
                <w:szCs w:val="24"/>
              </w:rPr>
              <w:t xml:space="preserve"> сельское поселение Лужского муниципального района</w:t>
            </w:r>
            <w:r w:rsidR="00153187" w:rsidRPr="00FC63B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153187" w:rsidRPr="00CD787B" w:rsidTr="00FC63B2">
        <w:tc>
          <w:tcPr>
            <w:tcW w:w="3510" w:type="dxa"/>
          </w:tcPr>
          <w:p w:rsidR="00153187" w:rsidRPr="00FC63B2" w:rsidRDefault="00153187" w:rsidP="00387BF8">
            <w:pPr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Участники Программы</w:t>
            </w:r>
          </w:p>
        </w:tc>
        <w:tc>
          <w:tcPr>
            <w:tcW w:w="6096" w:type="dxa"/>
          </w:tcPr>
          <w:p w:rsidR="00153187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FC63B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- </w:t>
            </w:r>
            <w:r w:rsidR="00153187" w:rsidRPr="00FC63B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Жители </w:t>
            </w:r>
            <w:r w:rsidR="00FC63B2" w:rsidRPr="00FC63B2">
              <w:rPr>
                <w:rFonts w:ascii="Arial Narrow" w:hAnsi="Arial Narrow"/>
                <w:sz w:val="24"/>
                <w:szCs w:val="24"/>
                <w:lang w:eastAsia="ru-RU"/>
              </w:rPr>
              <w:t>поселения</w:t>
            </w:r>
            <w:r w:rsidR="00A139DE" w:rsidRPr="00FC63B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, </w:t>
            </w:r>
            <w:r w:rsidR="00153187" w:rsidRPr="00FC63B2">
              <w:rPr>
                <w:rFonts w:ascii="Arial Narrow" w:hAnsi="Arial Narrow"/>
                <w:sz w:val="24"/>
                <w:szCs w:val="24"/>
                <w:lang w:eastAsia="ru-RU"/>
              </w:rPr>
              <w:t>объединения собственников жилья</w:t>
            </w:r>
            <w:r w:rsidR="00A139DE" w:rsidRPr="00FC63B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, </w:t>
            </w:r>
            <w:r w:rsidR="00153187" w:rsidRPr="00FC63B2">
              <w:rPr>
                <w:rFonts w:ascii="Arial Narrow" w:hAnsi="Arial Narrow"/>
                <w:sz w:val="24"/>
                <w:szCs w:val="24"/>
                <w:lang w:eastAsia="ru-RU"/>
              </w:rPr>
              <w:t>управляющие компании;</w:t>
            </w:r>
          </w:p>
          <w:p w:rsidR="00153187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153187" w:rsidRPr="00FC63B2">
              <w:rPr>
                <w:rFonts w:ascii="Arial Narrow" w:hAnsi="Arial Narrow"/>
                <w:sz w:val="24"/>
                <w:szCs w:val="24"/>
              </w:rPr>
              <w:t>представители политических партий и движений;</w:t>
            </w:r>
          </w:p>
          <w:p w:rsidR="00772C00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153187" w:rsidRPr="00FC63B2">
              <w:rPr>
                <w:rFonts w:ascii="Arial Narrow" w:hAnsi="Arial Narrow"/>
                <w:sz w:val="24"/>
                <w:szCs w:val="24"/>
              </w:rPr>
              <w:t xml:space="preserve">представители общественных организаций; </w:t>
            </w:r>
          </w:p>
          <w:p w:rsidR="00153187" w:rsidRPr="00FC63B2" w:rsidRDefault="00772C00" w:rsidP="00FC63B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153187" w:rsidRPr="00FC63B2">
              <w:rPr>
                <w:rFonts w:ascii="Arial Narrow" w:hAnsi="Arial Narrow"/>
                <w:sz w:val="24"/>
                <w:szCs w:val="24"/>
              </w:rPr>
              <w:t>иные лица.</w:t>
            </w:r>
          </w:p>
        </w:tc>
      </w:tr>
      <w:tr w:rsidR="00153187" w:rsidRPr="00CD787B" w:rsidTr="00FC63B2">
        <w:tc>
          <w:tcPr>
            <w:tcW w:w="3510" w:type="dxa"/>
          </w:tcPr>
          <w:p w:rsidR="00153187" w:rsidRPr="00FC63B2" w:rsidRDefault="00153187" w:rsidP="00FC63B2">
            <w:pPr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Цели Программы</w:t>
            </w:r>
          </w:p>
        </w:tc>
        <w:tc>
          <w:tcPr>
            <w:tcW w:w="6096" w:type="dxa"/>
          </w:tcPr>
          <w:p w:rsidR="00153187" w:rsidRPr="00FC63B2" w:rsidRDefault="00153187" w:rsidP="00FC63B2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FC63B2">
              <w:rPr>
                <w:rStyle w:val="21"/>
                <w:rFonts w:ascii="Arial Narrow" w:hAnsi="Arial Narrow"/>
                <w:sz w:val="24"/>
                <w:szCs w:val="24"/>
                <w:lang w:eastAsia="ru-RU"/>
              </w:rPr>
              <w:t>Формирование комфортной городской</w:t>
            </w:r>
            <w:r w:rsidR="00FE6CD0" w:rsidRPr="00FC63B2">
              <w:rPr>
                <w:rStyle w:val="21"/>
                <w:rFonts w:ascii="Arial Narrow" w:hAnsi="Arial Narrow"/>
                <w:sz w:val="24"/>
                <w:szCs w:val="24"/>
                <w:lang w:eastAsia="ru-RU"/>
              </w:rPr>
              <w:t xml:space="preserve"> (сельской)</w:t>
            </w:r>
            <w:r w:rsidRPr="00FC63B2">
              <w:rPr>
                <w:rStyle w:val="21"/>
                <w:rFonts w:ascii="Arial Narrow" w:hAnsi="Arial Narrow"/>
                <w:sz w:val="24"/>
                <w:szCs w:val="24"/>
                <w:lang w:eastAsia="ru-RU"/>
              </w:rPr>
              <w:t xml:space="preserve"> среды и позитивного имиджа </w:t>
            </w:r>
            <w:r w:rsidR="00FC63B2" w:rsidRPr="00FC63B2">
              <w:rPr>
                <w:rStyle w:val="21"/>
                <w:rFonts w:ascii="Arial Narrow" w:hAnsi="Arial Narrow"/>
                <w:sz w:val="24"/>
                <w:szCs w:val="24"/>
                <w:lang w:eastAsia="ru-RU"/>
              </w:rPr>
              <w:t xml:space="preserve">Мшинского </w:t>
            </w:r>
            <w:r w:rsidR="00FE6CD0" w:rsidRPr="00FC63B2">
              <w:rPr>
                <w:rStyle w:val="21"/>
                <w:rFonts w:ascii="Arial Narrow" w:hAnsi="Arial Narrow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53187" w:rsidRPr="00FC63B2" w:rsidTr="00FC63B2">
        <w:tc>
          <w:tcPr>
            <w:tcW w:w="3510" w:type="dxa"/>
          </w:tcPr>
          <w:p w:rsidR="00153187" w:rsidRPr="00FC63B2" w:rsidRDefault="00153187" w:rsidP="00387BF8">
            <w:pPr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Задачи Программы</w:t>
            </w:r>
          </w:p>
          <w:p w:rsidR="00153187" w:rsidRPr="00FC63B2" w:rsidRDefault="00153187" w:rsidP="00387BF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6" w:type="dxa"/>
          </w:tcPr>
          <w:p w:rsidR="00153187" w:rsidRPr="00FC63B2" w:rsidRDefault="00A139DE" w:rsidP="00387BF8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rStyle w:val="21"/>
                <w:rFonts w:ascii="Arial Narrow" w:hAnsi="Arial Narrow"/>
                <w:sz w:val="24"/>
                <w:szCs w:val="24"/>
                <w:lang w:eastAsia="ru-RU"/>
              </w:rPr>
            </w:pPr>
            <w:r w:rsidRPr="00FC63B2">
              <w:rPr>
                <w:rFonts w:ascii="Arial Narrow" w:hAnsi="Arial Narrow"/>
                <w:sz w:val="24"/>
                <w:szCs w:val="24"/>
                <w:lang w:eastAsia="ru-RU"/>
              </w:rPr>
              <w:t>- П</w:t>
            </w:r>
            <w:r w:rsidR="00153187" w:rsidRPr="00FC63B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вышение уровня благоустройства дворовых территорий </w:t>
            </w:r>
            <w:r w:rsidR="00FC63B2" w:rsidRPr="00FC63B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Мшинского </w:t>
            </w:r>
            <w:r w:rsidR="006E5C67" w:rsidRPr="00FC63B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сельского поселения</w:t>
            </w:r>
            <w:r w:rsidR="00153187" w:rsidRPr="00FC63B2">
              <w:rPr>
                <w:rStyle w:val="21"/>
                <w:rFonts w:ascii="Arial Narrow" w:hAnsi="Arial Narrow"/>
                <w:sz w:val="24"/>
                <w:szCs w:val="24"/>
                <w:lang w:eastAsia="ru-RU"/>
              </w:rPr>
              <w:t>;</w:t>
            </w:r>
          </w:p>
          <w:p w:rsidR="00153187" w:rsidRPr="00FC63B2" w:rsidRDefault="00153187" w:rsidP="00FC63B2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FC63B2">
              <w:rPr>
                <w:rStyle w:val="21"/>
                <w:rFonts w:ascii="Arial Narrow" w:hAnsi="Arial Narrow"/>
                <w:sz w:val="24"/>
                <w:szCs w:val="24"/>
                <w:lang w:eastAsia="ru-RU"/>
              </w:rPr>
              <w:t xml:space="preserve">- повышение уровня благоустройства общественных территорий </w:t>
            </w:r>
            <w:r w:rsidR="00FC63B2" w:rsidRPr="00FC63B2">
              <w:rPr>
                <w:rStyle w:val="21"/>
                <w:rFonts w:ascii="Arial Narrow" w:hAnsi="Arial Narrow"/>
                <w:sz w:val="24"/>
                <w:szCs w:val="24"/>
                <w:lang w:eastAsia="ru-RU"/>
              </w:rPr>
              <w:t xml:space="preserve">Мшинского </w:t>
            </w:r>
            <w:r w:rsidR="006E5C67" w:rsidRPr="00FC63B2">
              <w:rPr>
                <w:rStyle w:val="21"/>
                <w:rFonts w:ascii="Arial Narrow" w:hAnsi="Arial Narrow"/>
                <w:sz w:val="24"/>
                <w:szCs w:val="24"/>
                <w:lang w:eastAsia="ru-RU"/>
              </w:rPr>
              <w:t xml:space="preserve"> сельского поселения</w:t>
            </w:r>
            <w:r w:rsidRPr="00FC63B2">
              <w:rPr>
                <w:rStyle w:val="21"/>
                <w:rFonts w:ascii="Arial Narrow" w:hAnsi="Arial Narrow"/>
                <w:sz w:val="24"/>
                <w:szCs w:val="24"/>
                <w:lang w:eastAsia="ru-RU"/>
              </w:rPr>
              <w:t>;</w:t>
            </w:r>
          </w:p>
          <w:p w:rsidR="00153187" w:rsidRPr="00FC63B2" w:rsidRDefault="00153187" w:rsidP="00387BF8">
            <w:pPr>
              <w:spacing w:after="0" w:line="240" w:lineRule="auto"/>
              <w:ind w:left="-6"/>
              <w:rPr>
                <w:rStyle w:val="21"/>
                <w:rFonts w:ascii="Arial Narrow" w:hAnsi="Arial Narrow"/>
                <w:sz w:val="24"/>
                <w:szCs w:val="24"/>
              </w:rPr>
            </w:pPr>
            <w:r w:rsidRPr="00FC63B2">
              <w:rPr>
                <w:rStyle w:val="21"/>
                <w:rFonts w:ascii="Arial Narrow" w:hAnsi="Arial Narrow"/>
                <w:sz w:val="24"/>
                <w:szCs w:val="24"/>
              </w:rPr>
              <w:t xml:space="preserve">- повышение уровня вовлеченности заинтересованных граждан в реализацию мероприятий по благоустройству территории </w:t>
            </w:r>
            <w:r w:rsidR="00FC63B2" w:rsidRPr="00FC63B2">
              <w:rPr>
                <w:rStyle w:val="21"/>
                <w:rFonts w:ascii="Arial Narrow" w:hAnsi="Arial Narrow"/>
                <w:sz w:val="24"/>
                <w:szCs w:val="24"/>
              </w:rPr>
              <w:t xml:space="preserve">Мшинского </w:t>
            </w:r>
            <w:r w:rsidR="00D10144" w:rsidRPr="00FC63B2">
              <w:rPr>
                <w:rStyle w:val="21"/>
                <w:rFonts w:ascii="Arial Narrow" w:hAnsi="Arial Narrow"/>
                <w:sz w:val="24"/>
                <w:szCs w:val="24"/>
              </w:rPr>
              <w:t xml:space="preserve"> сельского поселения</w:t>
            </w:r>
            <w:r w:rsidRPr="00FC63B2">
              <w:rPr>
                <w:rStyle w:val="21"/>
                <w:rFonts w:ascii="Arial Narrow" w:hAnsi="Arial Narrow"/>
                <w:sz w:val="24"/>
                <w:szCs w:val="24"/>
              </w:rPr>
              <w:t>.</w:t>
            </w:r>
          </w:p>
          <w:p w:rsidR="00153187" w:rsidRPr="00FC63B2" w:rsidRDefault="00153187" w:rsidP="00387BF8">
            <w:pPr>
              <w:spacing w:after="0" w:line="240" w:lineRule="auto"/>
              <w:ind w:left="-6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3187" w:rsidRPr="00CD787B" w:rsidTr="00FC63B2">
        <w:tc>
          <w:tcPr>
            <w:tcW w:w="3510" w:type="dxa"/>
          </w:tcPr>
          <w:p w:rsidR="00153187" w:rsidRPr="00FC63B2" w:rsidRDefault="00153187" w:rsidP="00387BF8">
            <w:pPr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Показатели (индикаторы) Программы</w:t>
            </w:r>
          </w:p>
          <w:p w:rsidR="00153187" w:rsidRPr="00FC63B2" w:rsidRDefault="00153187" w:rsidP="00387BF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153187" w:rsidRPr="00FC63B2" w:rsidRDefault="00153187" w:rsidP="00387BF8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FC63B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FC63B2">
              <w:rPr>
                <w:rFonts w:ascii="Arial Narrow" w:hAnsi="Arial Narrow"/>
                <w:sz w:val="24"/>
                <w:szCs w:val="24"/>
              </w:rPr>
              <w:t>территорий общего пользования,</w:t>
            </w:r>
            <w:r w:rsidRPr="00FC63B2">
              <w:rPr>
                <w:rFonts w:ascii="Arial Narrow" w:hAnsi="Arial Narrow"/>
                <w:i/>
                <w:sz w:val="24"/>
                <w:szCs w:val="24"/>
                <w:lang w:eastAsia="ru-RU"/>
              </w:rPr>
              <w:t xml:space="preserve"> ед.;</w:t>
            </w:r>
          </w:p>
          <w:p w:rsidR="00153187" w:rsidRPr="00FC63B2" w:rsidRDefault="00153187" w:rsidP="00387BF8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лощадь благоустроенных  общественных </w:t>
            </w:r>
            <w:r w:rsidRPr="00FC63B2">
              <w:rPr>
                <w:rFonts w:ascii="Arial Narrow" w:hAnsi="Arial Narrow"/>
                <w:sz w:val="24"/>
                <w:szCs w:val="24"/>
              </w:rPr>
              <w:t xml:space="preserve">территорий общего пользования, </w:t>
            </w:r>
            <w:proofErr w:type="gramStart"/>
            <w:r w:rsidRPr="00FC63B2">
              <w:rPr>
                <w:rFonts w:ascii="Arial Narrow" w:hAnsi="Arial Narrow"/>
                <w:i/>
                <w:sz w:val="24"/>
                <w:szCs w:val="24"/>
              </w:rPr>
              <w:t>га</w:t>
            </w:r>
            <w:proofErr w:type="gramEnd"/>
            <w:r w:rsidRPr="00FC63B2">
              <w:rPr>
                <w:rFonts w:ascii="Arial Narrow" w:hAnsi="Arial Narrow"/>
                <w:i/>
                <w:sz w:val="24"/>
                <w:szCs w:val="24"/>
              </w:rPr>
              <w:t>.;</w:t>
            </w:r>
          </w:p>
          <w:p w:rsidR="00153187" w:rsidRPr="00FC63B2" w:rsidRDefault="00153187" w:rsidP="00387BF8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FC63B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FC63B2">
              <w:rPr>
                <w:rFonts w:ascii="Arial Narrow" w:hAnsi="Arial Narrow"/>
                <w:sz w:val="24"/>
                <w:szCs w:val="24"/>
              </w:rPr>
              <w:t>территорий общего пользования</w:t>
            </w:r>
            <w:r w:rsidRPr="00FC63B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в общей площади общественных территорий, проценты, </w:t>
            </w:r>
            <w:r w:rsidRPr="00FC63B2">
              <w:rPr>
                <w:rFonts w:ascii="Arial Narrow" w:hAnsi="Arial Narrow"/>
                <w:i/>
                <w:sz w:val="24"/>
                <w:szCs w:val="24"/>
                <w:lang w:eastAsia="ru-RU"/>
              </w:rPr>
              <w:t>м</w:t>
            </w:r>
            <w:proofErr w:type="gramStart"/>
            <w:r w:rsidRPr="00FC63B2">
              <w:rPr>
                <w:rFonts w:ascii="Arial Narrow" w:hAnsi="Arial Narrow"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C63B2">
              <w:rPr>
                <w:rFonts w:ascii="Arial Narrow" w:hAnsi="Arial Narrow"/>
                <w:i/>
                <w:sz w:val="24"/>
                <w:szCs w:val="24"/>
                <w:lang w:eastAsia="ru-RU"/>
              </w:rPr>
              <w:t>;</w:t>
            </w:r>
          </w:p>
          <w:p w:rsidR="00153187" w:rsidRPr="00FC63B2" w:rsidRDefault="00153187" w:rsidP="00387BF8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FC63B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  <w:r w:rsidR="00390107" w:rsidRPr="00FC63B2">
              <w:rPr>
                <w:rFonts w:ascii="Arial Narrow" w:hAnsi="Arial Narrow"/>
                <w:sz w:val="24"/>
                <w:szCs w:val="24"/>
                <w:lang w:eastAsia="ru-RU"/>
              </w:rPr>
              <w:t>сельского поселения</w:t>
            </w:r>
            <w:r w:rsidRPr="00FC63B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, </w:t>
            </w:r>
            <w:r w:rsidRPr="00FC63B2">
              <w:rPr>
                <w:rFonts w:ascii="Arial Narrow" w:hAnsi="Arial Narrow"/>
                <w:i/>
                <w:sz w:val="24"/>
                <w:szCs w:val="24"/>
                <w:lang w:eastAsia="ru-RU"/>
              </w:rPr>
              <w:t>м</w:t>
            </w:r>
            <w:proofErr w:type="gramStart"/>
            <w:r w:rsidRPr="00FC63B2">
              <w:rPr>
                <w:rFonts w:ascii="Arial Narrow" w:hAnsi="Arial Narrow"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C63B2">
              <w:rPr>
                <w:rFonts w:ascii="Arial Narrow" w:hAnsi="Arial Narrow"/>
                <w:i/>
                <w:sz w:val="24"/>
                <w:szCs w:val="24"/>
                <w:lang w:eastAsia="ru-RU"/>
              </w:rPr>
              <w:t>;</w:t>
            </w:r>
          </w:p>
          <w:p w:rsidR="00153187" w:rsidRPr="00FC63B2" w:rsidRDefault="00153187" w:rsidP="00FC63B2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</w:p>
        </w:tc>
      </w:tr>
      <w:tr w:rsidR="00153187" w:rsidRPr="00CD787B" w:rsidTr="00FC63B2">
        <w:trPr>
          <w:trHeight w:val="308"/>
        </w:trPr>
        <w:tc>
          <w:tcPr>
            <w:tcW w:w="3510" w:type="dxa"/>
          </w:tcPr>
          <w:p w:rsidR="00153187" w:rsidRPr="00FC63B2" w:rsidRDefault="00153187" w:rsidP="00FC63B2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096" w:type="dxa"/>
          </w:tcPr>
          <w:p w:rsidR="00153187" w:rsidRPr="00FC63B2" w:rsidRDefault="00772C00" w:rsidP="00FC63B2">
            <w:pPr>
              <w:spacing w:after="0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FC63B2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2018-2022 </w:t>
            </w:r>
            <w:r w:rsidR="00153187" w:rsidRPr="00FC63B2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FC63B2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ы</w:t>
            </w:r>
            <w:r w:rsidR="00153187" w:rsidRPr="00FC63B2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3187" w:rsidRPr="00CD787B" w:rsidTr="00FC63B2">
        <w:tc>
          <w:tcPr>
            <w:tcW w:w="3510" w:type="dxa"/>
          </w:tcPr>
          <w:p w:rsidR="00153187" w:rsidRPr="00FC63B2" w:rsidRDefault="00153187" w:rsidP="00387BF8">
            <w:pPr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Объемы бюджетных ассигнований Программы</w:t>
            </w:r>
          </w:p>
          <w:p w:rsidR="00153187" w:rsidRPr="00FC63B2" w:rsidRDefault="00153187" w:rsidP="00387BF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6" w:type="dxa"/>
          </w:tcPr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Общий объем финансирования  мероприятий составляет ______  тысяч рублей, в том числе:</w:t>
            </w:r>
          </w:p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 xml:space="preserve">средства бюджета </w:t>
            </w:r>
            <w:r w:rsidR="00052681" w:rsidRPr="00FC63B2">
              <w:rPr>
                <w:rFonts w:ascii="Arial Narrow" w:hAnsi="Arial Narrow"/>
                <w:sz w:val="24"/>
                <w:szCs w:val="24"/>
              </w:rPr>
              <w:t>сельского поселения</w:t>
            </w:r>
            <w:r w:rsidRPr="00FC63B2">
              <w:rPr>
                <w:rFonts w:ascii="Arial Narrow" w:hAnsi="Arial Narrow"/>
                <w:sz w:val="24"/>
                <w:szCs w:val="24"/>
              </w:rPr>
              <w:t xml:space="preserve"> - ______  тыс. рублей, из них:</w:t>
            </w:r>
          </w:p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в 2018 году - __________  тыс. рублей;</w:t>
            </w:r>
          </w:p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в 2019 году - __________  тыс. рублей;</w:t>
            </w:r>
          </w:p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lastRenderedPageBreak/>
              <w:t>в 2020 году - __________  тыс. рублей;</w:t>
            </w:r>
          </w:p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в 2021 году - __________  тыс. рублей;</w:t>
            </w:r>
          </w:p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в 2022 году - __________  тыс. рублей;</w:t>
            </w:r>
          </w:p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средства областного бюджета (при условии предоставления субсидии) - ______ тыс. рублей, из них;</w:t>
            </w:r>
          </w:p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в 2018 году - __________  тыс. рублей;</w:t>
            </w:r>
          </w:p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в 2019 году - __________  тыс. рублей;</w:t>
            </w:r>
          </w:p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в 2020 году - __________  тыс. рублей;</w:t>
            </w:r>
          </w:p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в 2021 году - __________  тыс. рублей;</w:t>
            </w:r>
          </w:p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в 2022 году - __________  тыс. рублей;</w:t>
            </w:r>
          </w:p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средства федерального бюджета (при условии предоставления субсидии) - ______ тыс. рублей, из них;</w:t>
            </w:r>
          </w:p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в 2018 году - __________  тыс. рублей;</w:t>
            </w:r>
          </w:p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В 2019 году - __________  тыс</w:t>
            </w:r>
            <w:proofErr w:type="gramStart"/>
            <w:r w:rsidRPr="00FC63B2">
              <w:rPr>
                <w:rFonts w:ascii="Arial Narrow" w:hAnsi="Arial Narrow"/>
                <w:sz w:val="24"/>
                <w:szCs w:val="24"/>
              </w:rPr>
              <w:t>.р</w:t>
            </w:r>
            <w:proofErr w:type="gramEnd"/>
            <w:r w:rsidRPr="00FC63B2">
              <w:rPr>
                <w:rFonts w:ascii="Arial Narrow" w:hAnsi="Arial Narrow"/>
                <w:sz w:val="24"/>
                <w:szCs w:val="24"/>
              </w:rPr>
              <w:t>ублей;</w:t>
            </w:r>
          </w:p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в 2020 году  - __________  тыс. рублей;</w:t>
            </w:r>
          </w:p>
          <w:p w:rsidR="00387BF8" w:rsidRPr="00FC63B2" w:rsidRDefault="00387BF8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в 2021 году  - __________  тыс. рублей;</w:t>
            </w:r>
          </w:p>
          <w:p w:rsidR="00153187" w:rsidRPr="00FC63B2" w:rsidRDefault="00387BF8" w:rsidP="00FC63B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в 2022 году  - __________  тыс. рублей.</w:t>
            </w:r>
          </w:p>
        </w:tc>
      </w:tr>
      <w:tr w:rsidR="00153187" w:rsidRPr="00CD787B" w:rsidTr="00FC63B2">
        <w:tc>
          <w:tcPr>
            <w:tcW w:w="3510" w:type="dxa"/>
          </w:tcPr>
          <w:p w:rsidR="00153187" w:rsidRPr="00FC63B2" w:rsidRDefault="00153187" w:rsidP="00387BF8">
            <w:pPr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  <w:p w:rsidR="00153187" w:rsidRPr="00FC63B2" w:rsidRDefault="00153187" w:rsidP="00387BF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6" w:type="dxa"/>
          </w:tcPr>
          <w:p w:rsidR="00153187" w:rsidRPr="00FC63B2" w:rsidRDefault="00153187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Практическая реализация мероприятий программы позволит достичь следующих результатов:</w:t>
            </w:r>
          </w:p>
          <w:p w:rsidR="00153187" w:rsidRPr="00FC63B2" w:rsidRDefault="00153187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- повысится уровень комфортности и безопасности среды</w:t>
            </w:r>
            <w:r w:rsidR="00EA5F68" w:rsidRPr="00FC63B2">
              <w:rPr>
                <w:rFonts w:ascii="Arial Narrow" w:hAnsi="Arial Narrow"/>
                <w:sz w:val="24"/>
                <w:szCs w:val="24"/>
              </w:rPr>
              <w:t xml:space="preserve"> сельского поселения</w:t>
            </w:r>
            <w:r w:rsidRPr="00FC63B2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153187" w:rsidRPr="00FC63B2" w:rsidRDefault="00153187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>- комплексный подход к благоустройству позволит обеспечить повышение престижности территорий и улучшить их эмоциональный потенциал;</w:t>
            </w:r>
          </w:p>
          <w:p w:rsidR="00153187" w:rsidRPr="00FC63B2" w:rsidRDefault="00153187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 xml:space="preserve">- произойдёт повышение надежности функционирования системы благоустройства </w:t>
            </w:r>
            <w:r w:rsidR="00FC63B2" w:rsidRPr="00FC63B2">
              <w:rPr>
                <w:rFonts w:ascii="Arial Narrow" w:hAnsi="Arial Narrow"/>
                <w:sz w:val="24"/>
                <w:szCs w:val="24"/>
              </w:rPr>
              <w:t xml:space="preserve">Мшинского </w:t>
            </w:r>
            <w:r w:rsidR="00EA5F68" w:rsidRPr="00FC63B2">
              <w:rPr>
                <w:rFonts w:ascii="Arial Narrow" w:hAnsi="Arial Narrow"/>
                <w:sz w:val="24"/>
                <w:szCs w:val="24"/>
              </w:rPr>
              <w:t xml:space="preserve"> сельского поселения </w:t>
            </w:r>
            <w:r w:rsidRPr="00FC63B2">
              <w:rPr>
                <w:rFonts w:ascii="Arial Narrow" w:hAnsi="Arial Narrow"/>
                <w:sz w:val="24"/>
                <w:szCs w:val="24"/>
              </w:rPr>
              <w:t xml:space="preserve"> и сокращение затрат на ремонт.</w:t>
            </w:r>
          </w:p>
          <w:p w:rsidR="00153187" w:rsidRPr="00FC63B2" w:rsidRDefault="00153187" w:rsidP="00387BF8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</w:rPr>
              <w:t xml:space="preserve">Общей оценкой вклада Программы в социально-экономическое развитие </w:t>
            </w:r>
            <w:r w:rsidR="00FC63B2">
              <w:rPr>
                <w:rFonts w:ascii="Arial Narrow" w:hAnsi="Arial Narrow"/>
                <w:sz w:val="24"/>
                <w:szCs w:val="24"/>
              </w:rPr>
              <w:t>Мшинского</w:t>
            </w:r>
            <w:r w:rsidR="00FD291D" w:rsidRPr="00FC63B2">
              <w:rPr>
                <w:rFonts w:ascii="Arial Narrow" w:hAnsi="Arial Narrow"/>
                <w:sz w:val="24"/>
                <w:szCs w:val="24"/>
              </w:rPr>
              <w:t xml:space="preserve"> сельско</w:t>
            </w:r>
            <w:r w:rsidR="00FC63B2">
              <w:rPr>
                <w:rFonts w:ascii="Arial Narrow" w:hAnsi="Arial Narrow"/>
                <w:sz w:val="24"/>
                <w:szCs w:val="24"/>
              </w:rPr>
              <w:t>го</w:t>
            </w:r>
            <w:r w:rsidR="00FD291D" w:rsidRPr="00FC63B2">
              <w:rPr>
                <w:rFonts w:ascii="Arial Narrow" w:hAnsi="Arial Narrow"/>
                <w:sz w:val="24"/>
                <w:szCs w:val="24"/>
              </w:rPr>
              <w:t xml:space="preserve"> поселени</w:t>
            </w:r>
            <w:r w:rsidR="00FC63B2">
              <w:rPr>
                <w:rFonts w:ascii="Arial Narrow" w:hAnsi="Arial Narrow"/>
                <w:sz w:val="24"/>
                <w:szCs w:val="24"/>
              </w:rPr>
              <w:t>я</w:t>
            </w:r>
            <w:r w:rsidRPr="00FC63B2">
              <w:rPr>
                <w:rFonts w:ascii="Arial Narrow" w:hAnsi="Arial Narrow"/>
                <w:sz w:val="24"/>
                <w:szCs w:val="24"/>
              </w:rPr>
              <w:t xml:space="preserve"> будет являться улучшение условий жизнедеятельности и формирование позитивного имиджа </w:t>
            </w:r>
            <w:r w:rsidR="00FC63B2" w:rsidRPr="00FC63B2">
              <w:rPr>
                <w:rFonts w:ascii="Arial Narrow" w:hAnsi="Arial Narrow"/>
                <w:sz w:val="24"/>
                <w:szCs w:val="24"/>
              </w:rPr>
              <w:t xml:space="preserve">Мшинского </w:t>
            </w:r>
            <w:r w:rsidR="00507FE9" w:rsidRPr="00FC63B2">
              <w:rPr>
                <w:rFonts w:ascii="Arial Narrow" w:hAnsi="Arial Narrow"/>
                <w:sz w:val="24"/>
                <w:szCs w:val="24"/>
              </w:rPr>
              <w:t xml:space="preserve"> сельского поселения</w:t>
            </w:r>
            <w:r w:rsidRPr="00FC63B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53187" w:rsidRPr="00FC63B2" w:rsidRDefault="00153187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63B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сновной экономический эффект от реализации Программы выразится в </w:t>
            </w:r>
            <w:r w:rsidRPr="00FC63B2">
              <w:rPr>
                <w:rFonts w:ascii="Arial Narrow" w:hAnsi="Arial Narrow"/>
                <w:sz w:val="24"/>
                <w:szCs w:val="24"/>
              </w:rPr>
              <w:t xml:space="preserve">снижении эксплуатационных расходов, направляемых на текущее содержание и капитальный ремонт </w:t>
            </w:r>
            <w:r w:rsidR="00FC63B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C63B2">
              <w:rPr>
                <w:rFonts w:ascii="Arial Narrow" w:hAnsi="Arial Narrow"/>
                <w:sz w:val="24"/>
                <w:szCs w:val="24"/>
              </w:rPr>
              <w:t xml:space="preserve"> наиболее посещаемых общественных территорий.</w:t>
            </w:r>
          </w:p>
          <w:p w:rsidR="00153187" w:rsidRPr="00FC63B2" w:rsidRDefault="00153187" w:rsidP="00387B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C63B2" w:rsidRDefault="00FC63B2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</w:p>
    <w:p w:rsidR="00FC63B2" w:rsidRDefault="00FC63B2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</w:p>
    <w:p w:rsidR="00153187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Характеристика текущего состояния сектора благоустройства в </w:t>
      </w:r>
      <w:r w:rsidR="00FC63B2">
        <w:rPr>
          <w:b/>
          <w:sz w:val="28"/>
          <w:szCs w:val="28"/>
        </w:rPr>
        <w:t>Мш</w:t>
      </w:r>
      <w:r w:rsidR="004C6722">
        <w:rPr>
          <w:b/>
          <w:sz w:val="28"/>
          <w:szCs w:val="28"/>
        </w:rPr>
        <w:t>инском сельском поселении Ленинградской</w:t>
      </w:r>
      <w:r>
        <w:rPr>
          <w:b/>
          <w:sz w:val="28"/>
          <w:szCs w:val="28"/>
        </w:rPr>
        <w:t xml:space="preserve"> области</w:t>
      </w:r>
    </w:p>
    <w:p w:rsidR="00153187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firstLine="0"/>
        <w:rPr>
          <w:sz w:val="28"/>
          <w:szCs w:val="28"/>
          <w:highlight w:val="yellow"/>
        </w:rPr>
      </w:pPr>
    </w:p>
    <w:p w:rsidR="00FC63B2" w:rsidRPr="00E96D95" w:rsidRDefault="00FC63B2" w:rsidP="00E96D95">
      <w:pPr>
        <w:pStyle w:val="a4"/>
        <w:suppressLineNumbers/>
        <w:tabs>
          <w:tab w:val="left" w:pos="1276"/>
        </w:tabs>
        <w:ind w:firstLine="709"/>
        <w:rPr>
          <w:b w:val="0"/>
          <w:sz w:val="24"/>
          <w:szCs w:val="24"/>
        </w:rPr>
      </w:pPr>
      <w:r w:rsidRPr="00E96D95">
        <w:rPr>
          <w:b w:val="0"/>
          <w:sz w:val="24"/>
          <w:szCs w:val="24"/>
        </w:rPr>
        <w:t xml:space="preserve">В последнее время на территории  Мшинского сельского поселения появляются новые детские площадки, устанавливаются элементы благоустройства (скамейки, урны), контейнерные площадки для сбора мусора,  проводится озеленение территории (устройство клумб, высадка цветов). </w:t>
      </w:r>
      <w:proofErr w:type="gramStart"/>
      <w:r w:rsidRPr="00E96D95">
        <w:rPr>
          <w:b w:val="0"/>
          <w:sz w:val="24"/>
          <w:szCs w:val="24"/>
        </w:rPr>
        <w:t>Но</w:t>
      </w:r>
      <w:proofErr w:type="gramEnd"/>
      <w:r w:rsidRPr="00E96D95">
        <w:rPr>
          <w:b w:val="0"/>
          <w:sz w:val="24"/>
          <w:szCs w:val="24"/>
        </w:rPr>
        <w:t xml:space="preserve"> несмотря на это, большинство объектов благоустройства Мшинского сельского поселения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й эксплуатации объектов и сохранения их </w:t>
      </w:r>
      <w:proofErr w:type="gramStart"/>
      <w:r w:rsidRPr="00E96D95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E96D95">
        <w:rPr>
          <w:rFonts w:ascii="Times New Roman" w:hAnsi="Times New Roman" w:cs="Times New Roman"/>
          <w:sz w:val="24"/>
          <w:szCs w:val="24"/>
        </w:rPr>
        <w:t xml:space="preserve"> требуется проведение ряда мероприятий, связанных с ремонтом объектов благоустройства.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Существующие   места массового пребывания людей недостаточно благоустроены, </w:t>
      </w:r>
      <w:r w:rsidRPr="00E96D95">
        <w:rPr>
          <w:rFonts w:ascii="Times New Roman" w:hAnsi="Times New Roman" w:cs="Times New Roman"/>
          <w:sz w:val="24"/>
          <w:szCs w:val="24"/>
        </w:rPr>
        <w:lastRenderedPageBreak/>
        <w:t xml:space="preserve">нуждаются в постоянном уходе (вырезка поросли, уборка аварийных и старых деревьев, подсадка саженцев, разбивка клумб). 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целях улучшения внешнего облика Мшинского сельского поселения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разработать </w:t>
      </w:r>
      <w:proofErr w:type="spellStart"/>
      <w:proofErr w:type="gramStart"/>
      <w:r w:rsidRPr="00E96D95">
        <w:rPr>
          <w:rFonts w:ascii="Times New Roman" w:hAnsi="Times New Roman" w:cs="Times New Roman"/>
          <w:sz w:val="24"/>
          <w:szCs w:val="24"/>
        </w:rPr>
        <w:t>дизайн-проекты</w:t>
      </w:r>
      <w:proofErr w:type="spellEnd"/>
      <w:proofErr w:type="gramEnd"/>
      <w:r w:rsidRPr="00E96D95">
        <w:rPr>
          <w:rFonts w:ascii="Times New Roman" w:hAnsi="Times New Roman" w:cs="Times New Roman"/>
          <w:sz w:val="24"/>
          <w:szCs w:val="24"/>
        </w:rPr>
        <w:t xml:space="preserve"> в отношении  территорий общего пользования Мшинского сельского поселения.</w:t>
      </w:r>
    </w:p>
    <w:p w:rsidR="00093D09" w:rsidRPr="00E96D95" w:rsidRDefault="00E8000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В рамках реализации Программы планируется </w:t>
      </w:r>
      <w:r w:rsidR="008C40F7" w:rsidRPr="00E96D95">
        <w:rPr>
          <w:rFonts w:ascii="Times New Roman" w:hAnsi="Times New Roman"/>
          <w:sz w:val="24"/>
          <w:szCs w:val="24"/>
        </w:rPr>
        <w:t>провести</w:t>
      </w:r>
      <w:r w:rsidRPr="00E96D95">
        <w:rPr>
          <w:rFonts w:ascii="Times New Roman" w:hAnsi="Times New Roman"/>
          <w:sz w:val="24"/>
          <w:szCs w:val="24"/>
        </w:rPr>
        <w:t xml:space="preserve"> работу по благоустройству общественных территорий</w:t>
      </w:r>
      <w:r w:rsidR="008C40F7" w:rsidRPr="00E96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0F7" w:rsidRPr="00E96D95">
        <w:rPr>
          <w:rFonts w:ascii="Times New Roman" w:hAnsi="Times New Roman"/>
          <w:sz w:val="24"/>
          <w:szCs w:val="24"/>
        </w:rPr>
        <w:t>п</w:t>
      </w:r>
      <w:proofErr w:type="gramStart"/>
      <w:r w:rsidR="008C40F7" w:rsidRPr="00E96D95">
        <w:rPr>
          <w:rFonts w:ascii="Times New Roman" w:hAnsi="Times New Roman"/>
          <w:sz w:val="24"/>
          <w:szCs w:val="24"/>
        </w:rPr>
        <w:t>.</w:t>
      </w:r>
      <w:r w:rsidR="00FC63B2" w:rsidRPr="00E96D95">
        <w:rPr>
          <w:rFonts w:ascii="Times New Roman" w:hAnsi="Times New Roman"/>
          <w:sz w:val="24"/>
          <w:szCs w:val="24"/>
        </w:rPr>
        <w:t>М</w:t>
      </w:r>
      <w:proofErr w:type="gramEnd"/>
      <w:r w:rsidR="00FC63B2" w:rsidRPr="00E96D95">
        <w:rPr>
          <w:rFonts w:ascii="Times New Roman" w:hAnsi="Times New Roman"/>
          <w:sz w:val="24"/>
          <w:szCs w:val="24"/>
        </w:rPr>
        <w:t>шинская</w:t>
      </w:r>
      <w:proofErr w:type="spellEnd"/>
      <w:r w:rsidR="00FC63B2" w:rsidRPr="00E96D95">
        <w:rPr>
          <w:rFonts w:ascii="Times New Roman" w:hAnsi="Times New Roman"/>
          <w:sz w:val="24"/>
          <w:szCs w:val="24"/>
        </w:rPr>
        <w:t xml:space="preserve"> Мшинского сельского поселения.</w:t>
      </w:r>
      <w:r w:rsidR="00093D09"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 xml:space="preserve">С целью обеспечения комплексного подхода к благоустройству общественных территорий возникла необходимость разработки </w:t>
      </w:r>
      <w:r w:rsidR="00093D09" w:rsidRPr="00E96D95">
        <w:rPr>
          <w:rFonts w:ascii="Times New Roman" w:hAnsi="Times New Roman"/>
          <w:sz w:val="24"/>
          <w:szCs w:val="24"/>
        </w:rPr>
        <w:t>Программы.</w:t>
      </w:r>
    </w:p>
    <w:p w:rsidR="00153187" w:rsidRPr="00E96D95" w:rsidRDefault="00153187" w:rsidP="00E96D9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ыявленный масштаб накопленных проблем требует интеграции усилий не только организаций-исполнителей, но и органов законодательной и исполнительной власти </w:t>
      </w:r>
      <w:r w:rsidR="00FC63B2" w:rsidRPr="00E96D95">
        <w:rPr>
          <w:rFonts w:ascii="Times New Roman" w:hAnsi="Times New Roman" w:cs="Times New Roman"/>
          <w:sz w:val="24"/>
          <w:szCs w:val="24"/>
        </w:rPr>
        <w:t xml:space="preserve">Мшинского </w:t>
      </w:r>
      <w:r w:rsidR="00CF1EA3"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96D95">
        <w:rPr>
          <w:rFonts w:ascii="Times New Roman" w:hAnsi="Times New Roman" w:cs="Times New Roman"/>
          <w:sz w:val="24"/>
          <w:szCs w:val="24"/>
        </w:rPr>
        <w:t xml:space="preserve">. На её основе новая Муниципальная программа позволит реализовать стратегию повышения качества жизни и создания более благоприятных условий проживания в </w:t>
      </w:r>
      <w:r w:rsidR="00CF1EA3" w:rsidRPr="00E96D95">
        <w:rPr>
          <w:rFonts w:ascii="Times New Roman" w:hAnsi="Times New Roman" w:cs="Times New Roman"/>
          <w:sz w:val="24"/>
          <w:szCs w:val="24"/>
        </w:rPr>
        <w:t>поселении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организационные (ошибки менеджмента, внутреннего контроля и пр.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рыночные, обусловленные изменением цен на сырьё, механизмы и пр.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</w:t>
      </w:r>
      <w:proofErr w:type="gramStart"/>
      <w:r w:rsidRPr="00E96D95">
        <w:rPr>
          <w:rFonts w:ascii="Times New Roman" w:hAnsi="Times New Roman"/>
          <w:sz w:val="24"/>
          <w:szCs w:val="24"/>
        </w:rPr>
        <w:t>ств св</w:t>
      </w:r>
      <w:proofErr w:type="gramEnd"/>
      <w:r w:rsidRPr="00E96D95">
        <w:rPr>
          <w:rFonts w:ascii="Times New Roman" w:hAnsi="Times New Roman"/>
          <w:sz w:val="24"/>
          <w:szCs w:val="24"/>
        </w:rPr>
        <w:t xml:space="preserve">етоцветовой среды и повышение энергопотребления при эксплуатации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технико-производственные (имущественные),  обусловленные угрозой потери имущества или нанесения ему ущерба в результате </w:t>
      </w:r>
      <w:proofErr w:type="spellStart"/>
      <w:r w:rsidRPr="00E96D95">
        <w:rPr>
          <w:rFonts w:ascii="Times New Roman" w:hAnsi="Times New Roman"/>
          <w:sz w:val="24"/>
          <w:szCs w:val="24"/>
        </w:rPr>
        <w:t>форсмажорных</w:t>
      </w:r>
      <w:proofErr w:type="spellEnd"/>
      <w:r w:rsidRPr="00E96D95">
        <w:rPr>
          <w:rFonts w:ascii="Times New Roman" w:hAnsi="Times New Roman"/>
          <w:sz w:val="24"/>
          <w:szCs w:val="24"/>
        </w:rPr>
        <w:t xml:space="preserve">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связанные с обязательствами, которые ведут к затратам по компенсации  ущерба, нанесённого окружающей среде, юридическим или физическим лицам.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наиболее существенным отраслевым рискам относятся несвоевременное поступление бюджетных средств на реализацию мероприятий  Программы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D95">
        <w:rPr>
          <w:rFonts w:ascii="Times New Roman" w:hAnsi="Times New Roman"/>
          <w:sz w:val="24"/>
          <w:szCs w:val="24"/>
        </w:rPr>
        <w:t>К финансовым рискам относятся следующие:  инфляционный риск и риск упущенной выгоды  – вероятность нанесения косвенного ущерба или уменьшения прибыли в результате неосуществления какого-либо мероприятия, инвестиционный риск  – вероятность отвлечения финансовых ресурсов из текущего оборота на другие цели, что приведёт к последующему удорожанию отсроченных работ.</w:t>
      </w:r>
      <w:proofErr w:type="gramEnd"/>
      <w:r w:rsidRPr="00E96D95">
        <w:rPr>
          <w:rFonts w:ascii="Times New Roman" w:hAnsi="Times New Roman"/>
          <w:sz w:val="24"/>
          <w:szCs w:val="24"/>
        </w:rPr>
        <w:t xml:space="preserve"> В условиях гарантированного бюджетного финансирования в размерах, которые в Программе обоснованы необходимыми предварительными расчётами и подтверждаются с помощью индикаторов, 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Потребительский риск  связан с уменьшением объема выполненных работ исполнителями Программы и, как следствие, - с санкционированным уменьшением </w:t>
      </w:r>
      <w:r w:rsidRPr="00E96D95">
        <w:rPr>
          <w:rFonts w:ascii="Times New Roman" w:hAnsi="Times New Roman"/>
          <w:sz w:val="24"/>
          <w:szCs w:val="24"/>
        </w:rPr>
        <w:lastRenderedPageBreak/>
        <w:t xml:space="preserve">финансирования. Механизм управления потребительским риском 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Повысить надёжность реализации мероприятий и снизить влияние внешних и внутренних факторов на промежуточные и конечные результаты позволяет использование программно-целевого метода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53187" w:rsidRPr="00E96D95" w:rsidRDefault="00153187" w:rsidP="00E96D95">
      <w:pPr>
        <w:pStyle w:val="31"/>
        <w:numPr>
          <w:ilvl w:val="0"/>
          <w:numId w:val="17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E96D95">
        <w:rPr>
          <w:b/>
          <w:sz w:val="24"/>
          <w:szCs w:val="24"/>
        </w:rPr>
        <w:t>Приоритеты муниципальной политики в сфере благоустройства, формулировка целей и постановка задач Программы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left="709" w:firstLine="0"/>
        <w:rPr>
          <w:b/>
          <w:sz w:val="24"/>
          <w:szCs w:val="24"/>
        </w:rPr>
      </w:pPr>
    </w:p>
    <w:p w:rsidR="00153187" w:rsidRPr="00E96D95" w:rsidRDefault="003E46C3" w:rsidP="00E96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153187" w:rsidRPr="00E96D95">
        <w:rPr>
          <w:rFonts w:ascii="Times New Roman" w:hAnsi="Times New Roman"/>
          <w:sz w:val="24"/>
          <w:szCs w:val="24"/>
        </w:rPr>
        <w:t>Программа</w: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="00387BF8" w:rsidRPr="00E96D95">
        <w:rPr>
          <w:sz w:val="24"/>
          <w:szCs w:val="24"/>
        </w:rPr>
        <w:t xml:space="preserve"> </w:t>
      </w:r>
      <w:r w:rsidR="00FC63B2" w:rsidRPr="00E96D95">
        <w:rPr>
          <w:rFonts w:ascii="Times New Roman" w:hAnsi="Times New Roman"/>
          <w:sz w:val="24"/>
          <w:szCs w:val="24"/>
        </w:rPr>
        <w:t xml:space="preserve"> </w:t>
      </w:r>
      <w:r w:rsidR="001A46D9" w:rsidRPr="00E96D95">
        <w:rPr>
          <w:rFonts w:ascii="Times New Roman" w:hAnsi="Times New Roman"/>
          <w:sz w:val="24"/>
          <w:szCs w:val="24"/>
        </w:rPr>
        <w:t xml:space="preserve"> </w:t>
      </w:r>
      <w:r w:rsidR="00FC63B2" w:rsidRPr="00E96D95">
        <w:rPr>
          <w:rFonts w:ascii="Times New Roman" w:hAnsi="Times New Roman"/>
          <w:sz w:val="24"/>
          <w:szCs w:val="24"/>
        </w:rPr>
        <w:t xml:space="preserve">Мшинского </w:t>
      </w:r>
      <w:r w:rsidR="001A46D9" w:rsidRPr="00E96D95">
        <w:rPr>
          <w:rFonts w:ascii="Times New Roman" w:hAnsi="Times New Roman"/>
          <w:sz w:val="24"/>
          <w:szCs w:val="24"/>
        </w:rPr>
        <w:t xml:space="preserve"> сельского поселения Ленинградской области «Формирование комфортной городской (сельской) среды на 2018-2022 годы »</w:t>
      </w:r>
      <w:r w:rsidRPr="00E96D95">
        <w:rPr>
          <w:rFonts w:ascii="Times New Roman" w:hAnsi="Times New Roman"/>
          <w:sz w:val="24"/>
          <w:szCs w:val="24"/>
        </w:rPr>
        <w:t>,</w:t>
      </w:r>
      <w:r w:rsidR="001A46D9" w:rsidRPr="00E96D95">
        <w:rPr>
          <w:rFonts w:ascii="Times New Roman" w:hAnsi="Times New Roman"/>
          <w:sz w:val="24"/>
          <w:szCs w:val="24"/>
        </w:rPr>
        <w:t xml:space="preserve"> </w:t>
      </w:r>
      <w:r w:rsidR="00153187" w:rsidRPr="00E96D95">
        <w:rPr>
          <w:rFonts w:ascii="Times New Roman" w:hAnsi="Times New Roman"/>
          <w:sz w:val="24"/>
          <w:szCs w:val="24"/>
        </w:rPr>
        <w:t xml:space="preserve">разработана как инструмент содействия решению приоритетных вопросов местного значения, вовлечения населения в процессы местного самоуправления, направленные на обеспечение благоприятных условий жизнедеятельности, повышение эффективности жилищно-коммунального хозяйства, повышение качества ключевых элементов городской среды – </w:t>
      </w:r>
      <w:r w:rsidR="00FC63B2" w:rsidRPr="00E96D95">
        <w:rPr>
          <w:rFonts w:ascii="Times New Roman" w:hAnsi="Times New Roman"/>
          <w:sz w:val="24"/>
          <w:szCs w:val="24"/>
        </w:rPr>
        <w:t xml:space="preserve"> </w:t>
      </w:r>
      <w:r w:rsidR="00153187" w:rsidRPr="00E96D95">
        <w:rPr>
          <w:rFonts w:ascii="Times New Roman" w:hAnsi="Times New Roman"/>
          <w:sz w:val="24"/>
          <w:szCs w:val="24"/>
        </w:rPr>
        <w:t xml:space="preserve"> общественных пространств, осуществления контроля и координации реализации муниципальной программы.</w:t>
      </w:r>
      <w:r w:rsidR="00153187" w:rsidRPr="00E96D95">
        <w:rPr>
          <w:sz w:val="24"/>
          <w:szCs w:val="24"/>
        </w:rPr>
        <w:t xml:space="preserve"> </w:t>
      </w:r>
      <w:proofErr w:type="gramEnd"/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rStyle w:val="21"/>
          <w:sz w:val="24"/>
          <w:szCs w:val="24"/>
        </w:rPr>
      </w:pPr>
      <w:r w:rsidRPr="00E96D95">
        <w:rPr>
          <w:sz w:val="24"/>
          <w:szCs w:val="24"/>
        </w:rPr>
        <w:t>Муниципальная</w:t>
      </w:r>
      <w:r w:rsidRPr="00E96D95">
        <w:rPr>
          <w:rFonts w:eastAsia="Arial Unicode MS"/>
          <w:sz w:val="24"/>
          <w:szCs w:val="24"/>
        </w:rPr>
        <w:t xml:space="preserve"> программа</w:t>
      </w:r>
      <w:r w:rsidR="0074471E" w:rsidRPr="00E96D95">
        <w:rPr>
          <w:sz w:val="24"/>
          <w:szCs w:val="24"/>
        </w:rPr>
        <w:t xml:space="preserve"> </w:t>
      </w:r>
      <w:r w:rsidR="00FC63B2" w:rsidRPr="00E96D95">
        <w:rPr>
          <w:sz w:val="24"/>
          <w:szCs w:val="24"/>
        </w:rPr>
        <w:t xml:space="preserve">Мшинского </w:t>
      </w:r>
      <w:r w:rsidR="0074471E" w:rsidRPr="00E96D95">
        <w:rPr>
          <w:sz w:val="24"/>
          <w:szCs w:val="24"/>
        </w:rPr>
        <w:t xml:space="preserve"> сельского поселения Ленинградской области «Формирование комфортной городской (сельской) среды на 2018-2022 годы »</w:t>
      </w:r>
      <w:r w:rsidRPr="00E96D95">
        <w:rPr>
          <w:rFonts w:eastAsia="Arial Unicode MS"/>
          <w:sz w:val="24"/>
          <w:szCs w:val="24"/>
        </w:rPr>
        <w:t xml:space="preserve"> </w:t>
      </w:r>
      <w:r w:rsidRPr="00E96D95">
        <w:rPr>
          <w:sz w:val="24"/>
          <w:szCs w:val="24"/>
        </w:rPr>
        <w:t xml:space="preserve">разработана с целью </w:t>
      </w:r>
      <w:r w:rsidRPr="00E96D95">
        <w:rPr>
          <w:rStyle w:val="21"/>
          <w:sz w:val="24"/>
          <w:szCs w:val="24"/>
        </w:rPr>
        <w:t>формирования комфортной городской</w:t>
      </w:r>
      <w:r w:rsidR="0074471E" w:rsidRPr="00E96D95">
        <w:rPr>
          <w:rStyle w:val="21"/>
          <w:sz w:val="24"/>
          <w:szCs w:val="24"/>
        </w:rPr>
        <w:t xml:space="preserve"> (сельской)</w:t>
      </w:r>
      <w:r w:rsidRPr="00E96D95">
        <w:rPr>
          <w:rStyle w:val="21"/>
          <w:sz w:val="24"/>
          <w:szCs w:val="24"/>
        </w:rPr>
        <w:t xml:space="preserve"> среды и позитивного имиджа </w:t>
      </w:r>
      <w:r w:rsidR="00FC63B2" w:rsidRPr="00E96D95">
        <w:rPr>
          <w:rStyle w:val="21"/>
          <w:sz w:val="24"/>
          <w:szCs w:val="24"/>
        </w:rPr>
        <w:t xml:space="preserve">Мшинского </w:t>
      </w:r>
      <w:r w:rsidR="0074471E" w:rsidRPr="00E96D95">
        <w:rPr>
          <w:rStyle w:val="21"/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 xml:space="preserve">Задачи программы: 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благоустройства общественных территорий</w:t>
      </w:r>
      <w:r w:rsidR="0074471E" w:rsidRPr="00E96D95">
        <w:rPr>
          <w:sz w:val="24"/>
          <w:szCs w:val="24"/>
        </w:rPr>
        <w:t xml:space="preserve"> </w:t>
      </w:r>
      <w:r w:rsidR="00FC63B2" w:rsidRPr="00E96D95">
        <w:rPr>
          <w:sz w:val="24"/>
          <w:szCs w:val="24"/>
        </w:rPr>
        <w:t xml:space="preserve">Мшинского </w:t>
      </w:r>
      <w:r w:rsidR="0074471E" w:rsidRPr="00E96D95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;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</w:t>
      </w:r>
      <w:r w:rsidR="0074471E" w:rsidRPr="00E96D95">
        <w:rPr>
          <w:sz w:val="24"/>
          <w:szCs w:val="24"/>
        </w:rPr>
        <w:t xml:space="preserve"> </w:t>
      </w:r>
      <w:r w:rsidR="00FC63B2" w:rsidRPr="00E96D95">
        <w:rPr>
          <w:sz w:val="24"/>
          <w:szCs w:val="24"/>
        </w:rPr>
        <w:t xml:space="preserve">Мшинского </w:t>
      </w:r>
      <w:r w:rsidR="0074471E" w:rsidRPr="00E96D95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Основные принципы формирования комфортной среды в</w:t>
      </w:r>
      <w:r w:rsidR="0074471E" w:rsidRPr="00E96D95">
        <w:rPr>
          <w:sz w:val="24"/>
          <w:szCs w:val="24"/>
        </w:rPr>
        <w:t xml:space="preserve"> </w:t>
      </w:r>
      <w:r w:rsidR="00FC63B2" w:rsidRPr="00E96D95">
        <w:rPr>
          <w:sz w:val="24"/>
          <w:szCs w:val="24"/>
        </w:rPr>
        <w:t xml:space="preserve">Мшинском </w:t>
      </w:r>
      <w:r w:rsidR="0074471E" w:rsidRPr="00E96D95">
        <w:rPr>
          <w:sz w:val="24"/>
          <w:szCs w:val="24"/>
        </w:rPr>
        <w:t xml:space="preserve"> сельском поселении</w:t>
      </w:r>
      <w:r w:rsidRPr="00E96D95">
        <w:rPr>
          <w:sz w:val="24"/>
          <w:szCs w:val="24"/>
        </w:rPr>
        <w:t>: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1. Общественное участие</w:t>
      </w:r>
      <w:r w:rsidR="0019669F" w:rsidRPr="00E96D95">
        <w:rPr>
          <w:sz w:val="24"/>
          <w:szCs w:val="24"/>
        </w:rPr>
        <w:t xml:space="preserve">. В </w:t>
      </w:r>
      <w:r w:rsidR="00FC63B2" w:rsidRPr="00E96D95">
        <w:rPr>
          <w:sz w:val="24"/>
          <w:szCs w:val="24"/>
        </w:rPr>
        <w:t xml:space="preserve">Мшинском </w:t>
      </w:r>
      <w:r w:rsidR="0074471E" w:rsidRPr="00E96D95">
        <w:rPr>
          <w:sz w:val="24"/>
          <w:szCs w:val="24"/>
        </w:rPr>
        <w:t xml:space="preserve"> сельском поселении</w:t>
      </w:r>
      <w:r w:rsidRPr="00E96D95">
        <w:rPr>
          <w:sz w:val="24"/>
          <w:szCs w:val="24"/>
        </w:rPr>
        <w:t xml:space="preserve"> создана Общественная комиссия по обеспечению реализации Программы. В состав данной комиссии включены представители Администр</w:t>
      </w:r>
      <w:r w:rsidR="0019669F" w:rsidRPr="00E96D95">
        <w:rPr>
          <w:sz w:val="24"/>
          <w:szCs w:val="24"/>
        </w:rPr>
        <w:t xml:space="preserve">ации </w:t>
      </w:r>
      <w:r w:rsidR="0074471E" w:rsidRPr="00E96D95">
        <w:rPr>
          <w:sz w:val="24"/>
          <w:szCs w:val="24"/>
        </w:rPr>
        <w:t>сельского поселения</w:t>
      </w:r>
      <w:r w:rsidRPr="00E96D95">
        <w:rPr>
          <w:sz w:val="24"/>
          <w:szCs w:val="24"/>
        </w:rPr>
        <w:t xml:space="preserve">, </w:t>
      </w:r>
      <w:r w:rsidR="0074471E" w:rsidRPr="00E96D95">
        <w:rPr>
          <w:sz w:val="24"/>
          <w:szCs w:val="24"/>
        </w:rPr>
        <w:t>депутаты и представители</w:t>
      </w:r>
      <w:r w:rsidRPr="00E96D95">
        <w:rPr>
          <w:sz w:val="24"/>
          <w:szCs w:val="24"/>
        </w:rPr>
        <w:t xml:space="preserve"> </w:t>
      </w:r>
      <w:r w:rsidR="0074471E" w:rsidRPr="00E96D95">
        <w:rPr>
          <w:sz w:val="24"/>
          <w:szCs w:val="24"/>
        </w:rPr>
        <w:t>общественности</w:t>
      </w:r>
      <w:r w:rsidRPr="00E96D95">
        <w:rPr>
          <w:sz w:val="24"/>
          <w:szCs w:val="24"/>
        </w:rPr>
        <w:t xml:space="preserve">. Согласно данному принципу осуществляются обязательные общественные обсуждения мероприятий Программы, концепций и </w:t>
      </w:r>
      <w:proofErr w:type="spellStart"/>
      <w:proofErr w:type="gramStart"/>
      <w:r w:rsidRPr="00E96D95">
        <w:rPr>
          <w:sz w:val="24"/>
          <w:szCs w:val="24"/>
        </w:rPr>
        <w:t>дизайн-проектов</w:t>
      </w:r>
      <w:proofErr w:type="spellEnd"/>
      <w:proofErr w:type="gramEnd"/>
      <w:r w:rsidRPr="00E96D95">
        <w:rPr>
          <w:sz w:val="24"/>
          <w:szCs w:val="24"/>
        </w:rPr>
        <w:t xml:space="preserve"> объектов благоустройства. </w:t>
      </w:r>
      <w:r w:rsidR="00AD732C" w:rsidRPr="00E96D95">
        <w:rPr>
          <w:sz w:val="24"/>
          <w:szCs w:val="24"/>
        </w:rPr>
        <w:t xml:space="preserve"> </w:t>
      </w:r>
      <w:r w:rsidRPr="00E96D95">
        <w:rPr>
          <w:sz w:val="24"/>
          <w:szCs w:val="24"/>
        </w:rPr>
        <w:t xml:space="preserve">В рамках данного принципа обеспечивается право граждан на подачу предложений по объектам для включения в Программу, получение подробной информации </w:t>
      </w:r>
      <w:proofErr w:type="gramStart"/>
      <w:r w:rsidRPr="00E96D95">
        <w:rPr>
          <w:sz w:val="24"/>
          <w:szCs w:val="24"/>
        </w:rPr>
        <w:t>о</w:t>
      </w:r>
      <w:proofErr w:type="gramEnd"/>
      <w:r w:rsidRPr="00E96D95">
        <w:rPr>
          <w:sz w:val="24"/>
          <w:szCs w:val="24"/>
        </w:rPr>
        <w:t xml:space="preserve"> всех этапах реализации Программы. </w:t>
      </w:r>
    </w:p>
    <w:p w:rsidR="0019669F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2. Системный подход. В целях реализации принципа системности подхода в рамках формирования и реализации Программы на всей террит</w:t>
      </w:r>
      <w:r w:rsidR="0019669F" w:rsidRPr="00E96D95">
        <w:rPr>
          <w:sz w:val="24"/>
          <w:szCs w:val="24"/>
        </w:rPr>
        <w:t xml:space="preserve">ории </w:t>
      </w:r>
      <w:r w:rsidR="00FC63B2" w:rsidRPr="00E96D95">
        <w:rPr>
          <w:sz w:val="24"/>
          <w:szCs w:val="24"/>
        </w:rPr>
        <w:t xml:space="preserve">Мшинского </w:t>
      </w:r>
      <w:r w:rsidR="00D16B30" w:rsidRPr="00E96D95">
        <w:rPr>
          <w:sz w:val="24"/>
          <w:szCs w:val="24"/>
        </w:rPr>
        <w:t xml:space="preserve"> сельского поселения</w:t>
      </w:r>
      <w:r w:rsidRPr="00E96D95">
        <w:rPr>
          <w:sz w:val="24"/>
          <w:szCs w:val="24"/>
        </w:rPr>
        <w:t xml:space="preserve"> осуществляется инвентаризация общественных и дворовых территорий</w:t>
      </w:r>
      <w:r w:rsidR="0019669F" w:rsidRPr="00E96D95">
        <w:rPr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3. Вовлеченность населения. Дворовые  и общественные территории  включаются в Программу по инициативе жителей. Условием включения дворовых территорий – является обязательное трудовое участие собственников в мероприятиях по благоустройству двор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4. Создание общественного пространства. На основании инвентаризации общественных пространств и по выбору жителей  осуществляется формирование плана благоустройства до 2022 года общественных зон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5. Закрепление ответственности за содержанием благоустроенной территории.</w:t>
      </w:r>
      <w:r w:rsidR="0019669F" w:rsidRPr="00E96D95">
        <w:rPr>
          <w:sz w:val="24"/>
          <w:szCs w:val="24"/>
        </w:rPr>
        <w:t xml:space="preserve"> </w:t>
      </w:r>
      <w:r w:rsidR="001E7854" w:rsidRPr="00E96D95">
        <w:rPr>
          <w:sz w:val="24"/>
          <w:szCs w:val="24"/>
        </w:rPr>
        <w:t>Решение о включении в состав общего имущества дома установленного детского и спортивного оборудования, малых архитектурных форм оформляется протоколом общего собрания собственников помещений дом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6. Применение лучших практик благоустройства. В рамках реализации настоящей Программы планируется применять лучшие практики благоустройства дворовых и общественных пространств.   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lastRenderedPageBreak/>
        <w:t>По предварительным оценкам основными социально значимыми результатами Программы будут следующими: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повышение уровня комфортности и безопасности городской среды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обеспечение комплексного подхода к благоустройству, что позволит обеспечить повышение престижности территорий и улучшить их эмоциональный потенциал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произойдёт повышение надежности функционирования системы благоустройства </w:t>
      </w:r>
      <w:proofErr w:type="spellStart"/>
      <w:r w:rsidR="00D16B30" w:rsidRPr="00E96D95">
        <w:rPr>
          <w:rFonts w:ascii="Times New Roman" w:hAnsi="Times New Roman"/>
          <w:sz w:val="24"/>
          <w:szCs w:val="24"/>
        </w:rPr>
        <w:t>п</w:t>
      </w:r>
      <w:proofErr w:type="gramStart"/>
      <w:r w:rsidR="00D16B30" w:rsidRPr="00E96D95">
        <w:rPr>
          <w:rFonts w:ascii="Times New Roman" w:hAnsi="Times New Roman"/>
          <w:sz w:val="24"/>
          <w:szCs w:val="24"/>
        </w:rPr>
        <w:t>.</w:t>
      </w:r>
      <w:r w:rsidR="00FC63B2" w:rsidRPr="00E96D95">
        <w:rPr>
          <w:rFonts w:ascii="Times New Roman" w:hAnsi="Times New Roman"/>
          <w:sz w:val="24"/>
          <w:szCs w:val="24"/>
        </w:rPr>
        <w:t>М</w:t>
      </w:r>
      <w:proofErr w:type="gramEnd"/>
      <w:r w:rsidR="00FC63B2" w:rsidRPr="00E96D95">
        <w:rPr>
          <w:rFonts w:ascii="Times New Roman" w:hAnsi="Times New Roman"/>
          <w:sz w:val="24"/>
          <w:szCs w:val="24"/>
        </w:rPr>
        <w:t>шинская</w:t>
      </w:r>
      <w:proofErr w:type="spellEnd"/>
      <w:r w:rsidR="00FC63B2"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>и сокращение затрат на ремонт;</w:t>
      </w:r>
    </w:p>
    <w:p w:rsidR="00153187" w:rsidRPr="00E96D95" w:rsidRDefault="00153187" w:rsidP="00E96D95">
      <w:pPr>
        <w:numPr>
          <w:ilvl w:val="12"/>
          <w:numId w:val="0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Общей оценкой вклада Программы в социально-экономическое развитие </w:t>
      </w:r>
      <w:r w:rsidR="00FC63B2" w:rsidRPr="00E96D95">
        <w:rPr>
          <w:rFonts w:ascii="Times New Roman" w:hAnsi="Times New Roman"/>
          <w:sz w:val="24"/>
          <w:szCs w:val="24"/>
        </w:rPr>
        <w:t xml:space="preserve">Мшинского </w:t>
      </w:r>
      <w:r w:rsidR="00D16B30" w:rsidRPr="00E96D9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96D95">
        <w:rPr>
          <w:rFonts w:ascii="Times New Roman" w:hAnsi="Times New Roman"/>
          <w:sz w:val="24"/>
          <w:szCs w:val="24"/>
        </w:rPr>
        <w:t xml:space="preserve"> явится улучшение условий жизнедеятельности и формирование позитивного имиджа </w:t>
      </w:r>
      <w:proofErr w:type="spellStart"/>
      <w:r w:rsidR="00D16B30" w:rsidRPr="00E96D95">
        <w:rPr>
          <w:rFonts w:ascii="Times New Roman" w:hAnsi="Times New Roman"/>
          <w:sz w:val="24"/>
          <w:szCs w:val="24"/>
        </w:rPr>
        <w:t>п</w:t>
      </w:r>
      <w:proofErr w:type="gramStart"/>
      <w:r w:rsidR="00D16B30" w:rsidRPr="00E96D95">
        <w:rPr>
          <w:rFonts w:ascii="Times New Roman" w:hAnsi="Times New Roman"/>
          <w:sz w:val="24"/>
          <w:szCs w:val="24"/>
        </w:rPr>
        <w:t>.</w:t>
      </w:r>
      <w:r w:rsidR="00FC63B2" w:rsidRPr="00E96D95">
        <w:rPr>
          <w:rFonts w:ascii="Times New Roman" w:hAnsi="Times New Roman"/>
          <w:sz w:val="24"/>
          <w:szCs w:val="24"/>
        </w:rPr>
        <w:t>М</w:t>
      </w:r>
      <w:proofErr w:type="gramEnd"/>
      <w:r w:rsidR="00FC63B2" w:rsidRPr="00E96D95">
        <w:rPr>
          <w:rFonts w:ascii="Times New Roman" w:hAnsi="Times New Roman"/>
          <w:sz w:val="24"/>
          <w:szCs w:val="24"/>
        </w:rPr>
        <w:t>шинская</w:t>
      </w:r>
      <w:proofErr w:type="spellEnd"/>
      <w:r w:rsidR="00FC63B2" w:rsidRPr="00E96D95">
        <w:rPr>
          <w:rFonts w:ascii="Times New Roman" w:hAnsi="Times New Roman"/>
          <w:sz w:val="24"/>
          <w:szCs w:val="24"/>
        </w:rPr>
        <w:t>.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Основной экономический эффект от реализации Программы выразится в </w:t>
      </w:r>
      <w:r w:rsidRPr="00E96D95">
        <w:rPr>
          <w:rFonts w:ascii="Times New Roman" w:hAnsi="Times New Roman"/>
          <w:sz w:val="24"/>
          <w:szCs w:val="24"/>
        </w:rPr>
        <w:t>снижении эксплуатационных расходов, направляемых на текущее содержание и капитальный ремонт дворовых территорий и наиболее посещаемых общественных территорий.</w:t>
      </w:r>
    </w:p>
    <w:p w:rsidR="00642F1F" w:rsidRPr="00E96D95" w:rsidRDefault="00153187" w:rsidP="00E96D95">
      <w:pPr>
        <w:pStyle w:val="a4"/>
        <w:ind w:firstLine="840"/>
        <w:jc w:val="center"/>
        <w:rPr>
          <w:sz w:val="24"/>
          <w:szCs w:val="24"/>
        </w:rPr>
      </w:pPr>
      <w:r w:rsidRPr="00E96D95">
        <w:rPr>
          <w:sz w:val="24"/>
          <w:szCs w:val="24"/>
        </w:rPr>
        <w:t xml:space="preserve">3. Перечень мероприятий органов местного самоуправления </w:t>
      </w:r>
      <w:r w:rsidR="00FC63B2" w:rsidRPr="00E96D95">
        <w:rPr>
          <w:sz w:val="24"/>
          <w:szCs w:val="24"/>
        </w:rPr>
        <w:t xml:space="preserve">Мшинского </w:t>
      </w:r>
      <w:r w:rsidR="00DC3C91" w:rsidRPr="00E96D95">
        <w:rPr>
          <w:sz w:val="24"/>
          <w:szCs w:val="24"/>
        </w:rPr>
        <w:t xml:space="preserve"> сельского поселения </w:t>
      </w:r>
      <w:r w:rsidR="00FC63B2" w:rsidRPr="00E96D95">
        <w:rPr>
          <w:sz w:val="24"/>
          <w:szCs w:val="24"/>
        </w:rPr>
        <w:t xml:space="preserve">Лужского муниципального района </w:t>
      </w:r>
      <w:r w:rsidR="00DC3C91" w:rsidRPr="00E96D95">
        <w:rPr>
          <w:sz w:val="24"/>
          <w:szCs w:val="24"/>
        </w:rPr>
        <w:t>Ленинградской</w:t>
      </w:r>
      <w:r w:rsidRPr="00E96D95">
        <w:rPr>
          <w:sz w:val="24"/>
          <w:szCs w:val="24"/>
        </w:rPr>
        <w:t xml:space="preserve"> области, включенный в Программу</w:t>
      </w:r>
    </w:p>
    <w:p w:rsidR="00642F1F" w:rsidRPr="00E96D95" w:rsidRDefault="00642F1F" w:rsidP="00E96D95">
      <w:pPr>
        <w:pStyle w:val="a4"/>
        <w:ind w:firstLine="680"/>
        <w:jc w:val="both"/>
        <w:rPr>
          <w:b w:val="0"/>
          <w:sz w:val="24"/>
          <w:szCs w:val="24"/>
        </w:rPr>
      </w:pPr>
      <w:r w:rsidRPr="00E96D95">
        <w:rPr>
          <w:b w:val="0"/>
          <w:sz w:val="24"/>
          <w:szCs w:val="24"/>
        </w:rPr>
        <w:t xml:space="preserve">     Следующие   программные мероприятия направлены на реализацию поставленных целей и задач:</w:t>
      </w:r>
    </w:p>
    <w:p w:rsidR="00642F1F" w:rsidRPr="00E96D95" w:rsidRDefault="00642F1F" w:rsidP="00E96D95">
      <w:pPr>
        <w:pStyle w:val="Default"/>
        <w:numPr>
          <w:ilvl w:val="0"/>
          <w:numId w:val="18"/>
        </w:numPr>
        <w:ind w:left="0" w:firstLine="709"/>
        <w:jc w:val="both"/>
      </w:pPr>
      <w:r w:rsidRPr="00E96D95">
        <w:t>Инвентаризация дворовых и общественных территорий, уровня благоустройства земельных участков, представленных для их размещения.</w:t>
      </w:r>
    </w:p>
    <w:p w:rsidR="00642F1F" w:rsidRPr="00E96D95" w:rsidRDefault="00642F1F" w:rsidP="00E96D95">
      <w:pPr>
        <w:pStyle w:val="Default"/>
        <w:ind w:firstLine="709"/>
        <w:jc w:val="both"/>
      </w:pPr>
      <w:r w:rsidRPr="00E96D95">
        <w:t xml:space="preserve">Порядок проведения инвентаризации утвержден постановлением Администрации </w:t>
      </w:r>
      <w:r w:rsidR="00FC63B2" w:rsidRPr="00E96D95">
        <w:t xml:space="preserve">Мшинского </w:t>
      </w:r>
      <w:r w:rsidR="00704DAE" w:rsidRPr="00E96D95">
        <w:t xml:space="preserve"> сельского поселения Лужского муниципального района Ленинградской области от </w:t>
      </w:r>
      <w:r w:rsidR="00455071" w:rsidRPr="00E96D95">
        <w:t>13.10</w:t>
      </w:r>
      <w:r w:rsidRPr="00E96D95">
        <w:t xml:space="preserve">.2017  № </w:t>
      </w:r>
      <w:r w:rsidR="00455071" w:rsidRPr="00E96D95">
        <w:t>525</w:t>
      </w:r>
      <w:r w:rsidRPr="00E96D95">
        <w:t xml:space="preserve">.  По результатам инвентаризации общественных территорий  определяется их физическое состояние и необходимость  благоустройства до 2022 года.  </w:t>
      </w:r>
    </w:p>
    <w:p w:rsidR="0073356E" w:rsidRPr="00E96D95" w:rsidRDefault="00642F1F" w:rsidP="00E96D95">
      <w:pPr>
        <w:pStyle w:val="Default"/>
        <w:ind w:firstLine="709"/>
        <w:jc w:val="both"/>
      </w:pPr>
      <w:r w:rsidRPr="00E96D95">
        <w:t>2.</w:t>
      </w:r>
      <w:r w:rsidR="0073356E" w:rsidRPr="00E96D95">
        <w:t xml:space="preserve"> </w:t>
      </w:r>
      <w:proofErr w:type="gramStart"/>
      <w:r w:rsidR="008E7C6F" w:rsidRPr="00E96D95">
        <w:t xml:space="preserve">В соответствии с </w:t>
      </w:r>
      <w:r w:rsidR="0073356E" w:rsidRPr="00E96D95">
        <w:t>областным законом Ленинградской области № 47-оз от 02. 06. 2003 года,</w:t>
      </w:r>
      <w:r w:rsidRPr="00E96D95">
        <w:t xml:space="preserve"> </w:t>
      </w:r>
      <w:r w:rsidR="0073356E" w:rsidRPr="00E96D95">
        <w:t>а так же с</w:t>
      </w:r>
      <w:r w:rsidR="008E7C6F" w:rsidRPr="00E96D95">
        <w:t xml:space="preserve">огласно Постановлению от </w:t>
      </w:r>
      <w:r w:rsidR="00455071" w:rsidRPr="00E96D95">
        <w:t>10 февраля 2016</w:t>
      </w:r>
      <w:r w:rsidR="008E7C6F" w:rsidRPr="00E96D95">
        <w:t xml:space="preserve"> года № </w:t>
      </w:r>
      <w:r w:rsidR="00455071" w:rsidRPr="00E96D95">
        <w:t>79</w:t>
      </w:r>
      <w:r w:rsidR="0073356E" w:rsidRPr="00E96D95">
        <w:t xml:space="preserve"> Администрации </w:t>
      </w:r>
      <w:r w:rsidR="00FC63B2" w:rsidRPr="00E96D95">
        <w:t xml:space="preserve">Мшинского </w:t>
      </w:r>
      <w:r w:rsidR="0073356E" w:rsidRPr="00E96D95">
        <w:t xml:space="preserve"> сельского поселения, утвержден перечень должностных лиц</w:t>
      </w:r>
      <w:r w:rsidR="004E3DEB" w:rsidRPr="00E96D95">
        <w:t>,</w:t>
      </w:r>
      <w:r w:rsidR="0073356E" w:rsidRPr="00E96D95">
        <w:t xml:space="preserve"> уполномоченных составлять протоколы об административных правонарушениях</w:t>
      </w:r>
      <w:r w:rsidR="004E3DEB" w:rsidRPr="00E96D95">
        <w:t xml:space="preserve">, совершенных на территории </w:t>
      </w:r>
      <w:r w:rsidR="00FC63B2" w:rsidRPr="00E96D95">
        <w:t xml:space="preserve">Мшинского </w:t>
      </w:r>
      <w:r w:rsidR="004E3DEB" w:rsidRPr="00E96D95">
        <w:t xml:space="preserve"> сельского поселения Лужского муниципального района</w:t>
      </w:r>
      <w:r w:rsidR="0073356E" w:rsidRPr="00E96D95">
        <w:t>, для обеспечения производства работы административной комиссии Лужского муниципального района</w:t>
      </w:r>
      <w:r w:rsidR="004E3DEB" w:rsidRPr="00E96D95">
        <w:t xml:space="preserve"> Ленинградской области</w:t>
      </w:r>
      <w:r w:rsidR="0073356E" w:rsidRPr="00E96D95">
        <w:t xml:space="preserve">, в отношении: </w:t>
      </w:r>
      <w:proofErr w:type="gramEnd"/>
    </w:p>
    <w:p w:rsidR="0073356E" w:rsidRPr="00E96D95" w:rsidRDefault="0073356E" w:rsidP="00E96D95">
      <w:pPr>
        <w:pStyle w:val="Default"/>
        <w:ind w:firstLine="709"/>
        <w:jc w:val="both"/>
      </w:pPr>
      <w:r w:rsidRPr="00E96D95">
        <w:t>- объектов находящихся в муниципальной собственности;</w:t>
      </w:r>
    </w:p>
    <w:p w:rsidR="0073356E" w:rsidRPr="00E96D95" w:rsidRDefault="0073356E" w:rsidP="00E96D95">
      <w:pPr>
        <w:pStyle w:val="Default"/>
        <w:ind w:firstLine="709"/>
        <w:jc w:val="both"/>
      </w:pPr>
      <w:r w:rsidRPr="00E96D95">
        <w:t>- создания препятствий в осуществлении деятельности органов местного самоуправления;</w:t>
      </w:r>
    </w:p>
    <w:p w:rsidR="0073356E" w:rsidRPr="00E96D95" w:rsidRDefault="0073356E" w:rsidP="00E96D95">
      <w:pPr>
        <w:pStyle w:val="Default"/>
        <w:ind w:firstLine="709"/>
        <w:jc w:val="both"/>
      </w:pPr>
      <w:r w:rsidRPr="00E96D95">
        <w:t>- нарушения порядка официального испо</w:t>
      </w:r>
      <w:r w:rsidR="004E3DEB" w:rsidRPr="00E96D95">
        <w:t>льзования официальных символов;</w:t>
      </w:r>
    </w:p>
    <w:p w:rsidR="004E3DEB" w:rsidRPr="00E96D95" w:rsidRDefault="004E3DEB" w:rsidP="00E96D95">
      <w:pPr>
        <w:pStyle w:val="Default"/>
        <w:ind w:firstLine="709"/>
        <w:jc w:val="both"/>
      </w:pPr>
      <w:r w:rsidRPr="00E96D95">
        <w:t>- нарушения порядка официального использования герба и флага муниципального образования;</w:t>
      </w:r>
    </w:p>
    <w:p w:rsidR="004E3DEB" w:rsidRPr="00E96D95" w:rsidRDefault="004E3DEB" w:rsidP="00E96D95">
      <w:pPr>
        <w:pStyle w:val="Default"/>
        <w:ind w:firstLine="709"/>
        <w:jc w:val="both"/>
      </w:pPr>
      <w:r w:rsidRPr="00E96D95">
        <w:t>А также в сфере:</w:t>
      </w:r>
    </w:p>
    <w:p w:rsidR="008E7C6F" w:rsidRPr="00E96D95" w:rsidRDefault="008E7C6F" w:rsidP="00E96D95">
      <w:pPr>
        <w:pStyle w:val="Default"/>
        <w:ind w:firstLine="709"/>
        <w:jc w:val="both"/>
      </w:pPr>
      <w:r w:rsidRPr="00E96D95">
        <w:t>-</w:t>
      </w:r>
      <w:r w:rsidR="00642F1F" w:rsidRPr="00E96D95">
        <w:t xml:space="preserve"> </w:t>
      </w:r>
      <w:r w:rsidRPr="00E96D95">
        <w:t xml:space="preserve">жилищно-коммунального  хозяйства и благоустройства; </w:t>
      </w:r>
    </w:p>
    <w:p w:rsidR="008E7C6F" w:rsidRPr="00E96D95" w:rsidRDefault="008E7C6F" w:rsidP="00E96D95">
      <w:pPr>
        <w:pStyle w:val="Default"/>
        <w:ind w:firstLine="709"/>
        <w:jc w:val="both"/>
      </w:pPr>
      <w:r w:rsidRPr="00E96D95">
        <w:t>- торговли, качества товара и защите прав потребителей;</w:t>
      </w:r>
    </w:p>
    <w:p w:rsidR="008E7C6F" w:rsidRPr="00E96D95" w:rsidRDefault="008E7C6F" w:rsidP="00E96D95">
      <w:pPr>
        <w:pStyle w:val="Default"/>
        <w:ind w:firstLine="709"/>
        <w:jc w:val="both"/>
      </w:pPr>
      <w:r w:rsidRPr="00E96D95">
        <w:t xml:space="preserve">- </w:t>
      </w:r>
      <w:r w:rsidR="004E3DEB" w:rsidRPr="00E96D95">
        <w:t>землепользования и застройки.</w:t>
      </w:r>
    </w:p>
    <w:p w:rsidR="00642F1F" w:rsidRPr="00E96D95" w:rsidRDefault="00642F1F" w:rsidP="00E96D95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E96D95">
        <w:t>Благоустройство дворовых территорий многоквартирных домов и общественных территорий.</w:t>
      </w:r>
    </w:p>
    <w:p w:rsidR="00153187" w:rsidRPr="00E96D95" w:rsidRDefault="00153187" w:rsidP="00E96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</w:rPr>
        <w:t xml:space="preserve">  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Перечень мероприятий Программы представлен в приложении 2 к Программе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программе предусматривается целенаправленная </w:t>
      </w:r>
      <w:proofErr w:type="gramStart"/>
      <w:r w:rsidRPr="00E96D95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E96D95">
        <w:rPr>
          <w:rFonts w:ascii="Times New Roman" w:hAnsi="Times New Roman" w:cs="Times New Roman"/>
          <w:sz w:val="24"/>
          <w:szCs w:val="24"/>
        </w:rPr>
        <w:t xml:space="preserve"> по благоустройству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E96D95">
        <w:rPr>
          <w:rFonts w:ascii="Times New Roman" w:hAnsi="Times New Roman" w:cs="Times New Roman"/>
          <w:sz w:val="24"/>
          <w:szCs w:val="24"/>
        </w:rPr>
        <w:t xml:space="preserve"> исходя из: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минимального перечня работ: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- обеспечение освещением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</w:t>
      </w:r>
      <w:r w:rsidRPr="00E96D95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ановка скамеек, урн для мусора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lastRenderedPageBreak/>
        <w:t>дополнительного перечня работ: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существующих тротуаров и пешеходных дороже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153187" w:rsidRPr="00E96D95" w:rsidRDefault="00387BF8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ановка ограждени</w:t>
      </w:r>
      <w:r w:rsidR="00475B38" w:rsidRPr="00E96D95">
        <w:rPr>
          <w:rFonts w:ascii="Times New Roman" w:hAnsi="Times New Roman" w:cs="Times New Roman"/>
          <w:sz w:val="24"/>
          <w:szCs w:val="24"/>
        </w:rPr>
        <w:t>я детского игрового оборудования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pStyle w:val="fn2r"/>
        <w:spacing w:before="0" w:beforeAutospacing="0" w:after="0" w:afterAutospacing="0"/>
        <w:ind w:firstLine="709"/>
        <w:jc w:val="both"/>
      </w:pPr>
      <w:r w:rsidRPr="00E96D95">
        <w:t xml:space="preserve">В Программе предусматриваются нижеперечисленные работы по благоустройству общественных территорий: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минимального перечня работ: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еспечение освещением общественных территорий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ановка скамеек, урн для мусора.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дополнительного перечня работ: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пешеходных дороже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153187" w:rsidRPr="00E96D95" w:rsidRDefault="001E7854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газона;</w:t>
      </w:r>
    </w:p>
    <w:p w:rsidR="00153187" w:rsidRPr="00E96D95" w:rsidRDefault="001E7854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посадка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деревьев</w:t>
      </w:r>
      <w:r w:rsidRPr="00E96D95">
        <w:rPr>
          <w:rFonts w:ascii="Times New Roman" w:hAnsi="Times New Roman" w:cs="Times New Roman"/>
          <w:sz w:val="24"/>
          <w:szCs w:val="24"/>
        </w:rPr>
        <w:t xml:space="preserve"> и иные виды работы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B9772C" w:rsidRPr="00E96D95" w:rsidRDefault="00B9772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визуализированный перечень образцов элементов благоустройства, предлагаемых к размещению на </w:t>
      </w:r>
      <w:r w:rsidR="00455071" w:rsidRPr="00E96D95">
        <w:rPr>
          <w:rFonts w:ascii="Times New Roman" w:hAnsi="Times New Roman"/>
          <w:sz w:val="24"/>
          <w:szCs w:val="24"/>
        </w:rPr>
        <w:t>общественной</w:t>
      </w:r>
      <w:r w:rsidRPr="00E96D95">
        <w:rPr>
          <w:rFonts w:ascii="Times New Roman" w:hAnsi="Times New Roman"/>
          <w:sz w:val="24"/>
          <w:szCs w:val="24"/>
        </w:rPr>
        <w:t xml:space="preserve"> территории в соответствии с минимальным и дополнительным перечнем работ по благоустройству согласно приложению </w:t>
      </w:r>
      <w:r w:rsidR="00E96D95">
        <w:rPr>
          <w:rFonts w:ascii="Times New Roman" w:hAnsi="Times New Roman"/>
          <w:sz w:val="24"/>
          <w:szCs w:val="24"/>
        </w:rPr>
        <w:t xml:space="preserve">6 </w:t>
      </w:r>
      <w:r w:rsidRPr="00E96D95">
        <w:rPr>
          <w:rFonts w:ascii="Times New Roman" w:hAnsi="Times New Roman"/>
          <w:sz w:val="24"/>
          <w:szCs w:val="24"/>
        </w:rPr>
        <w:t>Программы;</w:t>
      </w:r>
    </w:p>
    <w:p w:rsidR="00B9772C" w:rsidRPr="00E96D95" w:rsidRDefault="00B9772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</w:t>
      </w:r>
      <w:r w:rsidRPr="00E96D9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нормативная стоимость (единичные расценки) работ по благоустройству </w:t>
      </w:r>
      <w:r w:rsidR="00455071" w:rsidRPr="00E96D9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общественных</w:t>
      </w:r>
      <w:r w:rsidRPr="00E96D9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территорий, входящих в состав минимального и дополнительного перечней таких работ </w:t>
      </w:r>
      <w:r w:rsidRPr="00E96D95">
        <w:rPr>
          <w:rFonts w:ascii="Times New Roman" w:hAnsi="Times New Roman"/>
          <w:sz w:val="24"/>
          <w:szCs w:val="24"/>
        </w:rPr>
        <w:t>согласно приложению</w:t>
      </w:r>
      <w:r w:rsidR="00E96D95">
        <w:rPr>
          <w:rFonts w:ascii="Times New Roman" w:hAnsi="Times New Roman"/>
          <w:sz w:val="24"/>
          <w:szCs w:val="24"/>
        </w:rPr>
        <w:t xml:space="preserve"> 7 </w:t>
      </w:r>
      <w:r w:rsidRPr="00E96D95">
        <w:rPr>
          <w:rFonts w:ascii="Times New Roman" w:hAnsi="Times New Roman"/>
          <w:sz w:val="24"/>
          <w:szCs w:val="24"/>
        </w:rPr>
        <w:t>Программы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Pr="00E96D95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территорий, п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>одлежащих благоустройству в 2018-2022 годах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E7854" w:rsidRPr="00E96D95">
        <w:rPr>
          <w:rFonts w:ascii="Times New Roman" w:hAnsi="Times New Roman"/>
          <w:sz w:val="24"/>
          <w:szCs w:val="24"/>
        </w:rPr>
        <w:t>согласно приложению</w:t>
      </w:r>
      <w:r w:rsidR="00E96D95">
        <w:rPr>
          <w:rFonts w:ascii="Times New Roman" w:hAnsi="Times New Roman"/>
          <w:sz w:val="24"/>
          <w:szCs w:val="24"/>
        </w:rPr>
        <w:t xml:space="preserve"> 8 </w:t>
      </w:r>
      <w:r w:rsidRPr="00E96D95">
        <w:rPr>
          <w:rFonts w:ascii="Times New Roman" w:hAnsi="Times New Roman"/>
          <w:sz w:val="24"/>
          <w:szCs w:val="24"/>
        </w:rPr>
        <w:t>Программы;</w:t>
      </w:r>
    </w:p>
    <w:p w:rsidR="00153187" w:rsidRPr="00E96D95" w:rsidRDefault="00AC0079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D9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E96D95">
        <w:rPr>
          <w:rFonts w:ascii="Times New Roman" w:hAnsi="Times New Roman" w:cs="Times New Roman"/>
          <w:sz w:val="24"/>
          <w:szCs w:val="24"/>
        </w:rPr>
        <w:t>5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к Программе приведен план реализации Программы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и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и му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ни</w:t>
      </w:r>
      <w:r w:rsidR="00153187" w:rsidRPr="00E96D95">
        <w:rPr>
          <w:rFonts w:ascii="Times New Roman" w:hAnsi="Times New Roman" w:cs="Times New Roman"/>
          <w:sz w:val="24"/>
          <w:szCs w:val="24"/>
        </w:rPr>
        <w:t>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па</w:t>
      </w:r>
      <w:r w:rsidR="00153187" w:rsidRPr="00E96D95">
        <w:rPr>
          <w:rFonts w:ascii="Times New Roman" w:hAnsi="Times New Roman" w:cs="Times New Roman"/>
          <w:sz w:val="24"/>
          <w:szCs w:val="24"/>
        </w:rPr>
        <w:t>льных программ фор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мир</w:t>
      </w:r>
      <w:r w:rsidR="00153187" w:rsidRPr="00E96D95">
        <w:rPr>
          <w:rFonts w:ascii="Times New Roman" w:hAnsi="Times New Roman" w:cs="Times New Roman"/>
          <w:sz w:val="24"/>
          <w:szCs w:val="24"/>
        </w:rPr>
        <w:t>ов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ания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в рамках реализации приоритетного проекта «Формирование ком</w:t>
      </w:r>
      <w:r w:rsidR="00D7000E" w:rsidRPr="00E96D95">
        <w:rPr>
          <w:rFonts w:ascii="Times New Roman" w:hAnsi="Times New Roman" w:cs="Times New Roman"/>
          <w:sz w:val="24"/>
          <w:szCs w:val="24"/>
        </w:rPr>
        <w:t>фортной городской среды» на 2018-2022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год</w:t>
      </w:r>
      <w:r w:rsidR="00D7000E" w:rsidRPr="00E96D95">
        <w:rPr>
          <w:rFonts w:ascii="Times New Roman" w:hAnsi="Times New Roman" w:cs="Times New Roman"/>
          <w:sz w:val="24"/>
          <w:szCs w:val="24"/>
        </w:rPr>
        <w:t>ы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87" w:rsidRPr="00E96D95" w:rsidRDefault="00153187" w:rsidP="00E96D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b/>
          <w:sz w:val="24"/>
          <w:szCs w:val="24"/>
        </w:rPr>
        <w:t>4. Срок реализации  Программы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Реализаци</w:t>
      </w:r>
      <w:r w:rsidR="00336F84" w:rsidRPr="00E96D95">
        <w:rPr>
          <w:rFonts w:ascii="Times New Roman" w:hAnsi="Times New Roman"/>
          <w:sz w:val="24"/>
          <w:szCs w:val="24"/>
        </w:rPr>
        <w:t>я Программы предусмотрена в 2018-2022 годах</w:t>
      </w:r>
      <w:r w:rsidRPr="00E96D95">
        <w:rPr>
          <w:rFonts w:ascii="Times New Roman" w:hAnsi="Times New Roman"/>
          <w:sz w:val="24"/>
          <w:szCs w:val="24"/>
        </w:rPr>
        <w:t xml:space="preserve"> без выделения этапов.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153187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96D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 Меры правового и муниципального регулирования в сфере благоустройства, направленные на достижение целей Программы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455071" w:rsidP="00E96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, а также с приказом Министерства строительства и жилищно-коммунального хозяйства Российской Федерации от 21.02.2017 № 114/</w:t>
      </w:r>
      <w:proofErr w:type="spellStart"/>
      <w:proofErr w:type="gramStart"/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8-2022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принято решение о разработки муниципальной  программы </w:t>
      </w:r>
      <w:r w:rsidR="002715D5" w:rsidRPr="00E96D9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C63B2" w:rsidRPr="00E96D95">
        <w:rPr>
          <w:rFonts w:ascii="Times New Roman" w:hAnsi="Times New Roman"/>
          <w:sz w:val="24"/>
          <w:szCs w:val="24"/>
        </w:rPr>
        <w:t xml:space="preserve">Мшинского </w:t>
      </w:r>
      <w:r w:rsidR="002715D5" w:rsidRPr="00E96D95">
        <w:rPr>
          <w:rFonts w:ascii="Times New Roman" w:hAnsi="Times New Roman"/>
          <w:sz w:val="24"/>
          <w:szCs w:val="24"/>
        </w:rPr>
        <w:t xml:space="preserve"> сельского поселения Ленинградской области «Формирование комфортной городской (сельской) среды на 2018-2022 годы»</w:t>
      </w:r>
      <w:r w:rsidR="002715D5" w:rsidRPr="00E96D9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Основными руководящими документами стали Федеральный закон от 06.10.2003 № </w:t>
      </w:r>
      <w:r w:rsidRPr="00E96D95">
        <w:rPr>
          <w:sz w:val="24"/>
          <w:szCs w:val="24"/>
        </w:rPr>
        <w:lastRenderedPageBreak/>
        <w:t>131-ФЗ «Об общих принципах организации местного самоуправления в Российской Федерации», Федеральный закон от 21.07.2014 № 212-ФЗ «Об основах общественного контроля в Российской Федерации», Устав</w:t>
      </w:r>
      <w:r w:rsidR="00415694" w:rsidRPr="00E96D95">
        <w:rPr>
          <w:sz w:val="24"/>
          <w:szCs w:val="24"/>
        </w:rPr>
        <w:t xml:space="preserve"> муниципального образования </w:t>
      </w:r>
      <w:r w:rsidR="00FC63B2" w:rsidRPr="00E96D95">
        <w:rPr>
          <w:sz w:val="24"/>
          <w:szCs w:val="24"/>
        </w:rPr>
        <w:t xml:space="preserve">Мшинского </w:t>
      </w:r>
      <w:r w:rsidR="00415694" w:rsidRPr="00E96D95">
        <w:rPr>
          <w:sz w:val="24"/>
          <w:szCs w:val="24"/>
        </w:rPr>
        <w:t xml:space="preserve"> сельского поселения Ленинградской области</w:t>
      </w:r>
      <w:r w:rsidRPr="00E96D95">
        <w:rPr>
          <w:sz w:val="24"/>
          <w:szCs w:val="24"/>
        </w:rPr>
        <w:t>.</w:t>
      </w:r>
    </w:p>
    <w:p w:rsidR="001E7854" w:rsidRPr="00E96D95" w:rsidRDefault="001E7854" w:rsidP="00E96D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3187" w:rsidRPr="00E96D95" w:rsidRDefault="00153187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96D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 Перечень показателей (индикаторов) Программы, характеризующих ход и итоги реализации Программы</w:t>
      </w:r>
    </w:p>
    <w:p w:rsidR="001E7854" w:rsidRPr="00E96D95" w:rsidRDefault="001E7854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96D95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оценки достижения цели и выполнения задач Программы предлагаются следующие индикаторы: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количество благоустроенных общественных </w:t>
      </w:r>
      <w:r w:rsidRPr="00E96D95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E96D95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площадь благоустроенных  общественных </w:t>
      </w:r>
      <w:r w:rsidRPr="00E96D95">
        <w:rPr>
          <w:rFonts w:ascii="Times New Roman" w:hAnsi="Times New Roman"/>
          <w:sz w:val="24"/>
          <w:szCs w:val="24"/>
        </w:rPr>
        <w:t>территорий общего пользования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доля площади благоустроенных </w:t>
      </w:r>
      <w:r w:rsidRPr="00E96D95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E96D95">
        <w:rPr>
          <w:rFonts w:ascii="Times New Roman" w:hAnsi="Times New Roman"/>
          <w:sz w:val="24"/>
          <w:szCs w:val="24"/>
          <w:lang w:eastAsia="ru-RU"/>
        </w:rPr>
        <w:t xml:space="preserve"> в общей площади общественных территорий, проценты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площадь благоустроенных общественных территорий, приходящихся на 1 жителя </w:t>
      </w:r>
      <w:r w:rsidR="00455071" w:rsidRPr="00E96D95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E96D95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96D9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ведения о показателях (индикаторах) Программы представлены в приложении </w:t>
      </w:r>
      <w:r w:rsidR="00E96D95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Pr="00E96D9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Программе.</w:t>
      </w:r>
    </w:p>
    <w:p w:rsidR="00AC0079" w:rsidRPr="00E96D95" w:rsidRDefault="00153187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Методика расчета показателей (индикаторов), характеризующих  ход и итоги реализации муниципальной программы представлена в приложении 3 к Программе.</w:t>
      </w:r>
    </w:p>
    <w:p w:rsidR="00642F1F" w:rsidRPr="00E96D95" w:rsidRDefault="00642F1F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42F1F" w:rsidRPr="00E96D95" w:rsidRDefault="00153187" w:rsidP="00E96D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6D95">
        <w:rPr>
          <w:rFonts w:ascii="Times New Roman" w:hAnsi="Times New Roman"/>
          <w:b/>
          <w:sz w:val="24"/>
          <w:szCs w:val="24"/>
        </w:rPr>
        <w:t xml:space="preserve">7. Информация о ресурсном обеспечении </w:t>
      </w:r>
    </w:p>
    <w:p w:rsidR="00153187" w:rsidRPr="00E96D95" w:rsidRDefault="00153187" w:rsidP="00E96D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6D95">
        <w:rPr>
          <w:rFonts w:ascii="Times New Roman" w:hAnsi="Times New Roman"/>
          <w:b/>
          <w:sz w:val="24"/>
          <w:szCs w:val="24"/>
        </w:rPr>
        <w:t>Программы за счет бюджетных средств и внебюджетных источников</w:t>
      </w:r>
    </w:p>
    <w:p w:rsidR="00153187" w:rsidRPr="00E96D95" w:rsidRDefault="00153187" w:rsidP="00E96D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Объем финансовых ресурсов Программы в целом составляет                      </w:t>
      </w:r>
      <w:r w:rsidRPr="00E96D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 xml:space="preserve"> –</w:t>
      </w:r>
      <w:r w:rsidR="00AC0079" w:rsidRPr="00E96D95">
        <w:rPr>
          <w:rFonts w:ascii="Times New Roman" w:hAnsi="Times New Roman"/>
          <w:sz w:val="24"/>
          <w:szCs w:val="24"/>
        </w:rPr>
        <w:t xml:space="preserve">  _________ </w:t>
      </w:r>
      <w:r w:rsidRPr="00E96D95">
        <w:rPr>
          <w:rFonts w:ascii="Times New Roman" w:hAnsi="Times New Roman"/>
          <w:sz w:val="24"/>
          <w:szCs w:val="24"/>
        </w:rPr>
        <w:t>тыс. рублей, в том числе:</w:t>
      </w:r>
    </w:p>
    <w:p w:rsidR="00153187" w:rsidRPr="00E96D95" w:rsidRDefault="00AC0079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в 2018 году </w:t>
      </w:r>
      <w:r w:rsidR="00153187" w:rsidRPr="00E96D95">
        <w:rPr>
          <w:rFonts w:ascii="Times New Roman" w:hAnsi="Times New Roman"/>
          <w:sz w:val="24"/>
          <w:szCs w:val="24"/>
        </w:rPr>
        <w:t xml:space="preserve">на благоустройство </w:t>
      </w:r>
      <w:r w:rsidR="00455071" w:rsidRPr="00E96D95">
        <w:rPr>
          <w:rFonts w:ascii="Times New Roman" w:hAnsi="Times New Roman"/>
          <w:sz w:val="24"/>
          <w:szCs w:val="24"/>
        </w:rPr>
        <w:t>общественных</w:t>
      </w:r>
      <w:r w:rsidR="00153187" w:rsidRPr="00E96D95">
        <w:rPr>
          <w:rFonts w:ascii="Times New Roman" w:hAnsi="Times New Roman"/>
          <w:sz w:val="24"/>
          <w:szCs w:val="24"/>
        </w:rPr>
        <w:t xml:space="preserve"> территорий </w:t>
      </w:r>
      <w:r w:rsidR="00455071" w:rsidRPr="00E96D95">
        <w:rPr>
          <w:rFonts w:ascii="Times New Roman" w:hAnsi="Times New Roman"/>
          <w:sz w:val="24"/>
          <w:szCs w:val="24"/>
        </w:rPr>
        <w:t xml:space="preserve"> </w:t>
      </w:r>
      <w:r w:rsidR="00153187" w:rsidRPr="00E96D95">
        <w:rPr>
          <w:rFonts w:ascii="Times New Roman" w:hAnsi="Times New Roman"/>
          <w:sz w:val="24"/>
          <w:szCs w:val="24"/>
        </w:rPr>
        <w:t>объем финансирования</w:t>
      </w:r>
      <w:r w:rsidR="00153187" w:rsidRPr="00E96D95">
        <w:rPr>
          <w:sz w:val="24"/>
          <w:szCs w:val="24"/>
        </w:rPr>
        <w:t xml:space="preserve"> </w:t>
      </w:r>
      <w:r w:rsidR="00153187" w:rsidRPr="00E96D95">
        <w:rPr>
          <w:rFonts w:ascii="Times New Roman" w:hAnsi="Times New Roman"/>
          <w:sz w:val="24"/>
          <w:szCs w:val="24"/>
        </w:rPr>
        <w:t>составляет: за счет средств федерального и об</w:t>
      </w:r>
      <w:r w:rsidRPr="00E96D95">
        <w:rPr>
          <w:rFonts w:ascii="Times New Roman" w:hAnsi="Times New Roman"/>
          <w:sz w:val="24"/>
          <w:szCs w:val="24"/>
        </w:rPr>
        <w:t xml:space="preserve">ластного бюджетов </w:t>
      </w:r>
      <w:r w:rsidR="00153187" w:rsidRPr="00E96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D95">
        <w:rPr>
          <w:rFonts w:ascii="Times New Roman" w:hAnsi="Times New Roman"/>
          <w:sz w:val="24"/>
          <w:szCs w:val="24"/>
        </w:rPr>
        <w:t>__________</w:t>
      </w:r>
      <w:r w:rsidR="00153187" w:rsidRPr="00E96D95">
        <w:rPr>
          <w:rFonts w:ascii="Times New Roman" w:hAnsi="Times New Roman"/>
          <w:sz w:val="24"/>
          <w:szCs w:val="24"/>
        </w:rPr>
        <w:t>тыс</w:t>
      </w:r>
      <w:proofErr w:type="spellEnd"/>
      <w:r w:rsidR="00153187" w:rsidRPr="00E96D95">
        <w:rPr>
          <w:rFonts w:ascii="Times New Roman" w:hAnsi="Times New Roman"/>
          <w:sz w:val="24"/>
          <w:szCs w:val="24"/>
        </w:rPr>
        <w:t xml:space="preserve">. рублей, за счет средств местного бюджета </w:t>
      </w:r>
      <w:proofErr w:type="spellStart"/>
      <w:r w:rsidRPr="00E96D95">
        <w:rPr>
          <w:rFonts w:ascii="Times New Roman" w:hAnsi="Times New Roman"/>
          <w:sz w:val="24"/>
          <w:szCs w:val="24"/>
        </w:rPr>
        <w:t>________</w:t>
      </w:r>
      <w:r w:rsidR="00153187" w:rsidRPr="00E96D95">
        <w:rPr>
          <w:rFonts w:ascii="Times New Roman" w:hAnsi="Times New Roman"/>
          <w:sz w:val="24"/>
          <w:szCs w:val="24"/>
        </w:rPr>
        <w:t>тыс</w:t>
      </w:r>
      <w:proofErr w:type="spellEnd"/>
      <w:r w:rsidR="00153187" w:rsidRPr="00E96D95">
        <w:rPr>
          <w:rFonts w:ascii="Times New Roman" w:hAnsi="Times New Roman"/>
          <w:sz w:val="24"/>
          <w:szCs w:val="24"/>
        </w:rPr>
        <w:t>. рублей; внебюджетные источники  0 тыс</w:t>
      </w:r>
      <w:proofErr w:type="gramStart"/>
      <w:r w:rsidR="00153187" w:rsidRPr="00E96D95">
        <w:rPr>
          <w:rFonts w:ascii="Times New Roman" w:hAnsi="Times New Roman"/>
          <w:sz w:val="24"/>
          <w:szCs w:val="24"/>
        </w:rPr>
        <w:t>.р</w:t>
      </w:r>
      <w:proofErr w:type="gramEnd"/>
      <w:r w:rsidR="00153187" w:rsidRPr="00E96D95">
        <w:rPr>
          <w:rFonts w:ascii="Times New Roman" w:hAnsi="Times New Roman"/>
          <w:sz w:val="24"/>
          <w:szCs w:val="24"/>
        </w:rPr>
        <w:t>уб.</w:t>
      </w:r>
    </w:p>
    <w:p w:rsidR="00AC0079" w:rsidRPr="00E96D95" w:rsidRDefault="00AC0079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в 2019 году на благоустройство </w:t>
      </w:r>
      <w:r w:rsidR="00455071" w:rsidRPr="00E96D95">
        <w:rPr>
          <w:rFonts w:ascii="Times New Roman" w:hAnsi="Times New Roman"/>
          <w:sz w:val="24"/>
          <w:szCs w:val="24"/>
        </w:rPr>
        <w:t xml:space="preserve">общественных территорий  </w:t>
      </w:r>
      <w:r w:rsidRPr="00E96D95">
        <w:rPr>
          <w:rFonts w:ascii="Times New Roman" w:hAnsi="Times New Roman"/>
          <w:sz w:val="24"/>
          <w:szCs w:val="24"/>
        </w:rPr>
        <w:t>объем финансирования</w:t>
      </w:r>
      <w:r w:rsidRPr="00E96D95">
        <w:rPr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 xml:space="preserve">составляет: за счет средств федерального и областного бюджетов  </w:t>
      </w:r>
      <w:proofErr w:type="spellStart"/>
      <w:r w:rsidRPr="00E96D95">
        <w:rPr>
          <w:rFonts w:ascii="Times New Roman" w:hAnsi="Times New Roman"/>
          <w:sz w:val="24"/>
          <w:szCs w:val="24"/>
        </w:rPr>
        <w:t>__________тыс</w:t>
      </w:r>
      <w:proofErr w:type="spellEnd"/>
      <w:r w:rsidRPr="00E96D95">
        <w:rPr>
          <w:rFonts w:ascii="Times New Roman" w:hAnsi="Times New Roman"/>
          <w:sz w:val="24"/>
          <w:szCs w:val="24"/>
        </w:rPr>
        <w:t xml:space="preserve">. рублей, за счет средств местного бюджета </w:t>
      </w:r>
      <w:proofErr w:type="spellStart"/>
      <w:r w:rsidRPr="00E96D95">
        <w:rPr>
          <w:rFonts w:ascii="Times New Roman" w:hAnsi="Times New Roman"/>
          <w:sz w:val="24"/>
          <w:szCs w:val="24"/>
        </w:rPr>
        <w:t>________тыс</w:t>
      </w:r>
      <w:proofErr w:type="spellEnd"/>
      <w:r w:rsidRPr="00E96D95">
        <w:rPr>
          <w:rFonts w:ascii="Times New Roman" w:hAnsi="Times New Roman"/>
          <w:sz w:val="24"/>
          <w:szCs w:val="24"/>
        </w:rPr>
        <w:t>. рублей; внебюджетные источники  0 тыс</w:t>
      </w:r>
      <w:proofErr w:type="gramStart"/>
      <w:r w:rsidRPr="00E96D95">
        <w:rPr>
          <w:rFonts w:ascii="Times New Roman" w:hAnsi="Times New Roman"/>
          <w:sz w:val="24"/>
          <w:szCs w:val="24"/>
        </w:rPr>
        <w:t>.р</w:t>
      </w:r>
      <w:proofErr w:type="gramEnd"/>
      <w:r w:rsidRPr="00E96D95">
        <w:rPr>
          <w:rFonts w:ascii="Times New Roman" w:hAnsi="Times New Roman"/>
          <w:sz w:val="24"/>
          <w:szCs w:val="24"/>
        </w:rPr>
        <w:t>уб.</w:t>
      </w:r>
    </w:p>
    <w:p w:rsidR="00AC0079" w:rsidRPr="00E96D95" w:rsidRDefault="00AC0079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в 2020 году на благоустройство </w:t>
      </w:r>
      <w:r w:rsidR="00455071" w:rsidRPr="00E96D95">
        <w:rPr>
          <w:rFonts w:ascii="Times New Roman" w:hAnsi="Times New Roman"/>
          <w:sz w:val="24"/>
          <w:szCs w:val="24"/>
        </w:rPr>
        <w:t xml:space="preserve">общественных территорий  </w:t>
      </w:r>
      <w:r w:rsidRPr="00E96D95">
        <w:rPr>
          <w:rFonts w:ascii="Times New Roman" w:hAnsi="Times New Roman"/>
          <w:sz w:val="24"/>
          <w:szCs w:val="24"/>
        </w:rPr>
        <w:t>объем финансирования</w:t>
      </w:r>
      <w:r w:rsidRPr="00E96D95">
        <w:rPr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 xml:space="preserve">составляет: за счет средств федерального и областного бюджетов  </w:t>
      </w:r>
      <w:proofErr w:type="spellStart"/>
      <w:r w:rsidRPr="00E96D95">
        <w:rPr>
          <w:rFonts w:ascii="Times New Roman" w:hAnsi="Times New Roman"/>
          <w:sz w:val="24"/>
          <w:szCs w:val="24"/>
        </w:rPr>
        <w:t>_________тыс</w:t>
      </w:r>
      <w:proofErr w:type="spellEnd"/>
      <w:r w:rsidRPr="00E96D95">
        <w:rPr>
          <w:rFonts w:ascii="Times New Roman" w:hAnsi="Times New Roman"/>
          <w:sz w:val="24"/>
          <w:szCs w:val="24"/>
        </w:rPr>
        <w:t xml:space="preserve">. рублей, за счет средств местного бюджета </w:t>
      </w:r>
      <w:proofErr w:type="spellStart"/>
      <w:r w:rsidRPr="00E96D95">
        <w:rPr>
          <w:rFonts w:ascii="Times New Roman" w:hAnsi="Times New Roman"/>
          <w:sz w:val="24"/>
          <w:szCs w:val="24"/>
        </w:rPr>
        <w:t>_________тыс</w:t>
      </w:r>
      <w:proofErr w:type="spellEnd"/>
      <w:r w:rsidRPr="00E96D95">
        <w:rPr>
          <w:rFonts w:ascii="Times New Roman" w:hAnsi="Times New Roman"/>
          <w:sz w:val="24"/>
          <w:szCs w:val="24"/>
        </w:rPr>
        <w:t>. рублей; внебюджетные источники  0 тыс</w:t>
      </w:r>
      <w:proofErr w:type="gramStart"/>
      <w:r w:rsidRPr="00E96D95">
        <w:rPr>
          <w:rFonts w:ascii="Times New Roman" w:hAnsi="Times New Roman"/>
          <w:sz w:val="24"/>
          <w:szCs w:val="24"/>
        </w:rPr>
        <w:t>.р</w:t>
      </w:r>
      <w:proofErr w:type="gramEnd"/>
      <w:r w:rsidRPr="00E96D95">
        <w:rPr>
          <w:rFonts w:ascii="Times New Roman" w:hAnsi="Times New Roman"/>
          <w:sz w:val="24"/>
          <w:szCs w:val="24"/>
        </w:rPr>
        <w:t>уб.</w:t>
      </w:r>
    </w:p>
    <w:p w:rsidR="00AC0079" w:rsidRPr="00E96D95" w:rsidRDefault="00AC0079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в 2021 году на благоустройство </w:t>
      </w:r>
      <w:r w:rsidR="00455071" w:rsidRPr="00E96D95">
        <w:rPr>
          <w:rFonts w:ascii="Times New Roman" w:hAnsi="Times New Roman"/>
          <w:sz w:val="24"/>
          <w:szCs w:val="24"/>
        </w:rPr>
        <w:t xml:space="preserve">общественных территорий  </w:t>
      </w:r>
      <w:r w:rsidRPr="00E96D95">
        <w:rPr>
          <w:rFonts w:ascii="Times New Roman" w:hAnsi="Times New Roman"/>
          <w:sz w:val="24"/>
          <w:szCs w:val="24"/>
        </w:rPr>
        <w:t>объем финансирования</w:t>
      </w:r>
      <w:r w:rsidRPr="00E96D95">
        <w:rPr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 xml:space="preserve">составляет: за счет средств федерального и областного бюджетов  </w:t>
      </w:r>
      <w:proofErr w:type="spellStart"/>
      <w:r w:rsidRPr="00E96D95">
        <w:rPr>
          <w:rFonts w:ascii="Times New Roman" w:hAnsi="Times New Roman"/>
          <w:sz w:val="24"/>
          <w:szCs w:val="24"/>
        </w:rPr>
        <w:t>__________тыс</w:t>
      </w:r>
      <w:proofErr w:type="spellEnd"/>
      <w:r w:rsidRPr="00E96D95">
        <w:rPr>
          <w:rFonts w:ascii="Times New Roman" w:hAnsi="Times New Roman"/>
          <w:sz w:val="24"/>
          <w:szCs w:val="24"/>
        </w:rPr>
        <w:t xml:space="preserve">. рублей, за счет средств местного бюджета </w:t>
      </w:r>
      <w:proofErr w:type="spellStart"/>
      <w:r w:rsidRPr="00E96D95">
        <w:rPr>
          <w:rFonts w:ascii="Times New Roman" w:hAnsi="Times New Roman"/>
          <w:sz w:val="24"/>
          <w:szCs w:val="24"/>
        </w:rPr>
        <w:t>________тыс</w:t>
      </w:r>
      <w:proofErr w:type="spellEnd"/>
      <w:r w:rsidRPr="00E96D95">
        <w:rPr>
          <w:rFonts w:ascii="Times New Roman" w:hAnsi="Times New Roman"/>
          <w:sz w:val="24"/>
          <w:szCs w:val="24"/>
        </w:rPr>
        <w:t>. рублей; внебюджетные источники  0 тыс</w:t>
      </w:r>
      <w:proofErr w:type="gramStart"/>
      <w:r w:rsidRPr="00E96D95">
        <w:rPr>
          <w:rFonts w:ascii="Times New Roman" w:hAnsi="Times New Roman"/>
          <w:sz w:val="24"/>
          <w:szCs w:val="24"/>
        </w:rPr>
        <w:t>.р</w:t>
      </w:r>
      <w:proofErr w:type="gramEnd"/>
      <w:r w:rsidRPr="00E96D95">
        <w:rPr>
          <w:rFonts w:ascii="Times New Roman" w:hAnsi="Times New Roman"/>
          <w:sz w:val="24"/>
          <w:szCs w:val="24"/>
        </w:rPr>
        <w:t>уб.</w:t>
      </w:r>
    </w:p>
    <w:p w:rsidR="00AC0079" w:rsidRPr="00E96D95" w:rsidRDefault="00AC0079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в 2022 году на благоустройство </w:t>
      </w:r>
      <w:r w:rsidR="00455071" w:rsidRPr="00E96D95">
        <w:rPr>
          <w:rFonts w:ascii="Times New Roman" w:hAnsi="Times New Roman"/>
          <w:sz w:val="24"/>
          <w:szCs w:val="24"/>
        </w:rPr>
        <w:t xml:space="preserve">общественных территорий  </w:t>
      </w:r>
      <w:r w:rsidRPr="00E96D95">
        <w:rPr>
          <w:rFonts w:ascii="Times New Roman" w:hAnsi="Times New Roman"/>
          <w:sz w:val="24"/>
          <w:szCs w:val="24"/>
        </w:rPr>
        <w:t>объем финансирования</w:t>
      </w:r>
      <w:r w:rsidRPr="00E96D95">
        <w:rPr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 xml:space="preserve">составляет: за счет средств федерального и областного бюджетов  </w:t>
      </w:r>
      <w:proofErr w:type="spellStart"/>
      <w:r w:rsidRPr="00E96D95">
        <w:rPr>
          <w:rFonts w:ascii="Times New Roman" w:hAnsi="Times New Roman"/>
          <w:sz w:val="24"/>
          <w:szCs w:val="24"/>
        </w:rPr>
        <w:t>_________тыс</w:t>
      </w:r>
      <w:proofErr w:type="spellEnd"/>
      <w:r w:rsidRPr="00E96D95">
        <w:rPr>
          <w:rFonts w:ascii="Times New Roman" w:hAnsi="Times New Roman"/>
          <w:sz w:val="24"/>
          <w:szCs w:val="24"/>
        </w:rPr>
        <w:t xml:space="preserve">. рублей, за счет средств местного бюджета </w:t>
      </w:r>
      <w:proofErr w:type="spellStart"/>
      <w:r w:rsidRPr="00E96D95">
        <w:rPr>
          <w:rFonts w:ascii="Times New Roman" w:hAnsi="Times New Roman"/>
          <w:sz w:val="24"/>
          <w:szCs w:val="24"/>
        </w:rPr>
        <w:t>________тыс</w:t>
      </w:r>
      <w:proofErr w:type="spellEnd"/>
      <w:r w:rsidRPr="00E96D95">
        <w:rPr>
          <w:rFonts w:ascii="Times New Roman" w:hAnsi="Times New Roman"/>
          <w:sz w:val="24"/>
          <w:szCs w:val="24"/>
        </w:rPr>
        <w:t>. рублей; внебюджетные источники  0 тыс</w:t>
      </w:r>
      <w:proofErr w:type="gramStart"/>
      <w:r w:rsidRPr="00E96D95">
        <w:rPr>
          <w:rFonts w:ascii="Times New Roman" w:hAnsi="Times New Roman"/>
          <w:sz w:val="24"/>
          <w:szCs w:val="24"/>
        </w:rPr>
        <w:t>.р</w:t>
      </w:r>
      <w:proofErr w:type="gramEnd"/>
      <w:r w:rsidRPr="00E96D95">
        <w:rPr>
          <w:rFonts w:ascii="Times New Roman" w:hAnsi="Times New Roman"/>
          <w:sz w:val="24"/>
          <w:szCs w:val="24"/>
        </w:rPr>
        <w:t>уб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Сведения о ресурсном обеспече</w:t>
      </w:r>
      <w:r w:rsidR="00AC0079" w:rsidRPr="00E96D95">
        <w:rPr>
          <w:sz w:val="24"/>
          <w:szCs w:val="24"/>
        </w:rPr>
        <w:t>нии реализации Программы на 2018-2022</w:t>
      </w:r>
      <w:r w:rsidRPr="00E96D95">
        <w:rPr>
          <w:sz w:val="24"/>
          <w:szCs w:val="24"/>
        </w:rPr>
        <w:t xml:space="preserve"> год</w:t>
      </w:r>
      <w:r w:rsidR="00AC0079" w:rsidRPr="00E96D95">
        <w:rPr>
          <w:sz w:val="24"/>
          <w:szCs w:val="24"/>
        </w:rPr>
        <w:t>ы</w:t>
      </w:r>
      <w:r w:rsidRPr="00E96D95">
        <w:rPr>
          <w:sz w:val="24"/>
          <w:szCs w:val="24"/>
        </w:rPr>
        <w:t xml:space="preserve"> представлены в приложении </w:t>
      </w:r>
      <w:r w:rsidR="00E96D95">
        <w:rPr>
          <w:sz w:val="24"/>
          <w:szCs w:val="24"/>
        </w:rPr>
        <w:t xml:space="preserve">4 </w:t>
      </w:r>
      <w:r w:rsidRPr="00E96D95">
        <w:rPr>
          <w:sz w:val="24"/>
          <w:szCs w:val="24"/>
        </w:rPr>
        <w:t>к Программе.</w:t>
      </w:r>
    </w:p>
    <w:p w:rsidR="00153187" w:rsidRPr="00E96D95" w:rsidRDefault="00AC0079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sz w:val="24"/>
          <w:szCs w:val="24"/>
        </w:rPr>
      </w:pPr>
      <w:r w:rsidRPr="00E96D95">
        <w:rPr>
          <w:rFonts w:ascii="Times New Roman" w:hAnsi="Times New Roman"/>
          <w:b/>
          <w:bCs/>
          <w:sz w:val="24"/>
          <w:szCs w:val="24"/>
        </w:rPr>
        <w:t>8</w:t>
      </w:r>
      <w:r w:rsidR="00153187" w:rsidRPr="00E96D95">
        <w:rPr>
          <w:rFonts w:ascii="Times New Roman" w:hAnsi="Times New Roman"/>
          <w:b/>
          <w:bCs/>
          <w:sz w:val="24"/>
          <w:szCs w:val="24"/>
        </w:rPr>
        <w:t xml:space="preserve">. Методика комплексной оценки эффективности  Программы 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96D95">
        <w:rPr>
          <w:rFonts w:ascii="Times New Roman" w:hAnsi="Times New Roman"/>
          <w:bCs/>
          <w:sz w:val="24"/>
          <w:szCs w:val="24"/>
        </w:rPr>
        <w:t xml:space="preserve">Комплексная оценка эффективности реализации муниципальной программы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и осуществляется с учетом критериев оценки эффективности, изложенных в порядке разработки, реализации и оценки эффективности муниципальных программ </w:t>
      </w:r>
      <w:r w:rsidR="00FC63B2" w:rsidRPr="00E96D95">
        <w:rPr>
          <w:rFonts w:ascii="Times New Roman" w:hAnsi="Times New Roman"/>
          <w:sz w:val="24"/>
          <w:szCs w:val="24"/>
        </w:rPr>
        <w:t xml:space="preserve">Мшинского </w:t>
      </w:r>
      <w:r w:rsidR="00491FB1" w:rsidRPr="00E96D95">
        <w:rPr>
          <w:rFonts w:ascii="Times New Roman" w:hAnsi="Times New Roman"/>
          <w:sz w:val="24"/>
          <w:szCs w:val="24"/>
        </w:rPr>
        <w:t xml:space="preserve"> сельского поселения  Лужского муниципального района Ленинградской</w:t>
      </w:r>
      <w:r w:rsidR="00491FB1" w:rsidRPr="00E96D95">
        <w:rPr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>области.</w:t>
      </w:r>
      <w:proofErr w:type="gramEnd"/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>1. Оценка степени выполнения мероприятий 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lastRenderedPageBreak/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>2. Оценка эффективности и реализации 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. Показатель эффективности реализации Программы (подпрограммы) (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E96D95">
        <w:rPr>
          <w:rFonts w:ascii="Times New Roman" w:hAnsi="Times New Roman"/>
          <w:bCs/>
          <w:sz w:val="24"/>
          <w:szCs w:val="24"/>
        </w:rPr>
        <w:t>) за отчетный год рассчитывается по формул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position w:val="-94"/>
          <w:sz w:val="24"/>
          <w:szCs w:val="24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.6pt" o:ole="">
            <v:imagedata r:id="rId10" o:title=""/>
          </v:shape>
          <o:OLEObject Type="Embed" ProgID="Equation.3" ShapeID="_x0000_i1025" DrawAspect="Content" ObjectID="_1584946482" r:id="rId11"/>
        </w:objec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>гд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i/>
          <w:position w:val="-6"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i/>
          <w:position w:val="-6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</w:t>
      </w:r>
      <w:proofErr w:type="gramStart"/>
      <w:r w:rsidRPr="00E96D95">
        <w:rPr>
          <w:rFonts w:ascii="Times New Roman" w:hAnsi="Times New Roman"/>
          <w:bCs/>
          <w:sz w:val="24"/>
          <w:szCs w:val="24"/>
        </w:rPr>
        <w:t>количество</w:t>
      </w:r>
      <w:proofErr w:type="gramEnd"/>
      <w:r w:rsidRPr="00E96D95">
        <w:rPr>
          <w:rFonts w:ascii="Times New Roman" w:hAnsi="Times New Roman"/>
          <w:bCs/>
          <w:sz w:val="24"/>
          <w:szCs w:val="24"/>
        </w:rPr>
        <w:t xml:space="preserve"> показателей (индикаторов) Программы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6" type="#_x0000_t75" style="width:35.4pt;height:21.6pt" o:ole="">
            <v:imagedata r:id="rId12" o:title=""/>
          </v:shape>
          <o:OLEObject Type="Embed" ProgID="Equation.3" ShapeID="_x0000_i1026" DrawAspect="Content" ObjectID="_1584946483" r:id="rId13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7" type="#_x0000_t75" style="width:35.4pt;height:21.6pt" o:ole="">
            <v:imagedata r:id="rId14" o:title=""/>
          </v:shape>
          <o:OLEObject Type="Embed" ProgID="Equation.3" ShapeID="_x0000_i1027" DrawAspect="Content" ObjectID="_1584946484" r:id="rId15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 на конец отчетного года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720" w:dyaOrig="420">
          <v:shape id="_x0000_i1028" type="#_x0000_t75" style="width:36pt;height:20.4pt" o:ole="">
            <v:imagedata r:id="rId16" o:title=""/>
          </v:shape>
          <o:OLEObject Type="Embed" ProgID="Equation.3" ShapeID="_x0000_i1028" DrawAspect="Content" ObjectID="_1584946485" r:id="rId17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>–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679" w:dyaOrig="420">
          <v:shape id="_x0000_i1029" type="#_x0000_t75" style="width:33.6pt;height:20.4pt" o:ole="">
            <v:imagedata r:id="rId18" o:title=""/>
          </v:shape>
          <o:OLEObject Type="Embed" ProgID="Equation.3" ShapeID="_x0000_i1029" DrawAspect="Content" ObjectID="_1584946486" r:id="rId19"/>
        </w:objec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>– сумма фактически произведенных расходов на реализацию мероприятий Программы на конец отчетного года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>При расчете оценки эффективности реализации Программы используются критерии комплексной оценки эффективности реализации Программы.</w:t>
      </w:r>
    </w:p>
    <w:p w:rsidR="00153187" w:rsidRDefault="00153187"/>
    <w:p w:rsidR="00153187" w:rsidRDefault="00153187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DA027C" w:rsidRDefault="00DA027C"/>
    <w:p w:rsidR="00455071" w:rsidRDefault="00455071">
      <w:pPr>
        <w:sectPr w:rsidR="00455071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525795" w:rsidRDefault="00B63C6A" w:rsidP="009830E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Pr="00525795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9830EE" w:rsidRPr="000B4C01" w:rsidRDefault="00B63C6A" w:rsidP="009830E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0B4C01">
        <w:rPr>
          <w:rFonts w:ascii="Times New Roman" w:hAnsi="Times New Roman"/>
        </w:rPr>
        <w:t>к муниципальной программе</w:t>
      </w:r>
      <w:r w:rsidR="009830EE" w:rsidRPr="000B4C01">
        <w:rPr>
          <w:rFonts w:ascii="Times New Roman" w:hAnsi="Times New Roman"/>
        </w:rPr>
        <w:t xml:space="preserve"> </w:t>
      </w:r>
    </w:p>
    <w:p w:rsidR="009830EE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FC63B2">
        <w:rPr>
          <w:rFonts w:ascii="Times New Roman" w:hAnsi="Times New Roman"/>
        </w:rPr>
        <w:t xml:space="preserve">Мшинского </w:t>
      </w:r>
      <w:r w:rsidRPr="000B4C01">
        <w:rPr>
          <w:rFonts w:ascii="Times New Roman" w:hAnsi="Times New Roman"/>
        </w:rPr>
        <w:t xml:space="preserve"> сельского поселения</w:t>
      </w:r>
    </w:p>
    <w:p w:rsidR="00E96D95" w:rsidRPr="000B4C01" w:rsidRDefault="00E96D95" w:rsidP="009830E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ужского муниципального района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Ленинградской области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среды на 2018-2022 годы </w:t>
      </w:r>
      <w:r w:rsidR="00896139">
        <w:rPr>
          <w:rFonts w:ascii="Times New Roman" w:hAnsi="Times New Roman"/>
        </w:rPr>
        <w:t>на территории Мшинского СП ЛМР ЛО</w:t>
      </w:r>
      <w:r w:rsidRPr="000B4C01">
        <w:rPr>
          <w:rFonts w:ascii="Times New Roman" w:hAnsi="Times New Roman"/>
        </w:rPr>
        <w:t>»</w:t>
      </w: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FF0000"/>
          <w:szCs w:val="28"/>
        </w:rPr>
        <w:t>П</w:t>
      </w:r>
      <w:proofErr w:type="gramEnd"/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B63C6A" w:rsidRPr="00417734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7734">
        <w:rPr>
          <w:rFonts w:ascii="Times New Roman" w:hAnsi="Times New Roman"/>
          <w:b/>
          <w:sz w:val="28"/>
          <w:szCs w:val="28"/>
          <w:lang w:eastAsia="ru-RU"/>
        </w:rPr>
        <w:t>СВЕДЕНИЯ</w:t>
      </w:r>
    </w:p>
    <w:p w:rsidR="00455071" w:rsidRDefault="00B63C6A" w:rsidP="0045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30EE">
        <w:rPr>
          <w:rFonts w:ascii="Times New Roman" w:hAnsi="Times New Roman"/>
          <w:b/>
          <w:sz w:val="28"/>
          <w:szCs w:val="28"/>
          <w:lang w:eastAsia="ru-RU"/>
        </w:rPr>
        <w:t>о показателях (индикаторах) муниципальной программы</w:t>
      </w:r>
    </w:p>
    <w:p w:rsidR="009830EE" w:rsidRPr="009830EE" w:rsidRDefault="00FC63B2" w:rsidP="0045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шинского </w:t>
      </w:r>
      <w:r w:rsidR="009830EE" w:rsidRPr="009830E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9830EE">
        <w:rPr>
          <w:rFonts w:ascii="Times New Roman" w:hAnsi="Times New Roman"/>
          <w:b/>
          <w:sz w:val="28"/>
          <w:szCs w:val="28"/>
        </w:rPr>
        <w:t xml:space="preserve"> </w:t>
      </w:r>
      <w:r w:rsidR="009830EE" w:rsidRPr="009830E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455071" w:rsidRDefault="009830EE" w:rsidP="0045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0EE">
        <w:rPr>
          <w:rFonts w:ascii="Times New Roman" w:hAnsi="Times New Roman"/>
          <w:b/>
          <w:sz w:val="28"/>
          <w:szCs w:val="28"/>
        </w:rPr>
        <w:t>«Формирование комфортной город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30EE">
        <w:rPr>
          <w:rFonts w:ascii="Times New Roman" w:hAnsi="Times New Roman"/>
          <w:b/>
          <w:sz w:val="28"/>
          <w:szCs w:val="28"/>
        </w:rPr>
        <w:t xml:space="preserve">среды </w:t>
      </w:r>
    </w:p>
    <w:p w:rsidR="00B63C6A" w:rsidRPr="009830EE" w:rsidRDefault="009830EE" w:rsidP="0045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0EE">
        <w:rPr>
          <w:rFonts w:ascii="Times New Roman" w:hAnsi="Times New Roman"/>
          <w:b/>
          <w:sz w:val="28"/>
          <w:szCs w:val="28"/>
        </w:rPr>
        <w:t xml:space="preserve">на 2018-2022 годы </w:t>
      </w:r>
      <w:r w:rsidR="00896139">
        <w:rPr>
          <w:rFonts w:ascii="Times New Roman" w:hAnsi="Times New Roman"/>
          <w:b/>
          <w:sz w:val="28"/>
          <w:szCs w:val="28"/>
        </w:rPr>
        <w:t>на территории Мшинского сельского поселения Лужского МР ЛО</w:t>
      </w:r>
      <w:r w:rsidRPr="009830EE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4456"/>
        <w:gridCol w:w="1113"/>
        <w:gridCol w:w="952"/>
        <w:gridCol w:w="711"/>
        <w:gridCol w:w="857"/>
        <w:gridCol w:w="617"/>
        <w:gridCol w:w="617"/>
      </w:tblGrid>
      <w:tr w:rsidR="00B63C6A" w:rsidRPr="00AF5BA7" w:rsidTr="00455071">
        <w:trPr>
          <w:jc w:val="center"/>
        </w:trPr>
        <w:tc>
          <w:tcPr>
            <w:tcW w:w="269" w:type="pct"/>
            <w:vMerge w:val="restar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1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05" w:type="pct"/>
            <w:gridSpan w:val="5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  <w:vMerge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 обществ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1" w:type="pct"/>
          </w:tcPr>
          <w:p w:rsidR="00B63C6A" w:rsidRPr="00AF5BA7" w:rsidRDefault="00B63C6A" w:rsidP="00E96D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  <w:proofErr w:type="spellStart"/>
            <w:r w:rsidR="009830EE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="009830E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E96D9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="00E96D95">
              <w:rPr>
                <w:rFonts w:ascii="Times New Roman" w:hAnsi="Times New Roman"/>
                <w:sz w:val="20"/>
                <w:szCs w:val="20"/>
                <w:lang w:eastAsia="ru-RU"/>
              </w:rPr>
              <w:t>шинская</w:t>
            </w:r>
            <w:proofErr w:type="spellEnd"/>
            <w:r w:rsidR="00E96D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к муниципальной программе</w:t>
      </w:r>
    </w:p>
    <w:p w:rsidR="00EF4139" w:rsidRDefault="00FC63B2" w:rsidP="00EF413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шинского </w:t>
      </w:r>
      <w:r w:rsidR="00EF4139" w:rsidRPr="000B4C01">
        <w:rPr>
          <w:rFonts w:ascii="Times New Roman" w:hAnsi="Times New Roman"/>
        </w:rPr>
        <w:t xml:space="preserve"> сельского поселения</w:t>
      </w:r>
    </w:p>
    <w:p w:rsidR="00E96D95" w:rsidRPr="000B4C01" w:rsidRDefault="00E96D95" w:rsidP="00EF413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ужского муниципального района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Ленинградской области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среды на 2018-2022 годы</w:t>
      </w:r>
      <w:r w:rsidR="00896139">
        <w:rPr>
          <w:rFonts w:ascii="Times New Roman" w:hAnsi="Times New Roman"/>
        </w:rPr>
        <w:t xml:space="preserve"> на территории Мшинского СП ЛМР ЛО</w:t>
      </w:r>
      <w:r w:rsidRPr="000B4C01">
        <w:rPr>
          <w:rFonts w:ascii="Times New Roman" w:hAnsi="Times New Roman"/>
        </w:rPr>
        <w:t xml:space="preserve"> »</w:t>
      </w:r>
    </w:p>
    <w:p w:rsidR="00EF4139" w:rsidRDefault="00EF4139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63C6A" w:rsidRPr="00521459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459">
        <w:rPr>
          <w:rFonts w:ascii="Times New Roman" w:hAnsi="Times New Roman"/>
          <w:sz w:val="28"/>
          <w:szCs w:val="28"/>
        </w:rPr>
        <w:t>ПЕРЕЧЕНЬ ПРОГРАММНЫХ МЕРОПРИЯИЙ</w:t>
      </w:r>
    </w:p>
    <w:p w:rsidR="00E96D95" w:rsidRDefault="00B63C6A" w:rsidP="00EF4139">
      <w:pPr>
        <w:spacing w:after="0" w:line="240" w:lineRule="auto"/>
        <w:jc w:val="center"/>
        <w:rPr>
          <w:rFonts w:ascii="Times New Roman" w:hAnsi="Times New Roman"/>
        </w:rPr>
      </w:pPr>
      <w:r w:rsidRPr="00EF4139">
        <w:rPr>
          <w:rFonts w:ascii="Times New Roman" w:hAnsi="Times New Roman"/>
        </w:rPr>
        <w:t xml:space="preserve">муниципальной программы </w:t>
      </w:r>
      <w:r w:rsidR="00EF4139" w:rsidRPr="00EF4139">
        <w:rPr>
          <w:rFonts w:ascii="Times New Roman" w:hAnsi="Times New Roman"/>
        </w:rPr>
        <w:t>муниципального образования</w:t>
      </w:r>
      <w:r w:rsidR="00EF4139">
        <w:rPr>
          <w:rFonts w:ascii="Times New Roman" w:hAnsi="Times New Roman"/>
        </w:rPr>
        <w:t xml:space="preserve"> </w:t>
      </w:r>
      <w:r w:rsidR="00EF4139" w:rsidRPr="00EF4139">
        <w:rPr>
          <w:rFonts w:ascii="Times New Roman" w:hAnsi="Times New Roman"/>
        </w:rPr>
        <w:t xml:space="preserve"> </w:t>
      </w:r>
      <w:r w:rsidR="00FC63B2">
        <w:rPr>
          <w:rFonts w:ascii="Times New Roman" w:hAnsi="Times New Roman"/>
        </w:rPr>
        <w:t xml:space="preserve">Мшинского </w:t>
      </w:r>
      <w:r w:rsidR="00EF4139" w:rsidRPr="00EF4139">
        <w:rPr>
          <w:rFonts w:ascii="Times New Roman" w:hAnsi="Times New Roman"/>
        </w:rPr>
        <w:t xml:space="preserve"> сельского поселения</w:t>
      </w:r>
      <w:r w:rsidR="00EF4139">
        <w:rPr>
          <w:rFonts w:ascii="Times New Roman" w:hAnsi="Times New Roman"/>
        </w:rPr>
        <w:t xml:space="preserve"> </w:t>
      </w:r>
      <w:r w:rsidR="00EF4139" w:rsidRPr="00EF4139">
        <w:rPr>
          <w:rFonts w:ascii="Times New Roman" w:hAnsi="Times New Roman"/>
        </w:rPr>
        <w:t xml:space="preserve"> Ленинградской области</w:t>
      </w:r>
    </w:p>
    <w:p w:rsidR="00B63C6A" w:rsidRPr="00EF4139" w:rsidRDefault="00EF4139" w:rsidP="00EF413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F4139">
        <w:rPr>
          <w:rFonts w:ascii="Times New Roman" w:hAnsi="Times New Roman"/>
        </w:rPr>
        <w:t>«Формирование комфортной городской</w:t>
      </w:r>
      <w:r>
        <w:rPr>
          <w:rFonts w:ascii="Times New Roman" w:hAnsi="Times New Roman"/>
        </w:rPr>
        <w:t xml:space="preserve"> </w:t>
      </w:r>
      <w:r w:rsidRPr="00EF4139">
        <w:rPr>
          <w:rFonts w:ascii="Times New Roman" w:hAnsi="Times New Roman"/>
        </w:rPr>
        <w:t>(сельской) среды на 2018-2022 годы »</w:t>
      </w:r>
    </w:p>
    <w:tbl>
      <w:tblPr>
        <w:tblpPr w:leftFromText="180" w:rightFromText="180" w:vertAnchor="text" w:tblpXSpec="center" w:tblpY="815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5"/>
        <w:gridCol w:w="2060"/>
        <w:gridCol w:w="21"/>
        <w:gridCol w:w="1550"/>
        <w:gridCol w:w="151"/>
        <w:gridCol w:w="563"/>
        <w:gridCol w:w="709"/>
        <w:gridCol w:w="853"/>
        <w:gridCol w:w="710"/>
        <w:gridCol w:w="709"/>
        <w:gridCol w:w="1985"/>
        <w:gridCol w:w="3968"/>
      </w:tblGrid>
      <w:tr w:rsidR="00B63C6A" w:rsidRPr="00F02670" w:rsidTr="00E96D95">
        <w:trPr>
          <w:trHeight w:val="695"/>
        </w:trPr>
        <w:tc>
          <w:tcPr>
            <w:tcW w:w="755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714" w:type="dxa"/>
            <w:gridSpan w:val="2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85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71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2 год </w:t>
            </w:r>
          </w:p>
        </w:tc>
        <w:tc>
          <w:tcPr>
            <w:tcW w:w="1985" w:type="dxa"/>
          </w:tcPr>
          <w:p w:rsidR="00B63C6A" w:rsidRPr="00EC37B4" w:rsidRDefault="00B63C6A" w:rsidP="00C353E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сего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3968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B63C6A" w:rsidRPr="00F02670" w:rsidTr="00E96D95">
        <w:trPr>
          <w:trHeight w:val="934"/>
        </w:trPr>
        <w:tc>
          <w:tcPr>
            <w:tcW w:w="14034" w:type="dxa"/>
            <w:gridSpan w:val="12"/>
          </w:tcPr>
          <w:p w:rsidR="00EF4139" w:rsidRPr="00CD787B" w:rsidRDefault="00B63C6A" w:rsidP="00EF4139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  <w:sz w:val="28"/>
                <w:szCs w:val="28"/>
                <w:lang w:eastAsia="ru-RU"/>
              </w:rPr>
            </w:pPr>
            <w:r w:rsidRPr="00393593">
              <w:rPr>
                <w:bCs/>
                <w:sz w:val="20"/>
              </w:rPr>
              <w:t xml:space="preserve">ЦЕЛЬ: </w:t>
            </w:r>
            <w:r w:rsidR="00EF4139" w:rsidRPr="00CD787B">
              <w:rPr>
                <w:rStyle w:val="21"/>
                <w:sz w:val="28"/>
                <w:szCs w:val="28"/>
                <w:lang w:eastAsia="ru-RU"/>
              </w:rPr>
              <w:t xml:space="preserve"> </w:t>
            </w:r>
            <w:r w:rsidR="00EF4139" w:rsidRPr="00EF4139">
              <w:rPr>
                <w:rStyle w:val="21"/>
                <w:sz w:val="20"/>
                <w:lang w:eastAsia="ru-RU"/>
              </w:rPr>
              <w:t xml:space="preserve">Формирование комфортной городской (сельской) среды и позитивного имиджа </w:t>
            </w:r>
            <w:r w:rsidR="00FC63B2">
              <w:rPr>
                <w:rStyle w:val="21"/>
                <w:sz w:val="20"/>
                <w:lang w:eastAsia="ru-RU"/>
              </w:rPr>
              <w:t xml:space="preserve">Мшинского </w:t>
            </w:r>
            <w:r w:rsidR="00EF4139" w:rsidRPr="00EF4139">
              <w:rPr>
                <w:rStyle w:val="21"/>
                <w:sz w:val="20"/>
                <w:lang w:eastAsia="ru-RU"/>
              </w:rPr>
              <w:t xml:space="preserve"> сельского поселения</w:t>
            </w:r>
          </w:p>
          <w:p w:rsidR="00B63C6A" w:rsidRPr="00393593" w:rsidRDefault="00B63C6A" w:rsidP="00C353E3">
            <w:pPr>
              <w:pStyle w:val="31"/>
              <w:shd w:val="clear" w:color="auto" w:fill="auto"/>
              <w:spacing w:after="0" w:line="240" w:lineRule="auto"/>
              <w:ind w:right="459" w:firstLine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  <w:p w:rsidR="00B63C6A" w:rsidRPr="00D14D7D" w:rsidRDefault="00B63C6A" w:rsidP="00455071">
            <w:pPr>
              <w:jc w:val="both"/>
              <w:rPr>
                <w:color w:val="000000"/>
                <w:sz w:val="20"/>
                <w:shd w:val="clear" w:color="auto" w:fill="FFFFFF"/>
                <w:lang w:eastAsia="ru-RU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ЗАДАЧА 1: </w:t>
            </w:r>
            <w:r w:rsidR="00455071" w:rsidRPr="00EC37B4">
              <w:rPr>
                <w:rStyle w:val="21"/>
                <w:sz w:val="20"/>
                <w:szCs w:val="20"/>
                <w:lang w:eastAsia="ru-RU"/>
              </w:rPr>
              <w:t xml:space="preserve"> Повышение уровня благоустройства общественных территорий </w:t>
            </w:r>
            <w:r w:rsidR="00455071"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 w:rsidR="00455071">
              <w:rPr>
                <w:rStyle w:val="21"/>
                <w:sz w:val="20"/>
                <w:szCs w:val="20"/>
                <w:lang w:eastAsia="ru-RU"/>
              </w:rPr>
              <w:t xml:space="preserve">Мшинского </w:t>
            </w:r>
            <w:r w:rsidR="00455071" w:rsidRPr="00EF4139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455071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C6A" w:rsidRPr="00F02670" w:rsidTr="00E96D95">
        <w:trPr>
          <w:trHeight w:val="1121"/>
        </w:trPr>
        <w:tc>
          <w:tcPr>
            <w:tcW w:w="755" w:type="dxa"/>
            <w:vAlign w:val="center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60" w:type="dxa"/>
            <w:vAlign w:val="center"/>
          </w:tcPr>
          <w:p w:rsidR="00B63C6A" w:rsidRPr="00EC37B4" w:rsidRDefault="00B63C6A" w:rsidP="00455071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общественных территорий </w:t>
            </w:r>
            <w:r w:rsidR="0082114C"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 w:rsidR="00FC63B2">
              <w:rPr>
                <w:rStyle w:val="21"/>
                <w:sz w:val="20"/>
                <w:szCs w:val="20"/>
                <w:lang w:eastAsia="ru-RU"/>
              </w:rPr>
              <w:t xml:space="preserve">Мшинского </w:t>
            </w:r>
            <w:r w:rsidR="0082114C" w:rsidRPr="00EF4139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еречень общественных территорий указан в приложении </w:t>
            </w:r>
            <w:r w:rsidR="00455071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ограмме)</w:t>
            </w:r>
          </w:p>
        </w:tc>
        <w:tc>
          <w:tcPr>
            <w:tcW w:w="1722" w:type="dxa"/>
            <w:gridSpan w:val="3"/>
            <w:vAlign w:val="center"/>
          </w:tcPr>
          <w:p w:rsidR="00B63C6A" w:rsidRPr="00EC37B4" w:rsidRDefault="0082114C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  <w:lang w:eastAsia="ru-RU"/>
              </w:rPr>
              <w:t xml:space="preserve">Администрация </w:t>
            </w:r>
            <w:r w:rsidR="00FC63B2">
              <w:rPr>
                <w:rStyle w:val="21"/>
                <w:sz w:val="20"/>
                <w:szCs w:val="20"/>
                <w:lang w:eastAsia="ru-RU"/>
              </w:rPr>
              <w:t xml:space="preserve">Мшинского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8" w:type="dxa"/>
            <w:vAlign w:val="center"/>
          </w:tcPr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 xml:space="preserve">территорий общего пользования, </w:t>
            </w:r>
            <w:proofErr w:type="gramStart"/>
            <w:r w:rsidRPr="00EC37B4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  <w:proofErr w:type="gramEnd"/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, проценты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proofErr w:type="gramStart"/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B63C6A" w:rsidRPr="008A38D1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ородского  округа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proofErr w:type="gramStart"/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</w:tc>
      </w:tr>
      <w:tr w:rsidR="00B63C6A" w:rsidRPr="00F02670" w:rsidTr="00E96D95">
        <w:tc>
          <w:tcPr>
            <w:tcW w:w="14034" w:type="dxa"/>
            <w:gridSpan w:val="12"/>
          </w:tcPr>
          <w:p w:rsidR="00B63C6A" w:rsidRPr="00EC37B4" w:rsidRDefault="00B63C6A" w:rsidP="00E96D95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АДАЧА </w:t>
            </w:r>
            <w:r w:rsidR="00E96D9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EC37B4">
              <w:rPr>
                <w:rStyle w:val="21"/>
                <w:sz w:val="20"/>
                <w:szCs w:val="20"/>
              </w:rPr>
              <w:t xml:space="preserve">Повышение уровня вовлеченности заинтересованных граждан в реализацию мероприятий по благоустройству территории </w:t>
            </w:r>
            <w:r w:rsidR="0082114C"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 w:rsidR="00FC63B2">
              <w:rPr>
                <w:rStyle w:val="21"/>
                <w:sz w:val="20"/>
                <w:szCs w:val="20"/>
                <w:lang w:eastAsia="ru-RU"/>
              </w:rPr>
              <w:t xml:space="preserve">Мшинского </w:t>
            </w:r>
            <w:r w:rsidR="0082114C" w:rsidRPr="00EF4139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</w:tr>
      <w:tr w:rsidR="00B63C6A" w:rsidRPr="00F02670" w:rsidTr="00E96D95">
        <w:tc>
          <w:tcPr>
            <w:tcW w:w="755" w:type="dxa"/>
            <w:vAlign w:val="center"/>
          </w:tcPr>
          <w:p w:rsidR="00B63C6A" w:rsidRPr="00EC37B4" w:rsidRDefault="00B63C6A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B63C6A" w:rsidRPr="00EC37B4" w:rsidRDefault="00B63C6A" w:rsidP="008211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Style w:val="21"/>
                <w:sz w:val="20"/>
                <w:szCs w:val="20"/>
              </w:rPr>
              <w:t xml:space="preserve">Вовлечение заинтересованных граждан в реализацию мероприятий по благоустройству территории </w:t>
            </w:r>
            <w:r w:rsidR="0082114C"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 w:rsidR="00FC63B2">
              <w:rPr>
                <w:rStyle w:val="21"/>
                <w:sz w:val="20"/>
                <w:szCs w:val="20"/>
                <w:lang w:eastAsia="ru-RU"/>
              </w:rPr>
              <w:t xml:space="preserve">Мшинского </w:t>
            </w:r>
            <w:r w:rsidR="0082114C" w:rsidRPr="00EF4139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B63C6A" w:rsidRPr="00EC37B4" w:rsidRDefault="0082114C" w:rsidP="004550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венные</w:t>
            </w:r>
            <w:r w:rsidR="00B63C6A"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и</w:t>
            </w:r>
            <w:r w:rsidR="00B63C6A">
              <w:rPr>
                <w:rFonts w:ascii="Times New Roman" w:hAnsi="Times New Roman"/>
                <w:bCs/>
                <w:sz w:val="20"/>
                <w:szCs w:val="20"/>
              </w:rPr>
              <w:t xml:space="preserve">, советы общественност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селка </w:t>
            </w:r>
            <w:r w:rsidR="00FC63B2">
              <w:rPr>
                <w:rFonts w:ascii="Times New Roman" w:hAnsi="Times New Roman"/>
                <w:bCs/>
                <w:sz w:val="20"/>
                <w:szCs w:val="20"/>
              </w:rPr>
              <w:t xml:space="preserve">Мшинског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Pr="00EC37B4" w:rsidRDefault="00B63C6A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68" w:type="dxa"/>
          </w:tcPr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, 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;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.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Pr="004B340C" w:rsidRDefault="00B63C6A" w:rsidP="00B63C6A">
      <w:pPr>
        <w:sectPr w:rsidR="00B63C6A" w:rsidRPr="004B340C" w:rsidSect="00C353E3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82114C" w:rsidRPr="000B4C01" w:rsidRDefault="00B63C6A" w:rsidP="0082114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2114C" w:rsidRPr="000B4C01">
        <w:rPr>
          <w:rFonts w:ascii="Times New Roman" w:hAnsi="Times New Roman"/>
        </w:rPr>
        <w:t>к муниципальной программе</w:t>
      </w:r>
    </w:p>
    <w:p w:rsidR="0082114C" w:rsidRDefault="00FC63B2" w:rsidP="0082114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шинского </w:t>
      </w:r>
      <w:r w:rsidR="0082114C" w:rsidRPr="000B4C01">
        <w:rPr>
          <w:rFonts w:ascii="Times New Roman" w:hAnsi="Times New Roman"/>
        </w:rPr>
        <w:t xml:space="preserve"> сельского поселения</w:t>
      </w:r>
    </w:p>
    <w:p w:rsidR="00455071" w:rsidRPr="000B4C01" w:rsidRDefault="00455071" w:rsidP="0082114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ужского муниципального района</w:t>
      </w:r>
    </w:p>
    <w:p w:rsidR="0082114C" w:rsidRPr="000B4C01" w:rsidRDefault="0082114C" w:rsidP="0082114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Ленинградской области</w:t>
      </w:r>
    </w:p>
    <w:p w:rsidR="0082114C" w:rsidRPr="000B4C01" w:rsidRDefault="0082114C" w:rsidP="0082114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B63C6A" w:rsidRPr="000B4C01" w:rsidRDefault="0082114C" w:rsidP="00931842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среды на 2018-2022 годы</w:t>
      </w:r>
      <w:r w:rsidR="00896139">
        <w:rPr>
          <w:rFonts w:ascii="Times New Roman" w:hAnsi="Times New Roman"/>
        </w:rPr>
        <w:t xml:space="preserve"> на территории Мшинского СП ЛМР ЛО</w:t>
      </w:r>
      <w:r w:rsidRPr="000B4C01">
        <w:rPr>
          <w:rFonts w:ascii="Times New Roman" w:hAnsi="Times New Roman"/>
        </w:rPr>
        <w:t xml:space="preserve"> »</w:t>
      </w:r>
      <w:r w:rsidR="00B63C6A" w:rsidRPr="000B4C01">
        <w:rPr>
          <w:rFonts w:ascii="Times New Roman" w:hAnsi="Times New Roman"/>
        </w:rPr>
        <w:t xml:space="preserve">                                   </w:t>
      </w:r>
    </w:p>
    <w:p w:rsidR="00B63C6A" w:rsidRDefault="00B63C6A" w:rsidP="00B63C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3664">
        <w:rPr>
          <w:rFonts w:ascii="Times New Roman" w:hAnsi="Times New Roman"/>
          <w:sz w:val="28"/>
          <w:szCs w:val="28"/>
          <w:lang w:eastAsia="ru-RU"/>
        </w:rPr>
        <w:t xml:space="preserve">МЕТОДИКА РАСЧЕТА </w:t>
      </w: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3664">
        <w:rPr>
          <w:rFonts w:ascii="Times New Roman" w:hAnsi="Times New Roman"/>
          <w:sz w:val="28"/>
          <w:szCs w:val="28"/>
          <w:lang w:eastAsia="ru-RU"/>
        </w:rPr>
        <w:t>показателей (индикаторов), характеризующих ход и</w:t>
      </w: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3664">
        <w:rPr>
          <w:rFonts w:ascii="Times New Roman" w:hAnsi="Times New Roman"/>
          <w:sz w:val="28"/>
          <w:szCs w:val="28"/>
          <w:lang w:eastAsia="ru-RU"/>
        </w:rPr>
        <w:t xml:space="preserve">итоги реализации муниципальной программы </w:t>
      </w: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8"/>
        <w:gridCol w:w="2849"/>
        <w:gridCol w:w="3119"/>
        <w:gridCol w:w="2835"/>
        <w:gridCol w:w="903"/>
      </w:tblGrid>
      <w:tr w:rsidR="00B63C6A" w:rsidRPr="0082479E" w:rsidTr="00C353E3">
        <w:trPr>
          <w:trHeight w:val="950"/>
          <w:jc w:val="center"/>
        </w:trPr>
        <w:tc>
          <w:tcPr>
            <w:tcW w:w="608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4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количеством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Данные инвентаризации общественных территорий, отчет подрядной организации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благоустроенных 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743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lang w:eastAsia="ru-RU"/>
              </w:rPr>
              <w:t xml:space="preserve">Определяется как отношение 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 общей площади общественных территорий</w:t>
            </w: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, данные инвентаризации общественных территорий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825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4550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  <w:proofErr w:type="spellStart"/>
            <w:r w:rsidR="004E3029" w:rsidRPr="004E3029">
              <w:rPr>
                <w:rFonts w:ascii="Times New Roman" w:hAnsi="Times New Roman"/>
              </w:rPr>
              <w:t>п</w:t>
            </w:r>
            <w:proofErr w:type="gramStart"/>
            <w:r w:rsidR="004E3029" w:rsidRPr="004E3029">
              <w:rPr>
                <w:rFonts w:ascii="Times New Roman" w:hAnsi="Times New Roman"/>
              </w:rPr>
              <w:t>.</w:t>
            </w:r>
            <w:r w:rsidR="00FC63B2">
              <w:rPr>
                <w:rFonts w:ascii="Times New Roman" w:hAnsi="Times New Roman"/>
              </w:rPr>
              <w:t>М</w:t>
            </w:r>
            <w:proofErr w:type="gramEnd"/>
            <w:r w:rsidR="00FC63B2">
              <w:rPr>
                <w:rFonts w:ascii="Times New Roman" w:hAnsi="Times New Roman"/>
              </w:rPr>
              <w:t>шинск</w:t>
            </w:r>
            <w:r w:rsidR="00455071">
              <w:rPr>
                <w:rFonts w:ascii="Times New Roman" w:hAnsi="Times New Roman"/>
              </w:rPr>
              <w:t>ая</w:t>
            </w:r>
            <w:proofErr w:type="spellEnd"/>
            <w:r w:rsidR="004550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455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благоустроенных общественных территорий, приходящихся на 1 жителя </w:t>
            </w:r>
            <w:proofErr w:type="spellStart"/>
            <w:r w:rsidR="004E3029">
              <w:rPr>
                <w:rFonts w:ascii="Times New Roman" w:hAnsi="Times New Roman"/>
              </w:rPr>
              <w:t>п</w:t>
            </w:r>
            <w:proofErr w:type="gramStart"/>
            <w:r w:rsidR="004E3029">
              <w:rPr>
                <w:rFonts w:ascii="Times New Roman" w:hAnsi="Times New Roman"/>
              </w:rPr>
              <w:t>.</w:t>
            </w:r>
            <w:r w:rsidR="00455071">
              <w:rPr>
                <w:rFonts w:ascii="Times New Roman" w:hAnsi="Times New Roman"/>
              </w:rPr>
              <w:t>М</w:t>
            </w:r>
            <w:proofErr w:type="gramEnd"/>
            <w:r w:rsidR="00455071">
              <w:rPr>
                <w:rFonts w:ascii="Times New Roman" w:hAnsi="Times New Roman"/>
              </w:rPr>
              <w:t>шинская</w:t>
            </w:r>
            <w:proofErr w:type="spellEnd"/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sz w:val="28"/>
          <w:szCs w:val="28"/>
          <w:lang w:eastAsia="ru-RU"/>
        </w:rPr>
        <w:t>ПРИЛОЖЕНИЕ 4</w:t>
      </w:r>
    </w:p>
    <w:p w:rsidR="00FE5366" w:rsidRPr="000B4C01" w:rsidRDefault="00B63C6A" w:rsidP="00FE53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E5366" w:rsidRPr="000B4C01">
        <w:rPr>
          <w:rFonts w:ascii="Times New Roman" w:hAnsi="Times New Roman"/>
        </w:rPr>
        <w:t>к муниципальной программе</w:t>
      </w:r>
    </w:p>
    <w:p w:rsidR="00FE5366" w:rsidRDefault="00FC63B2" w:rsidP="00FE53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шинского </w:t>
      </w:r>
      <w:r w:rsidR="00FE5366" w:rsidRPr="000B4C01">
        <w:rPr>
          <w:rFonts w:ascii="Times New Roman" w:hAnsi="Times New Roman"/>
        </w:rPr>
        <w:t xml:space="preserve"> сельского поселения</w:t>
      </w:r>
    </w:p>
    <w:p w:rsidR="00455071" w:rsidRPr="000B4C01" w:rsidRDefault="00455071" w:rsidP="00FE53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ужского муниципального района</w:t>
      </w:r>
    </w:p>
    <w:p w:rsidR="00FE5366" w:rsidRPr="000B4C01" w:rsidRDefault="00FE5366" w:rsidP="00FE53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Ленинградской области</w:t>
      </w:r>
    </w:p>
    <w:p w:rsidR="00FE5366" w:rsidRPr="000B4C01" w:rsidRDefault="00FE5366" w:rsidP="00FE53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FE5366" w:rsidRPr="000B4C01" w:rsidRDefault="00FE5366" w:rsidP="00FE53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среды на 2018-2022 годы</w:t>
      </w:r>
      <w:r w:rsidR="00896139">
        <w:rPr>
          <w:rFonts w:ascii="Times New Roman" w:hAnsi="Times New Roman"/>
        </w:rPr>
        <w:t xml:space="preserve"> на территории Мшинского СП ЛМР ЛО</w:t>
      </w:r>
      <w:r w:rsidRPr="000B4C01">
        <w:rPr>
          <w:rFonts w:ascii="Times New Roman" w:hAnsi="Times New Roman"/>
        </w:rPr>
        <w:t xml:space="preserve"> »                                   </w:t>
      </w:r>
    </w:p>
    <w:p w:rsidR="00B63C6A" w:rsidRPr="000B4C01" w:rsidRDefault="00B63C6A" w:rsidP="00FE5366">
      <w:pPr>
        <w:spacing w:after="0" w:line="240" w:lineRule="auto"/>
        <w:jc w:val="center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                                                                                   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B41B8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сурсное обеспечение реализ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ции 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ы на 2018-2022</w:t>
      </w:r>
      <w:r w:rsidRPr="00FB41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ы</w:t>
      </w:r>
      <w:r w:rsidRPr="00FB41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874"/>
        <w:gridCol w:w="10"/>
        <w:gridCol w:w="3134"/>
        <w:gridCol w:w="806"/>
        <w:gridCol w:w="739"/>
        <w:gridCol w:w="1375"/>
        <w:gridCol w:w="709"/>
        <w:gridCol w:w="20"/>
        <w:gridCol w:w="688"/>
        <w:gridCol w:w="20"/>
        <w:gridCol w:w="689"/>
        <w:gridCol w:w="20"/>
        <w:gridCol w:w="689"/>
        <w:gridCol w:w="20"/>
        <w:gridCol w:w="830"/>
        <w:gridCol w:w="20"/>
        <w:gridCol w:w="689"/>
      </w:tblGrid>
      <w:tr w:rsidR="00B63C6A" w:rsidRPr="00455071" w:rsidTr="00C353E3">
        <w:trPr>
          <w:trHeight w:val="5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бъемы бюджетных ассигнований (тыс. рублей) по годам</w:t>
            </w:r>
          </w:p>
        </w:tc>
      </w:tr>
      <w:tr w:rsidR="00B63C6A" w:rsidRPr="00455071" w:rsidTr="00C353E3">
        <w:trPr>
          <w:trHeight w:val="2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ГРБ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455071">
              <w:rPr>
                <w:b w:val="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  <w:lang w:val="en-US"/>
              </w:rPr>
              <w:t>BP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2</w:t>
            </w:r>
          </w:p>
        </w:tc>
      </w:tr>
      <w:tr w:rsidR="00B63C6A" w:rsidRPr="00455071" w:rsidTr="00455071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spacing w:line="25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Благоустройство общественных территорий, в том числе экспертиза сметной документац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8E3E93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Подрядная </w:t>
            </w:r>
            <w:proofErr w:type="gramStart"/>
            <w:r w:rsidRPr="00455071">
              <w:rPr>
                <w:b w:val="0"/>
                <w:sz w:val="24"/>
                <w:szCs w:val="24"/>
              </w:rPr>
              <w:t>организация</w:t>
            </w:r>
            <w:proofErr w:type="gramEnd"/>
            <w:r w:rsidRPr="00455071">
              <w:rPr>
                <w:b w:val="0"/>
                <w:sz w:val="24"/>
                <w:szCs w:val="24"/>
              </w:rPr>
              <w:t xml:space="preserve"> выбранная по итогам проведения конкурсных процеду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5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6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5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3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8E3E93" w:rsidP="00E96D95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455071" w:rsidRPr="00455071">
              <w:rPr>
                <w:b w:val="0"/>
                <w:sz w:val="24"/>
                <w:szCs w:val="24"/>
              </w:rPr>
              <w:t>Мши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5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455071" w:rsidP="00455071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45"/>
        </w:trPr>
        <w:tc>
          <w:tcPr>
            <w:tcW w:w="4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9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ТОГО по Программ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44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3B0A2F" w:rsidRPr="00455071">
              <w:rPr>
                <w:b w:val="0"/>
                <w:sz w:val="24"/>
                <w:szCs w:val="24"/>
              </w:rPr>
              <w:t>Лен</w:t>
            </w:r>
            <w:r w:rsidR="00455071" w:rsidRPr="00455071">
              <w:rPr>
                <w:b w:val="0"/>
                <w:sz w:val="24"/>
                <w:szCs w:val="24"/>
              </w:rPr>
              <w:t>ин</w:t>
            </w:r>
            <w:r w:rsidR="003B0A2F" w:rsidRPr="00455071">
              <w:rPr>
                <w:b w:val="0"/>
                <w:sz w:val="24"/>
                <w:szCs w:val="24"/>
              </w:rPr>
              <w:t>град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5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3B0A2F" w:rsidP="00455071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455071" w:rsidRPr="00455071">
              <w:rPr>
                <w:b w:val="0"/>
                <w:sz w:val="24"/>
                <w:szCs w:val="24"/>
              </w:rPr>
              <w:t>Мши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458"/>
        </w:trPr>
        <w:tc>
          <w:tcPr>
            <w:tcW w:w="4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ГРБС - код главного распорядителя бюджетных средств</w:t>
      </w:r>
      <w:r>
        <w:rPr>
          <w:rFonts w:ascii="Times New Roman" w:hAnsi="Times New Roman"/>
        </w:rPr>
        <w:t>.</w:t>
      </w:r>
    </w:p>
    <w:p w:rsidR="00B63C6A" w:rsidRPr="00241330" w:rsidRDefault="00B63C6A" w:rsidP="00455071">
      <w:pPr>
        <w:spacing w:after="0"/>
        <w:rPr>
          <w:rFonts w:ascii="Times New Roman" w:hAnsi="Times New Roman"/>
        </w:rPr>
      </w:pPr>
      <w:proofErr w:type="spellStart"/>
      <w:r w:rsidRPr="00241330">
        <w:rPr>
          <w:rFonts w:ascii="Times New Roman" w:hAnsi="Times New Roman"/>
        </w:rPr>
        <w:t>РзПр</w:t>
      </w:r>
      <w:proofErr w:type="spellEnd"/>
      <w:r w:rsidRPr="00241330">
        <w:rPr>
          <w:rFonts w:ascii="Times New Roman" w:hAnsi="Times New Roman"/>
        </w:rPr>
        <w:t xml:space="preserve"> - код раздела, подраздела классификации расходов бюджетов.</w:t>
      </w:r>
    </w:p>
    <w:p w:rsidR="00455071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 xml:space="preserve">ЦСР - код целевой </w:t>
      </w:r>
      <w:proofErr w:type="gramStart"/>
      <w:r w:rsidRPr="00241330">
        <w:rPr>
          <w:rFonts w:ascii="Times New Roman" w:hAnsi="Times New Roman"/>
        </w:rPr>
        <w:t>статьи расходов классификации расходов бюджетов</w:t>
      </w:r>
      <w:proofErr w:type="gramEnd"/>
      <w:r w:rsidRPr="00241330">
        <w:rPr>
          <w:rFonts w:ascii="Times New Roman" w:hAnsi="Times New Roman"/>
        </w:rPr>
        <w:t>.</w:t>
      </w:r>
    </w:p>
    <w:p w:rsidR="00B63C6A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 xml:space="preserve">ВР – код </w:t>
      </w:r>
      <w:proofErr w:type="gramStart"/>
      <w:r w:rsidRPr="00241330">
        <w:rPr>
          <w:rFonts w:ascii="Times New Roman" w:hAnsi="Times New Roman"/>
        </w:rPr>
        <w:t>вида расходов</w:t>
      </w:r>
      <w:r>
        <w:rPr>
          <w:rFonts w:ascii="Times New Roman" w:hAnsi="Times New Roman"/>
        </w:rPr>
        <w:t xml:space="preserve"> классификации расходов бюджетов</w:t>
      </w:r>
      <w:proofErr w:type="gramEnd"/>
      <w:r>
        <w:rPr>
          <w:rFonts w:ascii="Times New Roman" w:hAnsi="Times New Roman"/>
        </w:rPr>
        <w:t>.</w:t>
      </w:r>
      <w:bookmarkStart w:id="0" w:name="_GoBack"/>
      <w:bookmarkEnd w:id="0"/>
    </w:p>
    <w:p w:rsidR="00E96D95" w:rsidRDefault="00E96D95" w:rsidP="00455071">
      <w:pPr>
        <w:spacing w:after="0"/>
        <w:rPr>
          <w:rFonts w:ascii="Times New Roman" w:hAnsi="Times New Roman"/>
        </w:rPr>
      </w:pPr>
    </w:p>
    <w:p w:rsidR="00B63C6A" w:rsidRPr="00525795" w:rsidRDefault="00B63C6A" w:rsidP="00B63C6A">
      <w:pPr>
        <w:tabs>
          <w:tab w:val="left" w:pos="6000"/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>ПРИЛОЖЕНИЕ 5</w:t>
      </w:r>
    </w:p>
    <w:p w:rsidR="00DD374A" w:rsidRPr="000B4C01" w:rsidRDefault="00B63C6A" w:rsidP="00DD37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D374A" w:rsidRPr="000B4C01">
        <w:rPr>
          <w:rFonts w:ascii="Times New Roman" w:hAnsi="Times New Roman"/>
        </w:rPr>
        <w:t>к муниципальной программе</w:t>
      </w:r>
    </w:p>
    <w:p w:rsidR="00DD374A" w:rsidRDefault="00FC63B2" w:rsidP="00DD37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шинского </w:t>
      </w:r>
      <w:r w:rsidR="00DD374A" w:rsidRPr="000B4C01">
        <w:rPr>
          <w:rFonts w:ascii="Times New Roman" w:hAnsi="Times New Roman"/>
        </w:rPr>
        <w:t xml:space="preserve"> сельского поселения</w:t>
      </w:r>
    </w:p>
    <w:p w:rsidR="00455071" w:rsidRPr="000B4C01" w:rsidRDefault="00455071" w:rsidP="00DD37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ужского муниципального  района</w:t>
      </w:r>
    </w:p>
    <w:p w:rsidR="00DD374A" w:rsidRPr="000B4C01" w:rsidRDefault="00DD374A" w:rsidP="00DD374A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Ленинградской области</w:t>
      </w:r>
    </w:p>
    <w:p w:rsidR="00DD374A" w:rsidRPr="000B4C01" w:rsidRDefault="00DD374A" w:rsidP="00DD374A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DD374A" w:rsidRPr="000B4C01" w:rsidRDefault="00DD374A" w:rsidP="00DD374A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среды на 2018-2022 годы </w:t>
      </w:r>
      <w:r w:rsidR="00896139">
        <w:rPr>
          <w:rFonts w:ascii="Times New Roman" w:hAnsi="Times New Roman"/>
        </w:rPr>
        <w:t xml:space="preserve"> на территории Мшинского СП ЛМР ЛО</w:t>
      </w:r>
      <w:r w:rsidRPr="000B4C01">
        <w:rPr>
          <w:rFonts w:ascii="Times New Roman" w:hAnsi="Times New Roman"/>
        </w:rPr>
        <w:t xml:space="preserve">»                                   </w:t>
      </w:r>
    </w:p>
    <w:p w:rsidR="00B63C6A" w:rsidRPr="00525795" w:rsidRDefault="00B63C6A" w:rsidP="00DD37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B63C6A" w:rsidRDefault="00B63C6A" w:rsidP="00B63C6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63C6A" w:rsidRDefault="00B63C6A" w:rsidP="00B63C6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>План реализа</w:t>
      </w:r>
      <w:r>
        <w:rPr>
          <w:rFonts w:ascii="Times New Roman" w:hAnsi="Times New Roman"/>
          <w:sz w:val="28"/>
          <w:szCs w:val="28"/>
        </w:rPr>
        <w:t>ции Программы на 2018-2022 годы</w:t>
      </w:r>
    </w:p>
    <w:p w:rsidR="00B63C6A" w:rsidRPr="00972F41" w:rsidRDefault="00B63C6A" w:rsidP="00B63C6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83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7"/>
        <w:gridCol w:w="673"/>
        <w:gridCol w:w="1134"/>
        <w:gridCol w:w="425"/>
        <w:gridCol w:w="426"/>
        <w:gridCol w:w="425"/>
        <w:gridCol w:w="425"/>
        <w:gridCol w:w="427"/>
        <w:gridCol w:w="428"/>
        <w:gridCol w:w="571"/>
        <w:gridCol w:w="283"/>
        <w:gridCol w:w="567"/>
        <w:gridCol w:w="425"/>
        <w:gridCol w:w="428"/>
        <w:gridCol w:w="139"/>
        <w:gridCol w:w="284"/>
        <w:gridCol w:w="425"/>
        <w:gridCol w:w="425"/>
        <w:gridCol w:w="567"/>
        <w:gridCol w:w="426"/>
        <w:gridCol w:w="425"/>
        <w:gridCol w:w="567"/>
        <w:gridCol w:w="565"/>
        <w:gridCol w:w="567"/>
        <w:gridCol w:w="425"/>
        <w:gridCol w:w="425"/>
        <w:gridCol w:w="571"/>
        <w:gridCol w:w="662"/>
      </w:tblGrid>
      <w:tr w:rsidR="00B63C6A" w:rsidRPr="00D96489" w:rsidTr="00C353E3">
        <w:trPr>
          <w:trHeight w:val="211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Наименование контрольного события Программы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Срок наступления контрольного события (дата)</w:t>
            </w:r>
          </w:p>
        </w:tc>
      </w:tr>
      <w:tr w:rsidR="00B63C6A" w:rsidRPr="00D96489" w:rsidTr="00C353E3">
        <w:trPr>
          <w:trHeight w:val="197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7 год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22 год</w:t>
            </w:r>
          </w:p>
        </w:tc>
      </w:tr>
      <w:tr w:rsidR="00B63C6A" w:rsidRPr="00D96489" w:rsidTr="00C353E3">
        <w:trPr>
          <w:trHeight w:val="522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 xml:space="preserve">IV </w:t>
            </w:r>
            <w:proofErr w:type="spellStart"/>
            <w:r w:rsidRPr="00D96489">
              <w:rPr>
                <w:b w:val="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spacing w:line="192" w:lineRule="exact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D96489">
              <w:rPr>
                <w:b w:val="0"/>
                <w:sz w:val="16"/>
                <w:szCs w:val="16"/>
              </w:rPr>
              <w:t>IV</w:t>
            </w:r>
            <w:proofErr w:type="gramEnd"/>
            <w:r w:rsidRPr="00D96489">
              <w:rPr>
                <w:b w:val="0"/>
                <w:sz w:val="16"/>
                <w:szCs w:val="16"/>
              </w:rPr>
              <w:t>кв</w:t>
            </w:r>
            <w:proofErr w:type="spellEnd"/>
            <w:r w:rsidRPr="00D96489">
              <w:rPr>
                <w:b w:val="0"/>
                <w:sz w:val="16"/>
                <w:szCs w:val="16"/>
              </w:rPr>
              <w:t>.</w:t>
            </w:r>
          </w:p>
        </w:tc>
      </w:tr>
      <w:tr w:rsidR="00B63C6A" w:rsidRPr="00D96489" w:rsidTr="00162C00">
        <w:trPr>
          <w:cantSplit/>
          <w:trHeight w:val="197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4150A" w:rsidRDefault="00B63C6A" w:rsidP="00C353E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4150A">
              <w:rPr>
                <w:rFonts w:ascii="Times New Roman" w:hAnsi="Times New Roman"/>
                <w:sz w:val="16"/>
                <w:szCs w:val="16"/>
              </w:rPr>
              <w:t>1.Разработка и утверждение порядка</w:t>
            </w:r>
            <w:r w:rsidRPr="0064150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4150A">
              <w:rPr>
                <w:rFonts w:ascii="Times New Roman" w:hAnsi="Times New Roman"/>
                <w:sz w:val="16"/>
                <w:szCs w:val="16"/>
              </w:rPr>
              <w:t xml:space="preserve">проведения на территории </w:t>
            </w:r>
            <w:r w:rsidR="00FC63B2">
              <w:rPr>
                <w:rFonts w:ascii="Times New Roman" w:hAnsi="Times New Roman"/>
                <w:sz w:val="16"/>
                <w:szCs w:val="16"/>
              </w:rPr>
              <w:t xml:space="preserve">Мшинского </w:t>
            </w:r>
            <w:r w:rsidR="009C37FD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Лужского района Ленинградской области</w:t>
            </w:r>
            <w:r w:rsidRPr="0064150A">
              <w:rPr>
                <w:rFonts w:ascii="Times New Roman" w:hAnsi="Times New Roman"/>
                <w:sz w:val="16"/>
                <w:szCs w:val="16"/>
              </w:rPr>
              <w:t xml:space="preserve">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  <w:proofErr w:type="gramEnd"/>
          </w:p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Default="009C37F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FC63B2">
              <w:rPr>
                <w:b w:val="0"/>
                <w:sz w:val="16"/>
                <w:szCs w:val="16"/>
              </w:rPr>
              <w:t xml:space="preserve">Мшинского 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63C6A" w:rsidRPr="00D96489" w:rsidRDefault="00162C00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</w:t>
            </w:r>
            <w:r w:rsidR="009C37FD">
              <w:rPr>
                <w:b w:val="0"/>
                <w:sz w:val="16"/>
                <w:szCs w:val="16"/>
              </w:rPr>
              <w:t>.10..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42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C6A" w:rsidRPr="00D96489" w:rsidTr="00455071">
        <w:trPr>
          <w:trHeight w:val="268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45507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96489">
              <w:rPr>
                <w:rFonts w:ascii="Times New Roman" w:hAnsi="Times New Roman"/>
                <w:sz w:val="16"/>
                <w:szCs w:val="16"/>
              </w:rPr>
              <w:t>Срок наступления контрольного события (дата)</w:t>
            </w:r>
          </w:p>
        </w:tc>
      </w:tr>
      <w:tr w:rsidR="00B63C6A" w:rsidRPr="00D96489" w:rsidTr="00C353E3">
        <w:trPr>
          <w:trHeight w:val="274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23E9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D23E99">
              <w:rPr>
                <w:sz w:val="16"/>
                <w:szCs w:val="16"/>
              </w:rPr>
              <w:t>2017 год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23E9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D23E99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23E9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D23E99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23E9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D23E99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23E9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D23E99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23E9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D23E99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</w:tr>
      <w:tr w:rsidR="00B63C6A" w:rsidRPr="00D96489" w:rsidTr="00C353E3">
        <w:trPr>
          <w:trHeight w:val="692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 xml:space="preserve">IV </w:t>
            </w:r>
            <w:proofErr w:type="spellStart"/>
            <w:r w:rsidRPr="00D96489">
              <w:rPr>
                <w:b w:val="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spacing w:line="192" w:lineRule="exact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D96489">
              <w:rPr>
                <w:b w:val="0"/>
                <w:sz w:val="16"/>
                <w:szCs w:val="16"/>
              </w:rPr>
              <w:t>IV</w:t>
            </w:r>
            <w:proofErr w:type="gramEnd"/>
            <w:r w:rsidRPr="00D96489">
              <w:rPr>
                <w:b w:val="0"/>
                <w:sz w:val="16"/>
                <w:szCs w:val="16"/>
              </w:rPr>
              <w:t>кв</w:t>
            </w:r>
            <w:proofErr w:type="spellEnd"/>
            <w:r w:rsidRPr="00D96489">
              <w:rPr>
                <w:b w:val="0"/>
                <w:sz w:val="16"/>
                <w:szCs w:val="16"/>
              </w:rPr>
              <w:t>.</w:t>
            </w:r>
          </w:p>
        </w:tc>
      </w:tr>
      <w:tr w:rsidR="00B63C6A" w:rsidRPr="00D96489" w:rsidTr="00C353E3">
        <w:trPr>
          <w:trHeight w:val="197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524131" w:rsidRDefault="00B63C6A" w:rsidP="00C353E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4131">
              <w:rPr>
                <w:rFonts w:ascii="Times New Roman" w:hAnsi="Times New Roman"/>
                <w:sz w:val="16"/>
                <w:szCs w:val="16"/>
              </w:rPr>
              <w:t>2. Проведение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Default="00BA735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FC63B2">
              <w:rPr>
                <w:b w:val="0"/>
                <w:sz w:val="16"/>
                <w:szCs w:val="16"/>
              </w:rPr>
              <w:t xml:space="preserve">Мшинского 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34643E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.10..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42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C6A" w:rsidRPr="00D96489" w:rsidTr="00C353E3">
        <w:trPr>
          <w:trHeight w:val="197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  <w:r w:rsidRPr="00D96489">
              <w:rPr>
                <w:b w:val="0"/>
                <w:sz w:val="16"/>
                <w:szCs w:val="16"/>
              </w:rPr>
              <w:t xml:space="preserve">. Разработка и утверждение порядка и сроков представления, рассмотрения и оценки предложений заинтересованных лиц о включении дворовой </w:t>
            </w:r>
            <w:proofErr w:type="gramStart"/>
            <w:r w:rsidRPr="00D96489">
              <w:rPr>
                <w:b w:val="0"/>
                <w:sz w:val="16"/>
                <w:szCs w:val="16"/>
              </w:rPr>
              <w:t>территории</w:t>
            </w:r>
            <w:proofErr w:type="gramEnd"/>
            <w:r w:rsidRPr="00D96489">
              <w:rPr>
                <w:b w:val="0"/>
                <w:sz w:val="16"/>
                <w:szCs w:val="16"/>
              </w:rPr>
              <w:t xml:space="preserve"> в Программу исходя из даты представления таких предлож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A735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FC63B2">
              <w:rPr>
                <w:b w:val="0"/>
                <w:sz w:val="16"/>
                <w:szCs w:val="16"/>
              </w:rPr>
              <w:t xml:space="preserve">Мшинского 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753A23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6.10..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42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C6A" w:rsidRPr="00D96489" w:rsidTr="00C353E3">
        <w:trPr>
          <w:trHeight w:val="189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  <w:r w:rsidRPr="00D96489">
              <w:rPr>
                <w:b w:val="0"/>
                <w:sz w:val="16"/>
                <w:szCs w:val="16"/>
              </w:rPr>
              <w:t>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благоустройств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A735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FC63B2">
              <w:rPr>
                <w:b w:val="0"/>
                <w:sz w:val="16"/>
                <w:szCs w:val="16"/>
              </w:rPr>
              <w:t xml:space="preserve">Мшинского 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A735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6.10..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C6A" w:rsidRPr="00D96489" w:rsidTr="00C353E3">
        <w:trPr>
          <w:trHeight w:val="41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D96489">
              <w:rPr>
                <w:rFonts w:ascii="Times New Roman" w:hAnsi="Times New Roman"/>
                <w:sz w:val="16"/>
                <w:szCs w:val="16"/>
              </w:rPr>
              <w:t>Срок наступления контрольного события (дата)</w:t>
            </w:r>
          </w:p>
        </w:tc>
      </w:tr>
      <w:tr w:rsidR="00B63C6A" w:rsidRPr="00D96489" w:rsidTr="00C353E3">
        <w:trPr>
          <w:trHeight w:val="392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7 год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</w:tr>
      <w:tr w:rsidR="00B63C6A" w:rsidRPr="00D96489" w:rsidTr="00162C00">
        <w:trPr>
          <w:trHeight w:val="682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 xml:space="preserve">IV </w:t>
            </w:r>
            <w:proofErr w:type="spellStart"/>
            <w:r w:rsidRPr="00D96489">
              <w:rPr>
                <w:b w:val="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spacing w:line="192" w:lineRule="exact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D96489">
              <w:rPr>
                <w:b w:val="0"/>
                <w:sz w:val="16"/>
                <w:szCs w:val="16"/>
              </w:rPr>
              <w:t>IV</w:t>
            </w:r>
            <w:proofErr w:type="gramEnd"/>
            <w:r w:rsidRPr="00D96489">
              <w:rPr>
                <w:b w:val="0"/>
                <w:sz w:val="16"/>
                <w:szCs w:val="16"/>
              </w:rPr>
              <w:t>кв</w:t>
            </w:r>
            <w:proofErr w:type="spellEnd"/>
            <w:r w:rsidRPr="00D96489">
              <w:rPr>
                <w:b w:val="0"/>
                <w:sz w:val="16"/>
                <w:szCs w:val="16"/>
              </w:rPr>
              <w:t>.</w:t>
            </w:r>
          </w:p>
        </w:tc>
      </w:tr>
      <w:tr w:rsidR="00B63C6A" w:rsidRPr="00D96489" w:rsidTr="00162C00">
        <w:trPr>
          <w:cantSplit/>
          <w:trHeight w:val="186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  <w:r w:rsidRPr="00D96489">
              <w:rPr>
                <w:b w:val="0"/>
                <w:sz w:val="16"/>
                <w:szCs w:val="16"/>
              </w:rPr>
              <w:t>. Рассмотрение и оценка заявок (предложений) о включении дворовых территорий и общественных территорий в Программ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480395" w:rsidRDefault="00BA735A" w:rsidP="00C353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0395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="00FC63B2">
              <w:rPr>
                <w:rFonts w:ascii="Times New Roman" w:hAnsi="Times New Roman"/>
                <w:sz w:val="16"/>
                <w:szCs w:val="16"/>
              </w:rPr>
              <w:t xml:space="preserve">Мшинского </w:t>
            </w:r>
            <w:r w:rsidRPr="00480395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A735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12. 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 даты начал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бора заявок до 01.09. 2018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 даты начал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бора заявок до 01.09. 2019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 даты начал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бора заявок до 01.09. 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 даты начал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бора заявок до 01.09.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 даты начал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б</w:t>
            </w:r>
            <w:r w:rsidR="00162C00">
              <w:rPr>
                <w:rFonts w:ascii="Times New Roman" w:hAnsi="Times New Roman"/>
                <w:sz w:val="16"/>
                <w:szCs w:val="16"/>
              </w:rPr>
              <w:t xml:space="preserve">ора заявок до 01.09.  </w:t>
            </w: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C6A" w:rsidRPr="00D96489" w:rsidTr="00162C00">
        <w:trPr>
          <w:cantSplit/>
          <w:trHeight w:val="186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  <w:r w:rsidRPr="00D96489">
              <w:rPr>
                <w:b w:val="0"/>
                <w:sz w:val="16"/>
                <w:szCs w:val="16"/>
              </w:rPr>
              <w:t xml:space="preserve">. Подготовка и утверждение с учетом обсуждения с представителями заинтересованных лиц </w:t>
            </w:r>
            <w:proofErr w:type="spellStart"/>
            <w:proofErr w:type="gramStart"/>
            <w:r w:rsidRPr="00D96489">
              <w:rPr>
                <w:b w:val="0"/>
                <w:sz w:val="16"/>
                <w:szCs w:val="16"/>
              </w:rPr>
              <w:t>дизайн-проектов</w:t>
            </w:r>
            <w:proofErr w:type="spellEnd"/>
            <w:proofErr w:type="gramEnd"/>
            <w:r w:rsidRPr="00D96489">
              <w:rPr>
                <w:b w:val="0"/>
                <w:sz w:val="16"/>
                <w:szCs w:val="16"/>
              </w:rPr>
              <w:t xml:space="preserve"> благоустройства дворовых территорий, а также </w:t>
            </w:r>
            <w:proofErr w:type="spellStart"/>
            <w:r w:rsidRPr="00D96489">
              <w:rPr>
                <w:b w:val="0"/>
                <w:sz w:val="16"/>
                <w:szCs w:val="16"/>
              </w:rPr>
              <w:t>дизайн-проектов</w:t>
            </w:r>
            <w:proofErr w:type="spellEnd"/>
            <w:r w:rsidRPr="00D96489">
              <w:rPr>
                <w:b w:val="0"/>
                <w:sz w:val="16"/>
                <w:szCs w:val="16"/>
              </w:rPr>
              <w:t xml:space="preserve"> благоустройства общественных территор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80395" w:rsidRDefault="00480395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480395">
              <w:rPr>
                <w:sz w:val="16"/>
                <w:szCs w:val="16"/>
              </w:rPr>
              <w:t xml:space="preserve">Администрация </w:t>
            </w:r>
            <w:r w:rsidR="00FC63B2">
              <w:rPr>
                <w:sz w:val="16"/>
                <w:szCs w:val="16"/>
              </w:rPr>
              <w:t xml:space="preserve">Мшинского </w:t>
            </w:r>
            <w:r w:rsidRPr="00480395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480395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4</w:t>
            </w:r>
            <w:r w:rsidR="00B63C6A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480395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01.04</w:t>
            </w:r>
            <w:r w:rsidR="00B63C6A">
              <w:rPr>
                <w:b w:val="0"/>
                <w:sz w:val="16"/>
                <w:szCs w:val="16"/>
              </w:rPr>
              <w:t>. 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</w:t>
            </w:r>
            <w:r w:rsidR="0048039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</w:t>
            </w:r>
            <w:r w:rsidR="0048039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</w:t>
            </w:r>
            <w:r w:rsidR="0048039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pStyle w:val="42"/>
              <w:shd w:val="clear" w:color="auto" w:fill="auto"/>
              <w:spacing w:line="240" w:lineRule="auto"/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C6A" w:rsidRPr="00D96489" w:rsidTr="00162C00">
        <w:trPr>
          <w:cantSplit/>
          <w:trHeight w:val="158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  <w:p w:rsidR="00B63C6A" w:rsidRPr="00D96489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Pr="00D96489">
              <w:rPr>
                <w:b w:val="0"/>
                <w:sz w:val="16"/>
                <w:szCs w:val="16"/>
              </w:rPr>
              <w:t>. Завершение работ по благоустройству</w:t>
            </w:r>
          </w:p>
          <w:p w:rsidR="00B63C6A" w:rsidRPr="00D96489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дворовых и общественных территор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480395" w:rsidP="00C353E3">
            <w:pPr>
              <w:pStyle w:val="5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80395">
              <w:rPr>
                <w:sz w:val="16"/>
                <w:szCs w:val="16"/>
              </w:rPr>
              <w:t xml:space="preserve">Администрация </w:t>
            </w:r>
            <w:r w:rsidR="00FC63B2">
              <w:rPr>
                <w:sz w:val="16"/>
                <w:szCs w:val="16"/>
              </w:rPr>
              <w:t xml:space="preserve">Мшинского </w:t>
            </w:r>
            <w:r w:rsidRPr="00480395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До 0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0916A5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</w:t>
            </w:r>
            <w:r>
              <w:rPr>
                <w:sz w:val="16"/>
                <w:szCs w:val="16"/>
              </w:rPr>
              <w:t xml:space="preserve"> </w:t>
            </w:r>
            <w:r w:rsidRPr="000916A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63C6A" w:rsidRPr="00D96489" w:rsidRDefault="00B63C6A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</w:t>
            </w:r>
            <w:r>
              <w:rPr>
                <w:sz w:val="16"/>
                <w:szCs w:val="16"/>
              </w:rPr>
              <w:t xml:space="preserve"> </w:t>
            </w:r>
            <w:r w:rsidRPr="000916A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</w:tr>
    </w:tbl>
    <w:p w:rsidR="00B63C6A" w:rsidRPr="00FB41B8" w:rsidRDefault="00B63C6A" w:rsidP="00B63C6A">
      <w:pPr>
        <w:spacing w:after="0" w:line="240" w:lineRule="auto"/>
        <w:jc w:val="center"/>
        <w:rPr>
          <w:rFonts w:ascii="Times New Roman" w:hAnsi="Times New Roman"/>
        </w:rPr>
      </w:pPr>
    </w:p>
    <w:p w:rsidR="00B63C6A" w:rsidRDefault="00B63C6A" w:rsidP="00B63C6A">
      <w:pPr>
        <w:sectPr w:rsidR="00B63C6A" w:rsidSect="00455071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eastAsia="ru-RU"/>
        </w:rPr>
        <w:t>ПРИЛОЖЕНИЕ 6</w:t>
      </w:r>
    </w:p>
    <w:p w:rsidR="00B0320E" w:rsidRPr="000B4C01" w:rsidRDefault="00B0320E" w:rsidP="00B0320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к муниципальной программе</w:t>
      </w:r>
    </w:p>
    <w:p w:rsidR="00B0320E" w:rsidRDefault="00FC63B2" w:rsidP="00B0320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шинского </w:t>
      </w:r>
      <w:r w:rsidR="00B0320E" w:rsidRPr="000B4C01">
        <w:rPr>
          <w:rFonts w:ascii="Times New Roman" w:hAnsi="Times New Roman"/>
        </w:rPr>
        <w:t xml:space="preserve"> сельского поселения</w:t>
      </w:r>
    </w:p>
    <w:p w:rsidR="00E96D95" w:rsidRPr="000B4C01" w:rsidRDefault="00E96D95" w:rsidP="00B0320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ужского муниципального района</w:t>
      </w:r>
    </w:p>
    <w:p w:rsidR="00B0320E" w:rsidRPr="000B4C01" w:rsidRDefault="00B0320E" w:rsidP="00B0320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Ленинградской области</w:t>
      </w:r>
    </w:p>
    <w:p w:rsidR="00B0320E" w:rsidRPr="000B4C01" w:rsidRDefault="00B0320E" w:rsidP="00B0320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B0320E" w:rsidRPr="000B4C01" w:rsidRDefault="00B0320E" w:rsidP="00B0320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среды на 2018-2022 годы </w:t>
      </w:r>
      <w:r w:rsidR="00896139">
        <w:rPr>
          <w:rFonts w:ascii="Times New Roman" w:hAnsi="Times New Roman"/>
        </w:rPr>
        <w:t>на территории Мшинского СП ЛМР ЛО</w:t>
      </w:r>
      <w:r w:rsidRPr="000B4C01">
        <w:rPr>
          <w:rFonts w:ascii="Times New Roman" w:hAnsi="Times New Roman"/>
        </w:rPr>
        <w:t>»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Default="00B63C6A" w:rsidP="00B63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ированный перечень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цов элементов благоустройства, предлагаемых к размещению на </w:t>
      </w:r>
      <w:r w:rsidR="00E96D95">
        <w:rPr>
          <w:rFonts w:ascii="Times New Roman" w:hAnsi="Times New Roman"/>
          <w:sz w:val="28"/>
          <w:szCs w:val="28"/>
        </w:rPr>
        <w:t xml:space="preserve">общественной </w:t>
      </w:r>
      <w:r>
        <w:rPr>
          <w:rFonts w:ascii="Times New Roman" w:hAnsi="Times New Roman"/>
          <w:sz w:val="28"/>
          <w:szCs w:val="28"/>
        </w:rPr>
        <w:t>территории в соответствии с минимальным и дополнительным перечнем работ по благоустройству</w:t>
      </w:r>
      <w:r w:rsidR="00496B3C">
        <w:rPr>
          <w:rFonts w:ascii="Times New Roman" w:hAnsi="Times New Roman"/>
          <w:sz w:val="28"/>
          <w:szCs w:val="28"/>
        </w:rPr>
        <w:t>.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Pr="00C50195" w:rsidRDefault="00B63C6A" w:rsidP="00B63C6A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p w:rsidR="00B63C6A" w:rsidRDefault="00B63C6A" w:rsidP="00B63C6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B63C6A" w:rsidRPr="00A14D70" w:rsidTr="00C353E3">
        <w:trPr>
          <w:trHeight w:val="545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005" w:type="dxa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3C6A" w:rsidRPr="00A14D70" w:rsidTr="00C353E3">
        <w:tblPrEx>
          <w:tblLook w:val="04A0"/>
        </w:tblPrEx>
        <w:tc>
          <w:tcPr>
            <w:tcW w:w="959" w:type="dxa"/>
          </w:tcPr>
          <w:p w:rsidR="00B63C6A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3C6A" w:rsidRPr="00A14D70" w:rsidTr="00C353E3">
        <w:tblPrEx>
          <w:tblLook w:val="04A0"/>
        </w:tblPrEx>
        <w:trPr>
          <w:trHeight w:val="2542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1,5 м;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– 380 мм;</w:t>
            </w:r>
          </w:p>
          <w:p w:rsidR="00B63C6A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80 мм.</w:t>
            </w:r>
          </w:p>
          <w:p w:rsidR="00B63C6A" w:rsidRPr="00A14D7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B63C6A" w:rsidRPr="00A14D70" w:rsidTr="00C353E3">
        <w:tblPrEx>
          <w:tblLook w:val="04A0"/>
        </w:tblPrEx>
        <w:trPr>
          <w:trHeight w:val="2484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2,0 м;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- 385 мм;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0  мм.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A14D70" w:rsidTr="00C353E3">
        <w:tblPrEx>
          <w:tblLook w:val="04A0"/>
        </w:tblPrEx>
        <w:trPr>
          <w:trHeight w:val="2156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C6A" w:rsidRPr="00A14D70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2,085 м;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- 770  мм;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975  мм.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A14D70" w:rsidTr="00C353E3">
        <w:tblPrEx>
          <w:tblLook w:val="04A0"/>
        </w:tblPrEx>
        <w:trPr>
          <w:trHeight w:val="483"/>
        </w:trPr>
        <w:tc>
          <w:tcPr>
            <w:tcW w:w="959" w:type="dxa"/>
            <w:vAlign w:val="center"/>
          </w:tcPr>
          <w:p w:rsidR="00B63C6A" w:rsidRPr="00A14D70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B63C6A" w:rsidRPr="00A14D70" w:rsidTr="00C353E3">
        <w:tblPrEx>
          <w:tblLook w:val="04A0"/>
        </w:tblPrEx>
        <w:trPr>
          <w:trHeight w:val="1997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B63C6A" w:rsidRPr="00A14D7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B63C6A" w:rsidRPr="00A14D70" w:rsidTr="00C353E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C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баритные размеры:</w:t>
            </w:r>
          </w:p>
          <w:p w:rsidR="00B63C6A" w:rsidRPr="00462C4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C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D=570 мм, Н=790 мм, Размеры вставки: D=430 мм, Н=580 мм</w:t>
            </w:r>
          </w:p>
        </w:tc>
      </w:tr>
      <w:tr w:rsidR="00B63C6A" w:rsidRPr="00A14D70" w:rsidTr="00C353E3">
        <w:tblPrEx>
          <w:tblLook w:val="04A0"/>
        </w:tblPrEx>
        <w:trPr>
          <w:trHeight w:val="664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5765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Освещение дворовых территорий</w:t>
            </w:r>
          </w:p>
        </w:tc>
      </w:tr>
      <w:tr w:rsidR="00B63C6A" w:rsidRPr="00A14D70" w:rsidTr="00C353E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65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нергосберегающие ЖКУ светильники</w:t>
            </w:r>
          </w:p>
          <w:p w:rsidR="00B63C6A" w:rsidRPr="00A563B3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3B3">
              <w:rPr>
                <w:rFonts w:ascii="Times New Roman" w:hAnsi="Times New Roman"/>
                <w:sz w:val="24"/>
                <w:szCs w:val="24"/>
                <w:lang w:eastAsia="ru-RU"/>
              </w:rPr>
              <w:t>Размер 690х335х310 мм.</w:t>
            </w:r>
          </w:p>
          <w:p w:rsidR="00B63C6A" w:rsidRPr="00A563B3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3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щность 100 Вт.</w:t>
            </w:r>
          </w:p>
          <w:p w:rsidR="00B63C6A" w:rsidRPr="00A563B3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3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стиковый корпус, </w:t>
            </w:r>
          </w:p>
          <w:p w:rsidR="00B63C6A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3B3">
              <w:rPr>
                <w:rFonts w:ascii="Times New Roman" w:hAnsi="Times New Roman"/>
                <w:sz w:val="24"/>
                <w:szCs w:val="24"/>
                <w:lang w:eastAsia="ru-RU"/>
              </w:rPr>
              <w:t>защитное стекло</w:t>
            </w:r>
          </w:p>
          <w:p w:rsidR="00B63C6A" w:rsidRPr="00A563B3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>
      <w:pPr>
        <w:jc w:val="center"/>
        <w:rPr>
          <w:rFonts w:ascii="Times New Roman" w:hAnsi="Times New Roman"/>
          <w:sz w:val="28"/>
          <w:szCs w:val="28"/>
        </w:rPr>
      </w:pPr>
      <w:r w:rsidRPr="00BA7B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B3F">
        <w:rPr>
          <w:rFonts w:ascii="Times New Roman" w:hAnsi="Times New Roman"/>
          <w:sz w:val="28"/>
          <w:szCs w:val="28"/>
        </w:rPr>
        <w:t>Дополнительный перечень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4451"/>
      </w:tblGrid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540603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Детское игровое и спортивное</w:t>
            </w:r>
            <w:r w:rsidRPr="0054060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оборудование</w:t>
            </w:r>
          </w:p>
        </w:tc>
      </w:tr>
      <w:tr w:rsidR="00B63C6A" w:rsidRPr="0055765C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55765C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гровое оборудование:</w:t>
            </w:r>
          </w:p>
        </w:tc>
      </w:tr>
      <w:tr w:rsidR="00B63C6A" w:rsidRPr="0098689B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9868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чалка -балансир</w:t>
            </w:r>
            <w:r w:rsidR="00E96D95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98689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баритные размеры:2510х420 мм, Н=880 мм, Н сидения=530 мм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98689B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868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чели</w:t>
            </w:r>
          </w:p>
          <w:p w:rsidR="00B63C6A" w:rsidRPr="0098689B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98689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450х1780 мм, Н=1880 мм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0F433B" w:rsidTr="00C353E3">
        <w:trPr>
          <w:trHeight w:val="3817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ачели </w:t>
            </w:r>
          </w:p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0F433B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0F433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F433B">
              <w:rPr>
                <w:rStyle w:val="techname"/>
                <w:sz w:val="24"/>
                <w:szCs w:val="24"/>
              </w:rPr>
              <w:t>Габаритные размеры:</w:t>
            </w:r>
            <w:r w:rsidRPr="000F4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50х1760 мм, Н=2380 мм</w:t>
            </w:r>
            <w:r w:rsidRPr="000F433B">
              <w:rPr>
                <w:rFonts w:ascii="Times New Roman" w:hAnsi="Times New Roman"/>
                <w:sz w:val="24"/>
                <w:szCs w:val="24"/>
              </w:rPr>
              <w:br/>
            </w:r>
            <w:r w:rsidRPr="000F433B">
              <w:rPr>
                <w:rStyle w:val="techname"/>
                <w:sz w:val="24"/>
                <w:szCs w:val="24"/>
              </w:rPr>
              <w:t>Возрастная группа:</w:t>
            </w:r>
            <w:r w:rsidRPr="000F4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-12 лет</w:t>
            </w:r>
          </w:p>
        </w:tc>
      </w:tr>
      <w:tr w:rsidR="00B63C6A" w:rsidRPr="000F433B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43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русель</w:t>
            </w:r>
          </w:p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1828800"/>
                  <wp:effectExtent l="19050" t="0" r="0" b="0"/>
                  <wp:docPr id="1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63C6A" w:rsidRPr="000F433B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  <w:lang w:eastAsia="ru-RU"/>
              </w:rPr>
            </w:pPr>
            <w:r w:rsidRPr="000F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  <w:r w:rsidRPr="008D61C1"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70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метр1600 мм</w:t>
            </w:r>
          </w:p>
          <w:p w:rsidR="00B63C6A" w:rsidRPr="000F433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0F433B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43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русель</w:t>
            </w:r>
          </w:p>
          <w:p w:rsidR="00B63C6A" w:rsidRPr="000F433B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724025"/>
                  <wp:effectExtent l="19050" t="0" r="0" b="0"/>
                  <wp:docPr id="16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0F433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D=1640 мм, H=715 мм, Н площадки=80 мм</w:t>
            </w:r>
            <w:r w:rsidRPr="000F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2 лет</w:t>
            </w:r>
          </w:p>
        </w:tc>
      </w:tr>
      <w:tr w:rsidR="00B63C6A" w:rsidRPr="001233FA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233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ка</w:t>
            </w:r>
          </w:p>
          <w:p w:rsidR="00B63C6A" w:rsidRPr="001233F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5525" cy="1419225"/>
                  <wp:effectExtent l="19050" t="0" r="9525" b="0"/>
                  <wp:docPr id="17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1233F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0 лет</w:t>
            </w:r>
          </w:p>
        </w:tc>
      </w:tr>
      <w:tr w:rsidR="00B63C6A" w:rsidRPr="001233FA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ка</w:t>
            </w:r>
          </w:p>
          <w:p w:rsidR="00B63C6A" w:rsidRPr="001233F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514475"/>
                  <wp:effectExtent l="19050" t="0" r="0" b="0"/>
                  <wp:docPr id="18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50хх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0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00 мм</w:t>
            </w:r>
          </w:p>
          <w:p w:rsidR="00B63C6A" w:rsidRPr="001233F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1233FA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233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</w:p>
          <w:p w:rsidR="00B63C6A" w:rsidRPr="001233F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5525" cy="1352550"/>
                  <wp:effectExtent l="19050" t="0" r="9525" b="0"/>
                  <wp:docPr id="19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1233F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а</w:t>
            </w:r>
            <w:proofErr w:type="gramStart"/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о</w:t>
            </w:r>
            <w:proofErr w:type="gramEnd"/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 года</w:t>
            </w:r>
          </w:p>
        </w:tc>
      </w:tr>
      <w:tr w:rsidR="00B63C6A" w:rsidRPr="004047A7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047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</w:p>
          <w:p w:rsidR="00B63C6A" w:rsidRPr="004047A7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1066800"/>
                  <wp:effectExtent l="19050" t="0" r="9525" b="0"/>
                  <wp:docPr id="20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4047A7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7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4047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а</w:t>
            </w:r>
            <w:proofErr w:type="gramStart"/>
            <w:r w:rsidRPr="004047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о</w:t>
            </w:r>
            <w:proofErr w:type="gramEnd"/>
            <w:r w:rsidRPr="004047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4047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-го года</w:t>
            </w:r>
          </w:p>
        </w:tc>
      </w:tr>
      <w:tr w:rsidR="00B63C6A" w:rsidRPr="004047A7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</w:p>
          <w:p w:rsidR="00B63C6A" w:rsidRPr="004047A7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28775" cy="1524000"/>
                  <wp:effectExtent l="19050" t="0" r="9525" b="0"/>
                  <wp:docPr id="21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баритные размеры: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183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200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480 мм</w:t>
            </w:r>
          </w:p>
          <w:p w:rsidR="00B63C6A" w:rsidRPr="004047A7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  <w:r w:rsidR="00E96D9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1438275"/>
                  <wp:effectExtent l="19050" t="0" r="9525" b="0"/>
                  <wp:docPr id="22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314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314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220 мм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4047A7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</w:t>
            </w:r>
            <w:r w:rsidRPr="004047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зырек</w:t>
            </w:r>
          </w:p>
          <w:p w:rsidR="00B63C6A" w:rsidRPr="004047A7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1390650"/>
                  <wp:effectExtent l="19050" t="0" r="0" b="0"/>
                  <wp:docPr id="23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4047A7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7A7">
              <w:rPr>
                <w:rStyle w:val="techname"/>
                <w:sz w:val="24"/>
                <w:szCs w:val="24"/>
              </w:rPr>
              <w:t>Габаритные размеры:</w:t>
            </w:r>
            <w:r w:rsidRPr="00404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=1180*930 мм, Н=2400 мм, Н столика=550 мм</w:t>
            </w: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Щит информационный</w:t>
            </w:r>
          </w:p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1609725"/>
                  <wp:effectExtent l="19050" t="0" r="0" b="0"/>
                  <wp:docPr id="24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900х48 мм, Н=2120 мм</w:t>
            </w: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D5A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</w:p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1552575"/>
                  <wp:effectExtent l="19050" t="0" r="0" b="0"/>
                  <wp:docPr id="25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</w:p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57475" cy="2343150"/>
                  <wp:effectExtent l="19050" t="0" r="9525" b="0"/>
                  <wp:docPr id="26" name="Рисунок 26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баритные размеры:3225х2055 мм, Н=2270 мм, Н площадки 650 мм</w:t>
            </w: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  <w:r w:rsidR="00E96D9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1885950"/>
                  <wp:effectExtent l="19050" t="0" r="9525" b="0"/>
                  <wp:docPr id="27" name="Рисунок 27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FB7923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5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40 мм</w:t>
            </w:r>
          </w:p>
          <w:p w:rsidR="00B63C6A" w:rsidRPr="00FB7923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3000 мм</w:t>
            </w:r>
          </w:p>
          <w:p w:rsidR="00B63C6A" w:rsidRPr="002D5AA8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</w:p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5525" cy="1952625"/>
                  <wp:effectExtent l="19050" t="0" r="9525" b="0"/>
                  <wp:docPr id="28" name="Рисунок 28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FB7923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24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470 мм</w:t>
            </w:r>
          </w:p>
          <w:p w:rsidR="00B63C6A" w:rsidRPr="00FB7923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3000 мм</w:t>
            </w:r>
          </w:p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портивное оборудование:</w:t>
            </w: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портивный комплекс</w:t>
            </w:r>
          </w:p>
          <w:p w:rsidR="00B63C6A" w:rsidRPr="002D5AA8" w:rsidRDefault="00E96D95" w:rsidP="00B63C6A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0775" cy="1752600"/>
                  <wp:effectExtent l="19050" t="0" r="9525" b="0"/>
                  <wp:docPr id="29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4 лет</w:t>
            </w: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724025"/>
                  <wp:effectExtent l="19050" t="0" r="0" b="0"/>
                  <wp:docPr id="30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9C17E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3650 мм</w:t>
            </w:r>
          </w:p>
          <w:p w:rsidR="00B63C6A" w:rsidRPr="009C17E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1500 мм</w:t>
            </w:r>
          </w:p>
          <w:p w:rsidR="00B63C6A" w:rsidRPr="009C17E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2800 мм</w:t>
            </w:r>
          </w:p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333625" cy="1819275"/>
                  <wp:effectExtent l="19050" t="0" r="9525" b="0"/>
                  <wp:docPr id="31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75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6-12 лет</w:t>
            </w: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6450" cy="1943100"/>
                  <wp:effectExtent l="19050" t="0" r="0" b="0"/>
                  <wp:docPr id="32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245B96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3400 мм</w:t>
            </w:r>
          </w:p>
          <w:p w:rsidR="00B63C6A" w:rsidRPr="00245B96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4100 мм</w:t>
            </w:r>
          </w:p>
          <w:p w:rsidR="00B63C6A" w:rsidRPr="00245B96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2850 мм</w:t>
            </w:r>
          </w:p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98689B" w:rsidTr="00C353E3">
        <w:trPr>
          <w:trHeight w:val="840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98689B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689B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Тренажеры:</w:t>
            </w:r>
          </w:p>
        </w:tc>
      </w:tr>
      <w:tr w:rsidR="00B63C6A" w:rsidRPr="000D2E8E" w:rsidTr="00C353E3">
        <w:trPr>
          <w:trHeight w:val="840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95550" cy="1704975"/>
                  <wp:effectExtent l="19050" t="0" r="0" b="0"/>
                  <wp:docPr id="33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0D2E8E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4 лет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0D2E8E" w:rsidTr="00C353E3">
        <w:trPr>
          <w:trHeight w:val="2777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0D2E8E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015х486 мм, Н=1535 мм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4 лет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4A04F2" w:rsidTr="00C353E3">
        <w:trPr>
          <w:trHeight w:val="3015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28875" cy="1847850"/>
                  <wp:effectExtent l="19050" t="0" r="9525" b="0"/>
                  <wp:docPr id="35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4A04F2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а</w:t>
            </w:r>
            <w:proofErr w:type="gramStart"/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о</w:t>
            </w:r>
            <w:proofErr w:type="gramEnd"/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4 лет</w:t>
            </w:r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55765C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28875" cy="1847850"/>
                  <wp:effectExtent l="19050" t="0" r="9525" b="0"/>
                  <wp:docPr id="36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55765C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раст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я </w:t>
            </w:r>
            <w:proofErr w:type="spellStart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а</w:t>
            </w:r>
            <w:proofErr w:type="gramStart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о</w:t>
            </w:r>
            <w:proofErr w:type="gramEnd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4 лет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а</w:t>
            </w:r>
            <w:proofErr w:type="gramStart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о</w:t>
            </w:r>
            <w:proofErr w:type="gramEnd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4 лет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462C4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2C4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граждение детских площадо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 w:val="restart"/>
            <w:shd w:val="clear" w:color="auto" w:fill="auto"/>
            <w:vAlign w:val="center"/>
          </w:tcPr>
          <w:p w:rsidR="00B63C6A" w:rsidRPr="0095733D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-100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Длина пролета ограждения  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200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0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30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полнение профильной трубой - 20 </w:t>
            </w:r>
            <w:proofErr w:type="spellStart"/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2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1,5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Покрытие - Порошковая краска</w:t>
            </w:r>
          </w:p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63C6A" w:rsidRDefault="00B63C6A" w:rsidP="00B63C6A">
      <w:pPr>
        <w:rPr>
          <w:rFonts w:ascii="Times New Roman" w:hAnsi="Times New Roman"/>
          <w:sz w:val="28"/>
          <w:szCs w:val="28"/>
        </w:rPr>
      </w:pPr>
    </w:p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896139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896139" w:rsidSect="005B3A25">
          <w:headerReference w:type="default" r:id="rId55"/>
          <w:footerReference w:type="default" r:id="rId56"/>
          <w:pgSz w:w="11906" w:h="16838" w:code="9"/>
          <w:pgMar w:top="1134" w:right="851" w:bottom="992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3C6A" w:rsidRPr="00525795" w:rsidRDefault="00B63C6A" w:rsidP="0089613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7</w:t>
      </w:r>
    </w:p>
    <w:p w:rsidR="00B63C6A" w:rsidRPr="00525795" w:rsidRDefault="000B4C01" w:rsidP="00496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63C6A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к муниципальной программе</w:t>
      </w:r>
    </w:p>
    <w:p w:rsidR="00496B3C" w:rsidRDefault="00FC63B2" w:rsidP="00496B3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шинского </w:t>
      </w:r>
      <w:r w:rsidR="00496B3C" w:rsidRPr="000B4C01">
        <w:rPr>
          <w:rFonts w:ascii="Times New Roman" w:hAnsi="Times New Roman"/>
        </w:rPr>
        <w:t xml:space="preserve"> сельского поселения</w:t>
      </w:r>
    </w:p>
    <w:p w:rsidR="00E96D95" w:rsidRPr="000B4C01" w:rsidRDefault="00E96D95" w:rsidP="00496B3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ужского муниципального района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Ленинградской области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среды на 2018-2022 годы</w:t>
      </w:r>
      <w:r w:rsidR="00896139">
        <w:rPr>
          <w:rFonts w:ascii="Times New Roman" w:hAnsi="Times New Roman"/>
        </w:rPr>
        <w:t xml:space="preserve"> на территории Мшинского СП ЛМР ЛО</w:t>
      </w:r>
      <w:r w:rsidRPr="000B4C01">
        <w:rPr>
          <w:rFonts w:ascii="Times New Roman" w:hAnsi="Times New Roman"/>
        </w:rPr>
        <w:t xml:space="preserve"> »</w:t>
      </w:r>
    </w:p>
    <w:p w:rsidR="00B63C6A" w:rsidRDefault="00B63C6A" w:rsidP="00B63C6A"/>
    <w:p w:rsidR="00B63C6A" w:rsidRPr="00533B61" w:rsidRDefault="00B63C6A" w:rsidP="00B63C6A">
      <w:pPr>
        <w:jc w:val="center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2460E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Нормативная стоимость (единичные расценки) работ по благоустройству </w:t>
      </w:r>
      <w:r w:rsidR="00162C0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бщественных территорий</w:t>
      </w:r>
      <w:r w:rsidRPr="002460E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, входящих в состав минимального и дополнительного перечней таких работ</w:t>
      </w:r>
    </w:p>
    <w:tbl>
      <w:tblPr>
        <w:tblW w:w="9053" w:type="dxa"/>
        <w:jc w:val="center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4704"/>
        <w:gridCol w:w="1822"/>
        <w:gridCol w:w="1832"/>
      </w:tblGrid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. измерения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иничная расценка,</w:t>
            </w:r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 НДС, руб.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скамьи без спинки (длина скамейки - 1,5 м; ширина – 380 мм; высота - 680 мм.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96,7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без спинки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 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ирина - 385 м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сота - 660  мм.</w:t>
            </w:r>
            <w:proofErr w:type="gramEnd"/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7447,20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со спинкой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85 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ирина - 770  м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сота - 975  мм.</w:t>
            </w:r>
            <w:proofErr w:type="gramEnd"/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4484,38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 для мусора (высота - 540 м; ширина – 400 мм; объем: 20 л.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050,47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для мусора (габаритные размеры:</w:t>
            </w:r>
            <w:proofErr w:type="gramEnd"/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D=570 мм, Н=790 мм, размеры вставки: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D=430 мм, Н=580 мм)</w:t>
            </w:r>
            <w:proofErr w:type="gramEnd"/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20,50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опоры, проводов и э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ергосберегающего светильника ЖКУ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Размер 690х335х310 мм.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ощность 100 Вт. Пластиковый корпус, защитное стекло)</w:t>
            </w:r>
            <w:proofErr w:type="gramEnd"/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6301,57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алки-балансир (габаритные размеры:2510х420 мм, Н=880 мм, Н сидения=5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2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885,23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 габаритные размеры:1450х1780 мм, Н=1880 мм.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2 лет)</w:t>
            </w:r>
            <w:proofErr w:type="gramEnd"/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946,79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г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50х1760 мм, Н=238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proofErr w:type="gramStart"/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Возрастная группа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-12 лет)</w:t>
            </w:r>
            <w:proofErr w:type="gramEnd"/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29818,05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(габаритные размеры:</w:t>
            </w:r>
            <w:proofErr w:type="gramEnd"/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Высота700 мм.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иаметр1600 мм)</w:t>
            </w:r>
            <w:proofErr w:type="gramEnd"/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4650,51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 (габаритные размеры: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D=1640 мм, H=715 мм, Н площадки=80 мм.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2 лет)</w:t>
            </w:r>
            <w:proofErr w:type="gramEnd"/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9649,49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(габаритные размеры:3000х578 мм, Н=2380 мм, Н площадки=12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0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5148,43</w:t>
            </w:r>
          </w:p>
        </w:tc>
      </w:tr>
      <w:tr w:rsidR="00B63C6A" w:rsidRPr="001C6AB7" w:rsidTr="00B63C6A">
        <w:trPr>
          <w:trHeight w:val="521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 (габаритные размеры:</w:t>
            </w:r>
            <w:proofErr w:type="gramEnd"/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4050хх мм Ширина 600 мм Высота 2200 мм)</w:t>
            </w:r>
            <w:proofErr w:type="gramEnd"/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9956,46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 габаритные размеры:2000х2000 мм, Н=37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 года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860,51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1400х1400 мм, Н=3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-го года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323,57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1830 мм Ширина2000 мм Высота 480 мм)</w:t>
            </w:r>
            <w:proofErr w:type="gramEnd"/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813,57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Габаритные размеры: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3140 мм  Ширина 3140 мм Высота 220 мм)</w:t>
            </w:r>
            <w:proofErr w:type="gramEnd"/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5243,57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18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Установка козырька  (Г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D=1180*930 мм, Н=2400 мм, Н столика=550 мм)</w:t>
            </w:r>
            <w:proofErr w:type="gramEnd"/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5954,67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щита  информационного </w:t>
            </w:r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900х48 мм, Н=2120 мм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394,83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5475х3100 мм, Н=2480 мм, Н площадок 650 мм, 950 мм Возрастная группа:3-7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7381,38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3225х2055 мм, Н=2270 мм, Н площадки 650 мм Возрастная группа:3-7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8079,52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 (Габаритные размеры:</w:t>
            </w:r>
            <w:proofErr w:type="gramEnd"/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570х3540 мм Высота 3000 мм)</w:t>
            </w:r>
            <w:proofErr w:type="gramEnd"/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8585,91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 игрового комплекса </w:t>
            </w:r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 8240 х 8470 мм</w:t>
            </w:r>
            <w:proofErr w:type="gramEnd"/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 3000 мм)</w:t>
            </w:r>
            <w:proofErr w:type="gramEnd"/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11992,99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</w:t>
            </w:r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(Габаритные размеры:3217х3435 мм,                 Н = 2630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0308,42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 комплекса  (Габаритные размеры: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3650 мм Ширина 1500 мм Высота 2800 мм)</w:t>
            </w:r>
            <w:proofErr w:type="gramEnd"/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3738,97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                                     (Габаритные размеры:4620х3950 мм, Н=2650 мм, Н площадки=1550 мм Возрастная группа: 6-12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1864,19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ы: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Длина3400 мм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Ширина 4100 мм Высота 2850 мм)</w:t>
            </w:r>
            <w:proofErr w:type="gramEnd"/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642,39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740х850 мм, Н=1488 мм.</w:t>
            </w:r>
            <w:proofErr w:type="gramEnd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 от 14 лет)</w:t>
            </w:r>
            <w:proofErr w:type="gramEnd"/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2893,58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015х486 мм, Н=1535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9895,48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470х955 мм, Н=1615 мм Возрастная группа:от 14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4636,75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980х760 мм, Н=1188 мм Возрастая группа:от 14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678,59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550х465 мм, Н=1500 мм Возрастная группа:от 14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418,72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ограждений  детских площадок (Общая высота -1000 мм Длина пролета ограждения  - 2000 мм                                         Высота пролета - 5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Глубина вкапывания - 3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Заполнение профильной трубой -                    20 х 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Размер профильной трубы столба -                                     30х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Толщина металла - 1,5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Соединение - Замковое или болтовое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Покрытие - Порошковая краска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435,55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4704" w:type="dxa"/>
          </w:tcPr>
          <w:p w:rsidR="00B63C6A" w:rsidRPr="00B63C6A" w:rsidRDefault="00B63C6A" w:rsidP="00B63C6A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троительство тротуара</w:t>
            </w:r>
          </w:p>
        </w:tc>
        <w:tc>
          <w:tcPr>
            <w:tcW w:w="182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кв.м</w:t>
            </w:r>
          </w:p>
        </w:tc>
        <w:tc>
          <w:tcPr>
            <w:tcW w:w="183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675,00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4704" w:type="dxa"/>
          </w:tcPr>
          <w:p w:rsidR="00B63C6A" w:rsidRPr="00B63C6A" w:rsidRDefault="00B63C6A" w:rsidP="00B63C6A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Ремонт дворового проезда</w:t>
            </w:r>
          </w:p>
        </w:tc>
        <w:tc>
          <w:tcPr>
            <w:tcW w:w="182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кв.м</w:t>
            </w:r>
          </w:p>
        </w:tc>
        <w:tc>
          <w:tcPr>
            <w:tcW w:w="183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982,86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4704" w:type="dxa"/>
          </w:tcPr>
          <w:p w:rsidR="00B63C6A" w:rsidRPr="00B63C6A" w:rsidRDefault="00B63C6A" w:rsidP="00B63C6A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Устройство основания из гранитной крошки (отсев)</w:t>
            </w:r>
          </w:p>
        </w:tc>
        <w:tc>
          <w:tcPr>
            <w:tcW w:w="182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кв.м</w:t>
            </w:r>
          </w:p>
        </w:tc>
        <w:tc>
          <w:tcPr>
            <w:tcW w:w="183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836,25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4704" w:type="dxa"/>
          </w:tcPr>
          <w:p w:rsidR="00B63C6A" w:rsidRPr="00B63C6A" w:rsidRDefault="00B63C6A" w:rsidP="00B63C6A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Устройство песчаного основания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=10см</w:t>
            </w:r>
          </w:p>
        </w:tc>
        <w:tc>
          <w:tcPr>
            <w:tcW w:w="182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кв.м</w:t>
            </w:r>
          </w:p>
        </w:tc>
        <w:tc>
          <w:tcPr>
            <w:tcW w:w="183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28,41</w:t>
            </w:r>
          </w:p>
        </w:tc>
      </w:tr>
      <w:tr w:rsidR="00B63C6A" w:rsidRPr="001C6AB7" w:rsidTr="00B63C6A">
        <w:trPr>
          <w:trHeight w:val="541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4704" w:type="dxa"/>
          </w:tcPr>
          <w:p w:rsidR="00B63C6A" w:rsidRPr="00B63C6A" w:rsidRDefault="00B63C6A" w:rsidP="00B63C6A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Работы по установке бортового камня БР 100.20.8</w:t>
            </w:r>
          </w:p>
        </w:tc>
        <w:tc>
          <w:tcPr>
            <w:tcW w:w="182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п.м</w:t>
            </w:r>
          </w:p>
        </w:tc>
        <w:tc>
          <w:tcPr>
            <w:tcW w:w="183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157,23</w:t>
            </w:r>
          </w:p>
        </w:tc>
      </w:tr>
      <w:tr w:rsidR="00B63C6A" w:rsidRPr="001C6AB7" w:rsidTr="00B63C6A">
        <w:trPr>
          <w:trHeight w:val="553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4704" w:type="dxa"/>
          </w:tcPr>
          <w:p w:rsidR="00B63C6A" w:rsidRPr="00B63C6A" w:rsidRDefault="00B63C6A" w:rsidP="00B63C6A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Работы по установке бортового камня БР 100.30.15</w:t>
            </w:r>
          </w:p>
        </w:tc>
        <w:tc>
          <w:tcPr>
            <w:tcW w:w="182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п.м</w:t>
            </w:r>
          </w:p>
        </w:tc>
        <w:tc>
          <w:tcPr>
            <w:tcW w:w="183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554,64</w:t>
            </w:r>
          </w:p>
        </w:tc>
      </w:tr>
    </w:tbl>
    <w:p w:rsidR="00B63C6A" w:rsidRPr="00FD745F" w:rsidRDefault="00B63C6A" w:rsidP="00B63C6A">
      <w:pPr>
        <w:pStyle w:val="a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3C6A" w:rsidRDefault="00B63C6A" w:rsidP="00B63C6A">
      <w:pPr>
        <w:jc w:val="center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B63C6A" w:rsidRDefault="00B63C6A" w:rsidP="00B63C6A">
      <w:pP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496B3C" w:rsidRDefault="00496B3C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6139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896139" w:rsidSect="005B3A25">
          <w:pgSz w:w="11906" w:h="16838" w:code="9"/>
          <w:pgMar w:top="1134" w:right="851" w:bottom="992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p w:rsidR="00B63C6A" w:rsidRPr="00525795" w:rsidRDefault="00A76B57" w:rsidP="0089613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B63C6A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E96D95">
        <w:rPr>
          <w:rFonts w:ascii="Times New Roman" w:hAnsi="Times New Roman"/>
          <w:sz w:val="28"/>
          <w:szCs w:val="28"/>
          <w:lang w:eastAsia="ru-RU"/>
        </w:rPr>
        <w:t>8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к муниципальной программе</w:t>
      </w:r>
    </w:p>
    <w:p w:rsidR="00496B3C" w:rsidRDefault="00FC63B2" w:rsidP="00496B3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шинского </w:t>
      </w:r>
      <w:r w:rsidR="00496B3C" w:rsidRPr="000B4C01">
        <w:rPr>
          <w:rFonts w:ascii="Times New Roman" w:hAnsi="Times New Roman"/>
        </w:rPr>
        <w:t xml:space="preserve"> сельского поселения</w:t>
      </w:r>
    </w:p>
    <w:p w:rsidR="00162C00" w:rsidRPr="000B4C01" w:rsidRDefault="00162C00" w:rsidP="00496B3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ужского муниципального района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Ленинградской области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среды на 2018-2022 годы »</w:t>
      </w:r>
    </w:p>
    <w:p w:rsidR="00B63C6A" w:rsidRDefault="00B63C6A" w:rsidP="00B63C6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Pr="00FC6584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C6584">
        <w:rPr>
          <w:rFonts w:ascii="Times New Roman" w:hAnsi="Times New Roman" w:cs="Times New Roman"/>
          <w:b/>
          <w:sz w:val="28"/>
          <w:szCs w:val="28"/>
          <w:lang w:eastAsia="en-US"/>
        </w:rPr>
        <w:t>ПЕРЕЧЕНЬ</w:t>
      </w:r>
    </w:p>
    <w:p w:rsidR="00162C00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C6584">
        <w:rPr>
          <w:rFonts w:ascii="Times New Roman" w:hAnsi="Times New Roman" w:cs="Times New Roman"/>
          <w:b/>
          <w:sz w:val="28"/>
          <w:szCs w:val="28"/>
          <w:lang w:eastAsia="en-US"/>
        </w:rPr>
        <w:t>общественных территорий, по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длежащих благоустройству</w:t>
      </w:r>
    </w:p>
    <w:p w:rsidR="00B63C6A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 2018-2022 годы</w:t>
      </w:r>
      <w:r w:rsidRPr="00FC6584">
        <w:rPr>
          <w:rFonts w:ascii="Times New Roman" w:hAnsi="Times New Roman" w:cs="Times New Roman"/>
          <w:b/>
          <w:sz w:val="28"/>
          <w:szCs w:val="28"/>
          <w:lang w:eastAsia="en-US"/>
        </w:rPr>
        <w:t>*</w:t>
      </w:r>
    </w:p>
    <w:p w:rsidR="00B63C6A" w:rsidRPr="00FC6584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7584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2512"/>
        <w:gridCol w:w="2696"/>
        <w:gridCol w:w="1661"/>
      </w:tblGrid>
      <w:tr w:rsidR="00B63C6A" w:rsidRPr="000916A5" w:rsidTr="00C353E3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0916A5" w:rsidRDefault="00B63C6A" w:rsidP="00C353E3">
            <w:pPr>
              <w:pStyle w:val="a4"/>
              <w:rPr>
                <w:b w:val="0"/>
                <w:sz w:val="20"/>
              </w:rPr>
            </w:pPr>
            <w:r w:rsidRPr="000916A5">
              <w:rPr>
                <w:b w:val="0"/>
                <w:sz w:val="20"/>
              </w:rPr>
              <w:t xml:space="preserve">№ </w:t>
            </w:r>
            <w:proofErr w:type="spellStart"/>
            <w:proofErr w:type="gramStart"/>
            <w:r w:rsidRPr="000916A5">
              <w:rPr>
                <w:b w:val="0"/>
                <w:sz w:val="20"/>
              </w:rPr>
              <w:t>п</w:t>
            </w:r>
            <w:proofErr w:type="spellEnd"/>
            <w:proofErr w:type="gramEnd"/>
            <w:r w:rsidRPr="000916A5">
              <w:rPr>
                <w:b w:val="0"/>
                <w:sz w:val="20"/>
              </w:rPr>
              <w:t>/</w:t>
            </w:r>
            <w:proofErr w:type="spellStart"/>
            <w:r w:rsidRPr="000916A5">
              <w:rPr>
                <w:b w:val="0"/>
                <w:sz w:val="20"/>
              </w:rPr>
              <w:t>п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0916A5" w:rsidRDefault="00B63C6A" w:rsidP="00C353E3">
            <w:pPr>
              <w:pStyle w:val="a4"/>
              <w:rPr>
                <w:b w:val="0"/>
                <w:sz w:val="20"/>
              </w:rPr>
            </w:pPr>
            <w:r w:rsidRPr="000916A5">
              <w:rPr>
                <w:b w:val="0"/>
                <w:sz w:val="20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0916A5" w:rsidRDefault="00B63C6A" w:rsidP="00C353E3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лощадь территории, кв.м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0916A5" w:rsidRDefault="00B63C6A" w:rsidP="00C353E3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еречень мероприятий</w:t>
            </w:r>
          </w:p>
        </w:tc>
      </w:tr>
      <w:tr w:rsidR="00B63C6A" w:rsidRPr="000916A5" w:rsidTr="00C353E3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16A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3C6A" w:rsidRPr="000916A5" w:rsidTr="00C353E3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16A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3C6A" w:rsidRPr="000916A5" w:rsidTr="00C353E3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3C6A" w:rsidRPr="000916A5" w:rsidTr="00C353E3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16A5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6139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896139" w:rsidSect="005B3A25">
          <w:pgSz w:w="11906" w:h="16838" w:code="9"/>
          <w:pgMar w:top="1134" w:right="851" w:bottom="992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</w:p>
    <w:p w:rsidR="00B63C6A" w:rsidRPr="00525795" w:rsidRDefault="00A76B57" w:rsidP="0089613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B63C6A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E96D95">
        <w:rPr>
          <w:rFonts w:ascii="Times New Roman" w:hAnsi="Times New Roman"/>
          <w:sz w:val="28"/>
          <w:szCs w:val="28"/>
          <w:lang w:eastAsia="ru-RU"/>
        </w:rPr>
        <w:t>9</w:t>
      </w:r>
    </w:p>
    <w:p w:rsidR="008635BD" w:rsidRPr="000B4C01" w:rsidRDefault="00B63C6A" w:rsidP="008635BD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                      </w:t>
      </w:r>
      <w:r w:rsidR="008635BD" w:rsidRPr="000B4C01">
        <w:rPr>
          <w:rFonts w:ascii="Times New Roman" w:hAnsi="Times New Roman"/>
        </w:rPr>
        <w:t xml:space="preserve">                    к муниципальной программе</w:t>
      </w:r>
    </w:p>
    <w:p w:rsidR="008635BD" w:rsidRDefault="00FC63B2" w:rsidP="008635B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шинского </w:t>
      </w:r>
      <w:r w:rsidR="008635BD" w:rsidRPr="000B4C01">
        <w:rPr>
          <w:rFonts w:ascii="Times New Roman" w:hAnsi="Times New Roman"/>
        </w:rPr>
        <w:t xml:space="preserve"> сельского поселения</w:t>
      </w:r>
    </w:p>
    <w:p w:rsidR="00162C00" w:rsidRPr="000B4C01" w:rsidRDefault="00162C00" w:rsidP="008635B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ужского муниципального района</w:t>
      </w:r>
    </w:p>
    <w:p w:rsidR="008635BD" w:rsidRPr="000B4C01" w:rsidRDefault="008635BD" w:rsidP="008635BD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Ленинградской области</w:t>
      </w:r>
    </w:p>
    <w:p w:rsidR="008635BD" w:rsidRPr="000B4C01" w:rsidRDefault="008635BD" w:rsidP="008635BD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8635BD" w:rsidRPr="000B4C01" w:rsidRDefault="008635BD" w:rsidP="008635BD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среды на 2018-2022 годы</w:t>
      </w:r>
      <w:r w:rsidR="00896139">
        <w:rPr>
          <w:rFonts w:ascii="Times New Roman" w:hAnsi="Times New Roman"/>
        </w:rPr>
        <w:t xml:space="preserve"> на территории Мшинского СП ЛМР ЛО</w:t>
      </w:r>
      <w:r w:rsidRPr="000B4C01">
        <w:rPr>
          <w:rFonts w:ascii="Times New Roman" w:hAnsi="Times New Roman"/>
        </w:rPr>
        <w:t xml:space="preserve"> »</w:t>
      </w:r>
    </w:p>
    <w:p w:rsidR="00B63C6A" w:rsidRPr="00525795" w:rsidRDefault="00B63C6A" w:rsidP="008635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B63C6A" w:rsidRPr="009D19DD" w:rsidRDefault="00B63C6A" w:rsidP="00B63C6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63C6A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162C00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31E">
        <w:rPr>
          <w:rFonts w:ascii="Times New Roman" w:hAnsi="Times New Roman"/>
          <w:b/>
          <w:sz w:val="28"/>
          <w:szCs w:val="28"/>
        </w:rPr>
        <w:t xml:space="preserve">включения предложений заинтересованных лиц о включении </w:t>
      </w:r>
    </w:p>
    <w:p w:rsidR="00B63C6A" w:rsidRPr="0091131E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31E">
        <w:rPr>
          <w:rFonts w:ascii="Times New Roman" w:hAnsi="Times New Roman"/>
          <w:b/>
          <w:sz w:val="28"/>
          <w:szCs w:val="28"/>
        </w:rPr>
        <w:t xml:space="preserve"> общественной территории в Программу</w:t>
      </w:r>
    </w:p>
    <w:p w:rsidR="00B63C6A" w:rsidRPr="0091131E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Pr="0091131E" w:rsidRDefault="00B63C6A" w:rsidP="00B63C6A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1131E">
        <w:rPr>
          <w:rFonts w:ascii="Times New Roman" w:hAnsi="Times New Roman"/>
          <w:sz w:val="28"/>
          <w:szCs w:val="28"/>
        </w:rPr>
        <w:t xml:space="preserve">Включение общественных территорий в Программу осуществляется по результатам оценки заявок заинтересованных лиц на включение общественных территорий в Программу, исходя из даты предоставления таких предложений при условии соответствия установленным требованиям в порядке, утвержденным постановлением Администрации </w:t>
      </w:r>
      <w:r w:rsidR="00FC63B2">
        <w:rPr>
          <w:rFonts w:ascii="Times New Roman" w:hAnsi="Times New Roman"/>
          <w:sz w:val="28"/>
          <w:szCs w:val="28"/>
        </w:rPr>
        <w:t xml:space="preserve">Мшинского </w:t>
      </w:r>
      <w:r w:rsidR="008635B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162C00">
        <w:rPr>
          <w:rFonts w:ascii="Times New Roman" w:hAnsi="Times New Roman"/>
          <w:sz w:val="28"/>
          <w:szCs w:val="28"/>
        </w:rPr>
        <w:t>13</w:t>
      </w:r>
      <w:r w:rsidR="00293ECD">
        <w:rPr>
          <w:rFonts w:ascii="Times New Roman" w:hAnsi="Times New Roman"/>
          <w:sz w:val="28"/>
          <w:szCs w:val="28"/>
        </w:rPr>
        <w:t>.10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62C00">
        <w:rPr>
          <w:rFonts w:ascii="Times New Roman" w:hAnsi="Times New Roman"/>
          <w:sz w:val="28"/>
          <w:szCs w:val="28"/>
        </w:rPr>
        <w:t>524</w:t>
      </w:r>
      <w:r w:rsidRPr="0091131E">
        <w:rPr>
          <w:rFonts w:ascii="Times New Roman" w:hAnsi="Times New Roman"/>
          <w:sz w:val="28"/>
          <w:szCs w:val="28"/>
        </w:rPr>
        <w:t>.</w:t>
      </w:r>
    </w:p>
    <w:p w:rsidR="00B63C6A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851" w:firstLine="709"/>
        <w:jc w:val="center"/>
        <w:rPr>
          <w:b/>
          <w:bCs/>
          <w:szCs w:val="28"/>
        </w:rPr>
      </w:pPr>
    </w:p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>
      <w:pPr>
        <w:spacing w:after="0" w:line="240" w:lineRule="auto"/>
        <w:jc w:val="center"/>
      </w:pPr>
    </w:p>
    <w:p w:rsidR="00B63C6A" w:rsidRDefault="00B63C6A" w:rsidP="00B63C6A">
      <w:pPr>
        <w:spacing w:after="0" w:line="240" w:lineRule="auto"/>
        <w:jc w:val="center"/>
      </w:pPr>
    </w:p>
    <w:p w:rsidR="00B63C6A" w:rsidRDefault="00B63C6A" w:rsidP="00B63C6A">
      <w:pPr>
        <w:spacing w:after="0" w:line="240" w:lineRule="auto"/>
        <w:jc w:val="center"/>
      </w:pPr>
    </w:p>
    <w:p w:rsidR="00B63C6A" w:rsidRDefault="00B63C6A" w:rsidP="00B63C6A">
      <w:pPr>
        <w:spacing w:after="0" w:line="240" w:lineRule="auto"/>
        <w:jc w:val="center"/>
      </w:pPr>
    </w:p>
    <w:p w:rsidR="00162C00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</w:p>
    <w:p w:rsidR="00896139" w:rsidRDefault="00A76B57" w:rsidP="00162C0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  <w:sectPr w:rsidR="00896139" w:rsidSect="005B3A25">
          <w:pgSz w:w="11906" w:h="16838" w:code="9"/>
          <w:pgMar w:top="1134" w:right="851" w:bottom="992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3C6A" w:rsidRPr="00525795" w:rsidRDefault="00A76B57" w:rsidP="00162C0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B63C6A">
        <w:rPr>
          <w:rFonts w:ascii="Times New Roman" w:hAnsi="Times New Roman"/>
          <w:sz w:val="28"/>
          <w:szCs w:val="28"/>
          <w:lang w:eastAsia="ru-RU"/>
        </w:rPr>
        <w:t>ПРИЛОЖЕНИЕ 1</w:t>
      </w:r>
      <w:r w:rsidR="00E96D95">
        <w:rPr>
          <w:rFonts w:ascii="Times New Roman" w:hAnsi="Times New Roman"/>
          <w:sz w:val="28"/>
          <w:szCs w:val="28"/>
          <w:lang w:eastAsia="ru-RU"/>
        </w:rPr>
        <w:t>0</w:t>
      </w:r>
    </w:p>
    <w:p w:rsidR="00C86F66" w:rsidRPr="000B4C01" w:rsidRDefault="00C86F66" w:rsidP="00C86F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B4C01">
        <w:rPr>
          <w:rFonts w:ascii="Times New Roman" w:hAnsi="Times New Roman"/>
        </w:rPr>
        <w:t>к муниципальной программе</w:t>
      </w:r>
    </w:p>
    <w:p w:rsidR="00C86F66" w:rsidRDefault="00FC63B2" w:rsidP="00C86F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шинского </w:t>
      </w:r>
      <w:r w:rsidR="00C86F66" w:rsidRPr="000B4C01">
        <w:rPr>
          <w:rFonts w:ascii="Times New Roman" w:hAnsi="Times New Roman"/>
        </w:rPr>
        <w:t xml:space="preserve"> сельского поселения</w:t>
      </w:r>
    </w:p>
    <w:p w:rsidR="00E96D95" w:rsidRPr="000B4C01" w:rsidRDefault="00E96D95" w:rsidP="00C86F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ужского муниципального района</w:t>
      </w:r>
    </w:p>
    <w:p w:rsidR="00C86F66" w:rsidRPr="000B4C01" w:rsidRDefault="00C86F66" w:rsidP="00C86F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Ленинградской области</w:t>
      </w:r>
    </w:p>
    <w:p w:rsidR="00C86F66" w:rsidRPr="000B4C01" w:rsidRDefault="00C86F66" w:rsidP="00C86F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C86F66" w:rsidRPr="000B4C01" w:rsidRDefault="00C86F66" w:rsidP="00C86F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среды на 2018-2022 годы</w:t>
      </w:r>
      <w:r w:rsidR="00896139">
        <w:rPr>
          <w:rFonts w:ascii="Times New Roman" w:hAnsi="Times New Roman"/>
        </w:rPr>
        <w:t xml:space="preserve"> на территории Мшинского СП ЛМР ЛО</w:t>
      </w:r>
      <w:r w:rsidRPr="000B4C01">
        <w:rPr>
          <w:rFonts w:ascii="Times New Roman" w:hAnsi="Times New Roman"/>
        </w:rPr>
        <w:t>»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благоустройства </w:t>
      </w:r>
      <w:r w:rsidR="00E96D95">
        <w:rPr>
          <w:rFonts w:ascii="Times New Roman" w:hAnsi="Times New Roman"/>
          <w:b/>
          <w:sz w:val="28"/>
          <w:szCs w:val="28"/>
        </w:rPr>
        <w:t>общественной территории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нятия, используемые в настоящем Порядке: 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тор обсуждения с заинтересованными лицам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общественных территорий – </w:t>
      </w:r>
      <w:r w:rsidR="00C86F66">
        <w:rPr>
          <w:rFonts w:ascii="Times New Roman" w:hAnsi="Times New Roman"/>
          <w:sz w:val="28"/>
          <w:szCs w:val="28"/>
        </w:rPr>
        <w:t xml:space="preserve">администрация </w:t>
      </w:r>
      <w:r w:rsidR="00FC63B2">
        <w:rPr>
          <w:rFonts w:ascii="Times New Roman" w:hAnsi="Times New Roman"/>
          <w:sz w:val="28"/>
          <w:szCs w:val="28"/>
        </w:rPr>
        <w:t xml:space="preserve">Мшинского </w:t>
      </w:r>
      <w:r w:rsidR="00C86F6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(далее – организатор обсуждения);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зайн-проект – это проект благоустройства территории, содержащий графический и текстовый материал, включающий в себя генеральный план (план благоустройства) с указанием мест размещения объектов благоустройства, в том числе, мест кратковременной парковки транспортных средств и схемы проезда и движения пешеходов, спортивных, игровых и бытовых площадок (далее – Дизайн-проект);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ственная комиссия – комиссия по обсуждению проекта Программы, рассмотрения и проведения оценки </w:t>
      </w:r>
      <w:proofErr w:type="gramStart"/>
      <w:r>
        <w:rPr>
          <w:rFonts w:ascii="Times New Roman" w:hAnsi="Times New Roman"/>
          <w:sz w:val="28"/>
          <w:szCs w:val="28"/>
        </w:rPr>
        <w:t>предлож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заинтересованных лиц о включении общественных территорий в Программу, а также для осуществления контроля за реализацией Программы (далее – Комиссия).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одержание </w:t>
      </w:r>
      <w:proofErr w:type="spellStart"/>
      <w:proofErr w:type="gramStart"/>
      <w:r>
        <w:rPr>
          <w:rFonts w:ascii="Times New Roman" w:hAnsi="Times New Roman"/>
          <w:iCs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iCs/>
          <w:sz w:val="28"/>
          <w:szCs w:val="28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общественной территории с описанием работ и мероприятий, предлагаемых к выполнению.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дизайн – проектов в отношении  общественных территорий осуществляется </w:t>
      </w:r>
      <w:r w:rsidR="00C86F66">
        <w:rPr>
          <w:rFonts w:ascii="Times New Roman" w:hAnsi="Times New Roman"/>
          <w:sz w:val="28"/>
          <w:szCs w:val="28"/>
        </w:rPr>
        <w:t>специализированной организацией</w:t>
      </w:r>
      <w:r>
        <w:rPr>
          <w:rFonts w:ascii="Times New Roman" w:hAnsi="Times New Roman"/>
          <w:sz w:val="28"/>
          <w:szCs w:val="28"/>
        </w:rPr>
        <w:t>.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обсуждений общественным территориям готовят сообщение о проведении обсуждений с заинтересованными лицами </w:t>
      </w:r>
      <w:proofErr w:type="spellStart"/>
      <w:r>
        <w:rPr>
          <w:rFonts w:ascii="Times New Roman" w:hAnsi="Times New Roman"/>
          <w:sz w:val="28"/>
          <w:szCs w:val="28"/>
        </w:rPr>
        <w:t>дизайн-проектов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ственных территорий, которое подлежит размещению на официальном сайте </w:t>
      </w:r>
      <w:r w:rsidR="00E96D95">
        <w:rPr>
          <w:rFonts w:ascii="Times New Roman" w:hAnsi="Times New Roman"/>
          <w:sz w:val="28"/>
          <w:szCs w:val="28"/>
        </w:rPr>
        <w:t>Мш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 в течение двух рабочих дней со дня утверждения общественной комиссией </w:t>
      </w:r>
      <w:r>
        <w:rPr>
          <w:rFonts w:ascii="Times New Roman" w:hAnsi="Times New Roman"/>
          <w:color w:val="000000"/>
          <w:sz w:val="28"/>
          <w:szCs w:val="28"/>
        </w:rPr>
        <w:t xml:space="preserve">протокола </w:t>
      </w:r>
      <w:r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общественных территорий </w:t>
      </w:r>
      <w:proofErr w:type="spellStart"/>
      <w:r w:rsidR="00E96D95">
        <w:rPr>
          <w:rFonts w:ascii="Times New Roman" w:hAnsi="Times New Roman"/>
          <w:sz w:val="28"/>
          <w:szCs w:val="28"/>
        </w:rPr>
        <w:t>п</w:t>
      </w:r>
      <w:proofErr w:type="gramStart"/>
      <w:r w:rsidR="00E96D95">
        <w:rPr>
          <w:rFonts w:ascii="Times New Roman" w:hAnsi="Times New Roman"/>
          <w:sz w:val="28"/>
          <w:szCs w:val="28"/>
        </w:rPr>
        <w:t>.М</w:t>
      </w:r>
      <w:proofErr w:type="gramEnd"/>
      <w:r w:rsidR="00E96D95">
        <w:rPr>
          <w:rFonts w:ascii="Times New Roman" w:hAnsi="Times New Roman"/>
          <w:sz w:val="28"/>
          <w:szCs w:val="28"/>
        </w:rPr>
        <w:t>шинская</w:t>
      </w:r>
      <w:proofErr w:type="spellEnd"/>
      <w:r w:rsidR="00E96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рограмму.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Комиссия руководствуется следующими критериями для </w:t>
      </w:r>
      <w:proofErr w:type="spell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B63C6A" w:rsidRDefault="00B63C6A" w:rsidP="00E96D95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доступности для маломобильных групп населения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безопасность транспортной схемы движения транспортных средств и пешеходов;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актичность;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менение современных технологий и материалов;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совместимость с общим архитектурным обликом территории;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личие согласования с владельцами подземных коммуникаций;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действующим санитарным и строительным нормам и правилам;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и утверждение  дизайн - проектов благоустройства общественных территорий, осуществляется Комиссией, с участием Уполномоченных лиц, о чем составляется протокол заседания Комиссии. Протокол подписывается всеми членами Комиссии, присутствовавшими на заседании, и размещается на официальном сайте </w:t>
      </w:r>
      <w:r w:rsidR="00C86F66">
        <w:rPr>
          <w:rFonts w:ascii="Times New Roman" w:hAnsi="Times New Roman"/>
          <w:sz w:val="28"/>
          <w:szCs w:val="28"/>
        </w:rPr>
        <w:t xml:space="preserve">администрации </w:t>
      </w:r>
      <w:r w:rsidR="00FC63B2">
        <w:rPr>
          <w:rFonts w:ascii="Times New Roman" w:hAnsi="Times New Roman"/>
          <w:sz w:val="28"/>
          <w:szCs w:val="28"/>
        </w:rPr>
        <w:t xml:space="preserve">Мшинского </w:t>
      </w:r>
      <w:r w:rsidR="00C86F6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 течение трех рабочих дней в сети «Интернет» с момента его подписания.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Комиссии правомочно, если на нем присутствует более 50 процентов общего числа ее членов. Каждый член Комиссии имеет один голос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зайн-проект благоустройства общественной территории утверждается в двух экземплярах, из которых один экземпляр хранится у Организатора обсуждения по общественным территориям, второй – в  </w:t>
      </w:r>
      <w:r w:rsidR="00C86F66">
        <w:rPr>
          <w:rFonts w:ascii="Times New Roman" w:hAnsi="Times New Roman"/>
          <w:sz w:val="28"/>
          <w:szCs w:val="28"/>
        </w:rPr>
        <w:t xml:space="preserve">администрации </w:t>
      </w:r>
      <w:r w:rsidR="00FC63B2">
        <w:rPr>
          <w:rFonts w:ascii="Times New Roman" w:hAnsi="Times New Roman"/>
          <w:sz w:val="28"/>
          <w:szCs w:val="28"/>
        </w:rPr>
        <w:t xml:space="preserve">Мшинского </w:t>
      </w:r>
      <w:r w:rsidR="00C86F66">
        <w:rPr>
          <w:rFonts w:ascii="Times New Roman" w:hAnsi="Times New Roman"/>
          <w:sz w:val="28"/>
          <w:szCs w:val="28"/>
        </w:rPr>
        <w:t xml:space="preserve"> сельского поселения Лужского муниципального района.</w:t>
      </w:r>
    </w:p>
    <w:p w:rsidR="00B63C6A" w:rsidRDefault="00B63C6A" w:rsidP="00B63C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153187" w:rsidRDefault="00153187"/>
    <w:sectPr w:rsidR="00153187" w:rsidSect="005B3A25">
      <w:pgSz w:w="11906" w:h="16838" w:code="9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9AB" w:rsidRDefault="00DA59AB" w:rsidP="005B3A25">
      <w:pPr>
        <w:spacing w:after="0" w:line="240" w:lineRule="auto"/>
      </w:pPr>
      <w:r>
        <w:separator/>
      </w:r>
    </w:p>
  </w:endnote>
  <w:endnote w:type="continuationSeparator" w:id="0">
    <w:p w:rsidR="00DA59AB" w:rsidRDefault="00DA59AB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-sans-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40" w:rsidRDefault="008A3D40">
    <w:pPr>
      <w:pStyle w:val="ac"/>
      <w:jc w:val="center"/>
    </w:pPr>
  </w:p>
  <w:p w:rsidR="008A3D40" w:rsidRDefault="008A3D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9AB" w:rsidRDefault="00DA59AB" w:rsidP="005B3A25">
      <w:pPr>
        <w:spacing w:after="0" w:line="240" w:lineRule="auto"/>
      </w:pPr>
      <w:r>
        <w:separator/>
      </w:r>
    </w:p>
  </w:footnote>
  <w:footnote w:type="continuationSeparator" w:id="0">
    <w:p w:rsidR="00DA59AB" w:rsidRDefault="00DA59AB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40" w:rsidRDefault="00C2630F">
    <w:pPr>
      <w:pStyle w:val="aa"/>
      <w:jc w:val="center"/>
    </w:pPr>
    <w:fldSimple w:instr=" PAGE   \* MERGEFORMAT ">
      <w:r w:rsidR="00896139">
        <w:rPr>
          <w:noProof/>
        </w:rPr>
        <w:t>34</w:t>
      </w:r>
    </w:fldSimple>
  </w:p>
  <w:p w:rsidR="008A3D40" w:rsidRDefault="008A3D4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904"/>
    <w:rsid w:val="00013321"/>
    <w:rsid w:val="000161E4"/>
    <w:rsid w:val="00051CB7"/>
    <w:rsid w:val="00052681"/>
    <w:rsid w:val="00063135"/>
    <w:rsid w:val="00073FB1"/>
    <w:rsid w:val="00080A2B"/>
    <w:rsid w:val="0009083F"/>
    <w:rsid w:val="00093D09"/>
    <w:rsid w:val="000A7D1B"/>
    <w:rsid w:val="000B3146"/>
    <w:rsid w:val="000B4C01"/>
    <w:rsid w:val="000E2443"/>
    <w:rsid w:val="000F4109"/>
    <w:rsid w:val="001039C9"/>
    <w:rsid w:val="001150A4"/>
    <w:rsid w:val="00117E7E"/>
    <w:rsid w:val="00135494"/>
    <w:rsid w:val="00153187"/>
    <w:rsid w:val="00162C00"/>
    <w:rsid w:val="00190D19"/>
    <w:rsid w:val="0019669F"/>
    <w:rsid w:val="001A46D9"/>
    <w:rsid w:val="001B01C2"/>
    <w:rsid w:val="001B7EFF"/>
    <w:rsid w:val="001C5E90"/>
    <w:rsid w:val="001E7854"/>
    <w:rsid w:val="001F26E6"/>
    <w:rsid w:val="001F3E68"/>
    <w:rsid w:val="0021232C"/>
    <w:rsid w:val="002138F3"/>
    <w:rsid w:val="0021594E"/>
    <w:rsid w:val="0021779D"/>
    <w:rsid w:val="0023044A"/>
    <w:rsid w:val="00252534"/>
    <w:rsid w:val="00266194"/>
    <w:rsid w:val="002715D5"/>
    <w:rsid w:val="00293ECD"/>
    <w:rsid w:val="002C1871"/>
    <w:rsid w:val="002D1F23"/>
    <w:rsid w:val="00336F84"/>
    <w:rsid w:val="0034643E"/>
    <w:rsid w:val="003537F6"/>
    <w:rsid w:val="00387BF8"/>
    <w:rsid w:val="00390107"/>
    <w:rsid w:val="00393593"/>
    <w:rsid w:val="003A0225"/>
    <w:rsid w:val="003A473F"/>
    <w:rsid w:val="003A6787"/>
    <w:rsid w:val="003B0A2F"/>
    <w:rsid w:val="003B2B7D"/>
    <w:rsid w:val="003B5651"/>
    <w:rsid w:val="003E46C3"/>
    <w:rsid w:val="00415694"/>
    <w:rsid w:val="00422C02"/>
    <w:rsid w:val="004516C3"/>
    <w:rsid w:val="00455071"/>
    <w:rsid w:val="00470DD9"/>
    <w:rsid w:val="00475B38"/>
    <w:rsid w:val="00480395"/>
    <w:rsid w:val="00491451"/>
    <w:rsid w:val="00491FB1"/>
    <w:rsid w:val="00496B3C"/>
    <w:rsid w:val="004B094B"/>
    <w:rsid w:val="004C569D"/>
    <w:rsid w:val="004C6722"/>
    <w:rsid w:val="004D5EFE"/>
    <w:rsid w:val="004D673D"/>
    <w:rsid w:val="004E3029"/>
    <w:rsid w:val="004E3DEB"/>
    <w:rsid w:val="004E52EB"/>
    <w:rsid w:val="00507972"/>
    <w:rsid w:val="00507FE9"/>
    <w:rsid w:val="00525D59"/>
    <w:rsid w:val="00547FF6"/>
    <w:rsid w:val="00560CB9"/>
    <w:rsid w:val="00566503"/>
    <w:rsid w:val="00567F75"/>
    <w:rsid w:val="00585FF2"/>
    <w:rsid w:val="005A004C"/>
    <w:rsid w:val="005A00E3"/>
    <w:rsid w:val="005B3A25"/>
    <w:rsid w:val="005B4B10"/>
    <w:rsid w:val="005E1963"/>
    <w:rsid w:val="005E70F0"/>
    <w:rsid w:val="005F11F2"/>
    <w:rsid w:val="005F5BB3"/>
    <w:rsid w:val="005F61B5"/>
    <w:rsid w:val="00603F6B"/>
    <w:rsid w:val="00617A99"/>
    <w:rsid w:val="00637845"/>
    <w:rsid w:val="00642F1F"/>
    <w:rsid w:val="00647197"/>
    <w:rsid w:val="0065097C"/>
    <w:rsid w:val="0066018F"/>
    <w:rsid w:val="0067704C"/>
    <w:rsid w:val="006A0A26"/>
    <w:rsid w:val="006A1AF7"/>
    <w:rsid w:val="006E5C67"/>
    <w:rsid w:val="006E7490"/>
    <w:rsid w:val="006F7DC5"/>
    <w:rsid w:val="00704DAE"/>
    <w:rsid w:val="00716DE7"/>
    <w:rsid w:val="0073344C"/>
    <w:rsid w:val="0073356E"/>
    <w:rsid w:val="0074471E"/>
    <w:rsid w:val="00753A23"/>
    <w:rsid w:val="00771F7C"/>
    <w:rsid w:val="00772C00"/>
    <w:rsid w:val="007768D9"/>
    <w:rsid w:val="00795BB6"/>
    <w:rsid w:val="007D4CA2"/>
    <w:rsid w:val="007D73D0"/>
    <w:rsid w:val="007E2880"/>
    <w:rsid w:val="00807913"/>
    <w:rsid w:val="008117ED"/>
    <w:rsid w:val="008135A5"/>
    <w:rsid w:val="00816D93"/>
    <w:rsid w:val="0082114C"/>
    <w:rsid w:val="0082479E"/>
    <w:rsid w:val="00837B71"/>
    <w:rsid w:val="0084137A"/>
    <w:rsid w:val="00856FFE"/>
    <w:rsid w:val="008635BD"/>
    <w:rsid w:val="00877D82"/>
    <w:rsid w:val="00896139"/>
    <w:rsid w:val="008A3D40"/>
    <w:rsid w:val="008A7373"/>
    <w:rsid w:val="008C40F7"/>
    <w:rsid w:val="008D727D"/>
    <w:rsid w:val="008E3403"/>
    <w:rsid w:val="008E3E93"/>
    <w:rsid w:val="008E7C6F"/>
    <w:rsid w:val="008F6549"/>
    <w:rsid w:val="0091131E"/>
    <w:rsid w:val="00926C1E"/>
    <w:rsid w:val="00927DF2"/>
    <w:rsid w:val="00931842"/>
    <w:rsid w:val="009830EE"/>
    <w:rsid w:val="0099386E"/>
    <w:rsid w:val="009944F1"/>
    <w:rsid w:val="00994F65"/>
    <w:rsid w:val="009C37FD"/>
    <w:rsid w:val="009D19DD"/>
    <w:rsid w:val="009E60F8"/>
    <w:rsid w:val="00A04F86"/>
    <w:rsid w:val="00A11726"/>
    <w:rsid w:val="00A139DE"/>
    <w:rsid w:val="00A17061"/>
    <w:rsid w:val="00A27C34"/>
    <w:rsid w:val="00A333D9"/>
    <w:rsid w:val="00A33FEA"/>
    <w:rsid w:val="00A53743"/>
    <w:rsid w:val="00A6088A"/>
    <w:rsid w:val="00A76B57"/>
    <w:rsid w:val="00A9302D"/>
    <w:rsid w:val="00AC0079"/>
    <w:rsid w:val="00AC0AE8"/>
    <w:rsid w:val="00AC598A"/>
    <w:rsid w:val="00AD732C"/>
    <w:rsid w:val="00B0320E"/>
    <w:rsid w:val="00B3292D"/>
    <w:rsid w:val="00B40B97"/>
    <w:rsid w:val="00B537B5"/>
    <w:rsid w:val="00B63C6A"/>
    <w:rsid w:val="00B74804"/>
    <w:rsid w:val="00B80CC6"/>
    <w:rsid w:val="00B87AA0"/>
    <w:rsid w:val="00B9772C"/>
    <w:rsid w:val="00BA6696"/>
    <w:rsid w:val="00BA735A"/>
    <w:rsid w:val="00BF4186"/>
    <w:rsid w:val="00C15626"/>
    <w:rsid w:val="00C2630F"/>
    <w:rsid w:val="00C353E3"/>
    <w:rsid w:val="00C43A1A"/>
    <w:rsid w:val="00C51FE9"/>
    <w:rsid w:val="00C545BE"/>
    <w:rsid w:val="00C6646B"/>
    <w:rsid w:val="00C86F66"/>
    <w:rsid w:val="00C92F46"/>
    <w:rsid w:val="00CA0878"/>
    <w:rsid w:val="00CA0F5D"/>
    <w:rsid w:val="00CC0EF0"/>
    <w:rsid w:val="00CD787B"/>
    <w:rsid w:val="00CE65C5"/>
    <w:rsid w:val="00CF1EA3"/>
    <w:rsid w:val="00CF3B73"/>
    <w:rsid w:val="00D10144"/>
    <w:rsid w:val="00D16B30"/>
    <w:rsid w:val="00D3151D"/>
    <w:rsid w:val="00D4572A"/>
    <w:rsid w:val="00D7000E"/>
    <w:rsid w:val="00D90B47"/>
    <w:rsid w:val="00DA027C"/>
    <w:rsid w:val="00DA59AB"/>
    <w:rsid w:val="00DA73E4"/>
    <w:rsid w:val="00DB3223"/>
    <w:rsid w:val="00DC3C91"/>
    <w:rsid w:val="00DD374A"/>
    <w:rsid w:val="00DD434C"/>
    <w:rsid w:val="00E02E2F"/>
    <w:rsid w:val="00E2604B"/>
    <w:rsid w:val="00E2792C"/>
    <w:rsid w:val="00E35833"/>
    <w:rsid w:val="00E35D49"/>
    <w:rsid w:val="00E8000B"/>
    <w:rsid w:val="00E96D95"/>
    <w:rsid w:val="00EA5F68"/>
    <w:rsid w:val="00EB14B3"/>
    <w:rsid w:val="00EC37B4"/>
    <w:rsid w:val="00EF4139"/>
    <w:rsid w:val="00F51089"/>
    <w:rsid w:val="00F75809"/>
    <w:rsid w:val="00F913C3"/>
    <w:rsid w:val="00FB4FB7"/>
    <w:rsid w:val="00FC63B2"/>
    <w:rsid w:val="00FC6584"/>
    <w:rsid w:val="00FD2031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4235-823A-48A4-8150-78E06408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4</Pages>
  <Words>7512</Words>
  <Characters>4282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3</cp:revision>
  <cp:lastPrinted>2018-03-14T06:14:00Z</cp:lastPrinted>
  <dcterms:created xsi:type="dcterms:W3CDTF">2018-04-06T06:02:00Z</dcterms:created>
  <dcterms:modified xsi:type="dcterms:W3CDTF">2018-04-11T07:06:00Z</dcterms:modified>
</cp:coreProperties>
</file>